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3CD82" w14:textId="77777777" w:rsidR="00026BD9" w:rsidRPr="00CF6303" w:rsidRDefault="00741D80">
      <w:pPr>
        <w:rPr>
          <w:sz w:val="48"/>
        </w:rPr>
      </w:pPr>
      <w:r w:rsidRPr="00CF6303">
        <w:rPr>
          <w:noProof/>
          <w:sz w:val="20"/>
        </w:rPr>
        <mc:AlternateContent>
          <mc:Choice Requires="wps">
            <w:drawing>
              <wp:anchor distT="0" distB="0" distL="114300" distR="114300" simplePos="0" relativeHeight="251654144" behindDoc="0" locked="0" layoutInCell="1" allowOverlap="1" wp14:anchorId="31EB4350" wp14:editId="298220F1">
                <wp:simplePos x="0" y="0"/>
                <wp:positionH relativeFrom="column">
                  <wp:posOffset>-237490</wp:posOffset>
                </wp:positionH>
                <wp:positionV relativeFrom="paragraph">
                  <wp:posOffset>0</wp:posOffset>
                </wp:positionV>
                <wp:extent cx="0" cy="7886700"/>
                <wp:effectExtent l="10160" t="9525" r="8890" b="9525"/>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86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E4986"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pt,0" to="-18.7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"/>
            </w:pict>
          </mc:Fallback>
        </mc:AlternateContent>
      </w:r>
    </w:p>
    <w:p w14:paraId="6FFFE9B6" w14:textId="77777777" w:rsidR="00026BD9" w:rsidRPr="00CF6303" w:rsidRDefault="00026BD9">
      <w:pPr>
        <w:rPr>
          <w:sz w:val="48"/>
        </w:rPr>
      </w:pPr>
    </w:p>
    <w:p w14:paraId="47B5E420" w14:textId="77777777" w:rsidR="00026BD9" w:rsidRPr="00CF6303" w:rsidRDefault="00026BD9">
      <w:pPr>
        <w:rPr>
          <w:sz w:val="48"/>
        </w:rPr>
      </w:pPr>
    </w:p>
    <w:p w14:paraId="27FD86F4" w14:textId="77777777" w:rsidR="00026BD9" w:rsidRPr="00CF6303" w:rsidRDefault="00026BD9">
      <w:pPr>
        <w:rPr>
          <w:sz w:val="48"/>
        </w:rPr>
      </w:pPr>
    </w:p>
    <w:p w14:paraId="442F04A0" w14:textId="77777777" w:rsidR="00026BD9" w:rsidRPr="00CF6303" w:rsidRDefault="00026BD9">
      <w:pPr>
        <w:rPr>
          <w:sz w:val="48"/>
        </w:rPr>
      </w:pPr>
    </w:p>
    <w:p w14:paraId="5AD13AA0" w14:textId="77777777" w:rsidR="00026BD9" w:rsidRPr="00CF6303" w:rsidRDefault="00B6211D">
      <w:pPr>
        <w:ind w:left="720"/>
        <w:rPr>
          <w:sz w:val="72"/>
        </w:rPr>
      </w:pPr>
      <w:r w:rsidRPr="00CF6303">
        <w:rPr>
          <w:sz w:val="72"/>
        </w:rPr>
        <w:t>M</w:t>
      </w:r>
      <w:r w:rsidR="006A095C" w:rsidRPr="00CF6303">
        <w:rPr>
          <w:sz w:val="72"/>
        </w:rPr>
        <w:t>ETA</w:t>
      </w:r>
      <w:r w:rsidR="00120A7C" w:rsidRPr="00CF6303">
        <w:rPr>
          <w:sz w:val="72"/>
        </w:rPr>
        <w:t>vivor</w:t>
      </w:r>
    </w:p>
    <w:p w14:paraId="27C2F76D" w14:textId="77777777" w:rsidR="00026BD9" w:rsidRPr="00CF6303" w:rsidRDefault="00026BD9">
      <w:pPr>
        <w:rPr>
          <w:sz w:val="72"/>
        </w:rPr>
      </w:pPr>
      <w:r w:rsidRPr="00CF6303">
        <w:rPr>
          <w:sz w:val="72"/>
        </w:rPr>
        <w:t xml:space="preserve"> </w:t>
      </w:r>
    </w:p>
    <w:p w14:paraId="7D9AC844" w14:textId="77777777" w:rsidR="00B6211D" w:rsidRPr="00CF6303" w:rsidRDefault="00B6211D">
      <w:pPr>
        <w:ind w:right="-364" w:firstLine="720"/>
        <w:rPr>
          <w:sz w:val="72"/>
        </w:rPr>
      </w:pPr>
    </w:p>
    <w:p w14:paraId="3601D755" w14:textId="2B42FCE9" w:rsidR="00026BD9" w:rsidRPr="00CF6303" w:rsidRDefault="006A095C" w:rsidP="006A095C">
      <w:pPr>
        <w:ind w:left="720" w:right="-720"/>
        <w:rPr>
          <w:sz w:val="48"/>
        </w:rPr>
      </w:pPr>
      <w:r w:rsidRPr="00CF6303">
        <w:rPr>
          <w:sz w:val="72"/>
        </w:rPr>
        <w:t>Basic Advocacy</w:t>
      </w:r>
      <w:r w:rsidR="00026BD9" w:rsidRPr="00CF6303">
        <w:rPr>
          <w:sz w:val="72"/>
        </w:rPr>
        <w:t xml:space="preserve"> Tool</w:t>
      </w:r>
      <w:r w:rsidR="0058683B">
        <w:rPr>
          <w:sz w:val="72"/>
        </w:rPr>
        <w:t>kit</w:t>
      </w:r>
    </w:p>
    <w:p w14:paraId="7FAEB0D1" w14:textId="77777777" w:rsidR="00026BD9" w:rsidRPr="00CF6303" w:rsidRDefault="00026BD9">
      <w:pPr>
        <w:rPr>
          <w:sz w:val="48"/>
        </w:rPr>
      </w:pPr>
    </w:p>
    <w:p w14:paraId="6BC23311" w14:textId="77777777" w:rsidR="00026BD9" w:rsidRPr="00CF6303" w:rsidRDefault="00026BD9">
      <w:pPr>
        <w:rPr>
          <w:sz w:val="48"/>
        </w:rPr>
      </w:pPr>
    </w:p>
    <w:p w14:paraId="142DF7CF" w14:textId="77777777" w:rsidR="00026BD9" w:rsidRPr="00CF6303" w:rsidRDefault="00026BD9">
      <w:pPr>
        <w:rPr>
          <w:sz w:val="48"/>
        </w:rPr>
      </w:pPr>
    </w:p>
    <w:p w14:paraId="42887194" w14:textId="77777777" w:rsidR="00026BD9" w:rsidRPr="00CF6303" w:rsidRDefault="00026BD9">
      <w:pPr>
        <w:rPr>
          <w:sz w:val="48"/>
        </w:rPr>
      </w:pPr>
    </w:p>
    <w:p w14:paraId="077A0925" w14:textId="77777777" w:rsidR="00026BD9" w:rsidRPr="00CF6303" w:rsidRDefault="00026BD9">
      <w:pPr>
        <w:rPr>
          <w:sz w:val="48"/>
        </w:rPr>
      </w:pPr>
    </w:p>
    <w:p w14:paraId="6FBD83C4" w14:textId="77777777" w:rsidR="00026BD9" w:rsidRPr="00CF6303" w:rsidRDefault="00026BD9">
      <w:pPr>
        <w:ind w:firstLine="720"/>
      </w:pPr>
    </w:p>
    <w:p w14:paraId="5474E04D" w14:textId="77777777" w:rsidR="00026BD9" w:rsidRPr="00CF6303" w:rsidRDefault="00026BD9">
      <w:pPr>
        <w:ind w:firstLine="720"/>
      </w:pPr>
    </w:p>
    <w:p w14:paraId="22CDCB9B" w14:textId="77777777" w:rsidR="00026BD9" w:rsidRPr="00CF6303" w:rsidRDefault="00026BD9">
      <w:pPr>
        <w:ind w:firstLine="720"/>
      </w:pPr>
    </w:p>
    <w:p w14:paraId="4C08C6C9" w14:textId="77777777" w:rsidR="00026BD9" w:rsidRPr="00CF6303" w:rsidRDefault="00026BD9">
      <w:pPr>
        <w:ind w:firstLine="720"/>
      </w:pPr>
    </w:p>
    <w:p w14:paraId="07BEDFD2" w14:textId="77777777" w:rsidR="00026BD9" w:rsidRPr="00CF6303" w:rsidRDefault="00026BD9">
      <w:pPr>
        <w:ind w:firstLine="720"/>
      </w:pPr>
    </w:p>
    <w:p w14:paraId="409D23C0" w14:textId="77777777" w:rsidR="00026BD9" w:rsidRPr="00CF6303" w:rsidRDefault="00026BD9">
      <w:pPr>
        <w:ind w:firstLine="720"/>
      </w:pPr>
    </w:p>
    <w:p w14:paraId="677159E2" w14:textId="77777777" w:rsidR="00026BD9" w:rsidRPr="00CF6303" w:rsidRDefault="00026BD9">
      <w:pPr>
        <w:ind w:firstLine="720"/>
      </w:pPr>
    </w:p>
    <w:p w14:paraId="02922AD7" w14:textId="77777777" w:rsidR="00026BD9" w:rsidRPr="00CF6303" w:rsidRDefault="00026BD9">
      <w:pPr>
        <w:ind w:firstLine="720"/>
      </w:pPr>
    </w:p>
    <w:p w14:paraId="3C82379F" w14:textId="77777777" w:rsidR="00026BD9" w:rsidRPr="00CF6303" w:rsidRDefault="00026BD9" w:rsidP="00B6211D">
      <w:pPr>
        <w:pStyle w:val="Heading1"/>
        <w:rPr>
          <w:rFonts w:ascii="Times New Roman" w:hAnsi="Times New Roman"/>
        </w:rPr>
      </w:pPr>
    </w:p>
    <w:p w14:paraId="6A9CAD79" w14:textId="71A73ACE" w:rsidR="00026BD9" w:rsidRPr="00CF6303" w:rsidRDefault="006F6380">
      <w:pPr>
        <w:pStyle w:val="Heading1"/>
        <w:ind w:left="720"/>
        <w:rPr>
          <w:rFonts w:ascii="Times New Roman" w:hAnsi="Times New Roman"/>
          <w:b/>
          <w:bCs/>
          <w:i w:val="0"/>
          <w:iCs w:val="0"/>
          <w:sz w:val="28"/>
          <w:szCs w:val="28"/>
        </w:rPr>
      </w:pPr>
      <w:r>
        <w:rPr>
          <w:rFonts w:ascii="Times New Roman" w:hAnsi="Times New Roman"/>
          <w:b/>
          <w:bCs/>
          <w:i w:val="0"/>
          <w:iCs w:val="0"/>
          <w:sz w:val="28"/>
          <w:szCs w:val="28"/>
        </w:rPr>
        <w:t>July 2022</w:t>
      </w:r>
    </w:p>
    <w:p w14:paraId="17B7DC37" w14:textId="77777777" w:rsidR="0031401E" w:rsidRPr="00CF6303" w:rsidRDefault="00026BD9">
      <w:r w:rsidRPr="00CF6303">
        <w:br w:type="page"/>
      </w:r>
    </w:p>
    <w:p w14:paraId="0387FAFB" w14:textId="2DFF8EC8" w:rsidR="001C1A92" w:rsidRPr="00CF6303" w:rsidRDefault="001C1A92" w:rsidP="001C1A92">
      <w:r w:rsidRPr="00CF6303">
        <w:rPr>
          <w:b/>
          <w:bCs/>
        </w:rPr>
        <w:lastRenderedPageBreak/>
        <w:t xml:space="preserve">Dear </w:t>
      </w:r>
      <w:r w:rsidR="00D66584">
        <w:rPr>
          <w:b/>
          <w:bCs/>
        </w:rPr>
        <w:t>m</w:t>
      </w:r>
      <w:r w:rsidR="00654BD5" w:rsidRPr="00CF6303">
        <w:rPr>
          <w:b/>
          <w:bCs/>
        </w:rPr>
        <w:t>etastatic breast cancer</w:t>
      </w:r>
      <w:r w:rsidRPr="00CF6303">
        <w:rPr>
          <w:b/>
          <w:bCs/>
        </w:rPr>
        <w:t xml:space="preserve"> Advocate</w:t>
      </w:r>
      <w:r w:rsidRPr="00CF6303">
        <w:t>,</w:t>
      </w:r>
    </w:p>
    <w:p w14:paraId="12B43039" w14:textId="77777777" w:rsidR="001C1A92" w:rsidRPr="00CF6303" w:rsidRDefault="001C1A92" w:rsidP="001C1A92"/>
    <w:p w14:paraId="071954B5" w14:textId="77777777" w:rsidR="00D66584" w:rsidRPr="0064730D" w:rsidRDefault="00D66584" w:rsidP="00D66584">
      <w:r w:rsidRPr="0064730D">
        <w:t xml:space="preserve">Thank you for your support of METAvivor and our mission of </w:t>
      </w:r>
      <w:r>
        <w:t>improving</w:t>
      </w:r>
      <w:r w:rsidRPr="0064730D">
        <w:t xml:space="preserve"> benefits, </w:t>
      </w:r>
      <w:r>
        <w:t xml:space="preserve">increasing </w:t>
      </w:r>
      <w:r w:rsidRPr="0064730D">
        <w:t>research</w:t>
      </w:r>
      <w:r>
        <w:t xml:space="preserve"> funding for metastatic breast cancer.</w:t>
      </w:r>
      <w:r w:rsidRPr="0064730D">
        <w:t xml:space="preserve"> If you are reading this, </w:t>
      </w:r>
      <w:proofErr w:type="gramStart"/>
      <w:r w:rsidRPr="0064730D">
        <w:t>you</w:t>
      </w:r>
      <w:proofErr w:type="gramEnd"/>
      <w:r w:rsidRPr="0064730D">
        <w:t xml:space="preserve"> </w:t>
      </w:r>
      <w:r>
        <w:t>or someone you know, is living with metastatic breast c</w:t>
      </w:r>
      <w:r w:rsidRPr="0064730D">
        <w:t xml:space="preserve">ancer. Did you know that only 2% of all the money dedicated to breast cancer research goes to </w:t>
      </w:r>
      <w:r>
        <w:t>fund m</w:t>
      </w:r>
      <w:r w:rsidRPr="0064730D">
        <w:t xml:space="preserve">etastatic </w:t>
      </w:r>
      <w:r>
        <w:t>br</w:t>
      </w:r>
      <w:r w:rsidRPr="0064730D">
        <w:t xml:space="preserve">east </w:t>
      </w:r>
      <w:r>
        <w:t>c</w:t>
      </w:r>
      <w:r w:rsidRPr="0064730D">
        <w:t xml:space="preserve">ancer?  Or that 30% of people diagnosed with breast cancer will unfortunately experience a metastasis? This </w:t>
      </w:r>
      <w:proofErr w:type="gramStart"/>
      <w:r w:rsidRPr="0064730D">
        <w:t>has to</w:t>
      </w:r>
      <w:proofErr w:type="gramEnd"/>
      <w:r w:rsidRPr="0064730D">
        <w:t xml:space="preserve"> change and through our advocacy we can alter these dynamics and increase the resources available for </w:t>
      </w:r>
      <w:r>
        <w:t>m</w:t>
      </w:r>
      <w:r w:rsidRPr="0064730D">
        <w:t xml:space="preserve">etastatic </w:t>
      </w:r>
      <w:r>
        <w:t>b</w:t>
      </w:r>
      <w:r w:rsidRPr="0064730D">
        <w:t xml:space="preserve">reast </w:t>
      </w:r>
      <w:r>
        <w:t>c</w:t>
      </w:r>
      <w:r w:rsidRPr="0064730D">
        <w:t>ancer research and support.</w:t>
      </w:r>
    </w:p>
    <w:p w14:paraId="71D35F18" w14:textId="77777777" w:rsidR="00D66584" w:rsidRPr="0064730D" w:rsidRDefault="00D66584" w:rsidP="00D66584"/>
    <w:p w14:paraId="54F41686" w14:textId="77777777" w:rsidR="00D66584" w:rsidRPr="0064730D" w:rsidRDefault="00D66584" w:rsidP="00D66584">
      <w:r w:rsidRPr="0064730D">
        <w:t xml:space="preserve">Our goal is to </w:t>
      </w:r>
      <w:r>
        <w:t>fund research to end death from</w:t>
      </w:r>
      <w:r w:rsidRPr="0064730D">
        <w:t xml:space="preserve"> </w:t>
      </w:r>
      <w:r>
        <w:t>m</w:t>
      </w:r>
      <w:r w:rsidRPr="0064730D">
        <w:t xml:space="preserve">etastatic </w:t>
      </w:r>
      <w:r>
        <w:t>b</w:t>
      </w:r>
      <w:r w:rsidRPr="0064730D">
        <w:t xml:space="preserve">reast </w:t>
      </w:r>
      <w:r>
        <w:t>c</w:t>
      </w:r>
      <w:r w:rsidRPr="0064730D">
        <w:t>ancer or at least make it a survivable chronic condition</w:t>
      </w:r>
      <w:r>
        <w:t xml:space="preserve"> with a good quality of life</w:t>
      </w:r>
      <w:r w:rsidRPr="0064730D">
        <w:t xml:space="preserve"> until a cure is found.</w:t>
      </w:r>
    </w:p>
    <w:p w14:paraId="331107CB" w14:textId="77777777" w:rsidR="00D66584" w:rsidRPr="0064730D" w:rsidRDefault="00D66584" w:rsidP="00D66584"/>
    <w:p w14:paraId="2F64CCEA" w14:textId="77777777" w:rsidR="00D66584" w:rsidRPr="0064730D" w:rsidRDefault="00D66584" w:rsidP="00D66584">
      <w:r w:rsidRPr="0064730D">
        <w:t xml:space="preserve">This is where advocacy comes into play. We will do this through a combination of direct </w:t>
      </w:r>
      <w:r>
        <w:t xml:space="preserve">engagement with our elected officials </w:t>
      </w:r>
      <w:r w:rsidRPr="0064730D">
        <w:t xml:space="preserve">and grassroots advocacy to make sure that our voices are heard and that we can advance our priority issues. </w:t>
      </w:r>
    </w:p>
    <w:p w14:paraId="49160280" w14:textId="77777777" w:rsidR="00D66584" w:rsidRPr="0064730D" w:rsidRDefault="00D66584" w:rsidP="00D66584"/>
    <w:p w14:paraId="6C6ACC01" w14:textId="77777777" w:rsidR="00D66584" w:rsidRPr="0064730D" w:rsidRDefault="00D66584" w:rsidP="00D66584">
      <w:r w:rsidRPr="0064730D">
        <w:rPr>
          <w:b/>
          <w:bCs/>
          <w:i/>
          <w:iCs/>
        </w:rPr>
        <w:t xml:space="preserve">METAvivor’s Advocacy has already made a difference. </w:t>
      </w:r>
      <w:r w:rsidRPr="0064730D">
        <w:t xml:space="preserve"> Thanks to the active participation of METAvivor advocates and allies we have already seen:</w:t>
      </w:r>
    </w:p>
    <w:p w14:paraId="58212498" w14:textId="4AD74FFA" w:rsidR="00D66584" w:rsidRPr="0064730D" w:rsidRDefault="00D66584" w:rsidP="00D66584">
      <w:pPr>
        <w:numPr>
          <w:ilvl w:val="0"/>
          <w:numId w:val="19"/>
        </w:numPr>
        <w:ind w:right="-450"/>
      </w:pPr>
      <w:r w:rsidRPr="0064730D">
        <w:t xml:space="preserve">An increase of federal funding of </w:t>
      </w:r>
      <w:r w:rsidR="00224A94" w:rsidRPr="00224A94">
        <w:t xml:space="preserve">$13.9 </w:t>
      </w:r>
      <w:r w:rsidR="00224A94">
        <w:t>b</w:t>
      </w:r>
      <w:r w:rsidR="00224A94" w:rsidRPr="00224A94">
        <w:t>illion</w:t>
      </w:r>
      <w:r w:rsidR="00224A94">
        <w:t xml:space="preserve"> </w:t>
      </w:r>
      <w:r w:rsidRPr="0064730D">
        <w:t xml:space="preserve">for the National Institutes of Health (NIH) and an increase of federal funding of </w:t>
      </w:r>
      <w:r w:rsidR="00224A94">
        <w:rPr>
          <w:color w:val="000000"/>
          <w:shd w:val="clear" w:color="auto" w:fill="FFFFFF"/>
        </w:rPr>
        <w:t xml:space="preserve">$1.69 billion </w:t>
      </w:r>
      <w:r w:rsidRPr="0064730D">
        <w:t>for the National Cancer Institute (NCI</w:t>
      </w:r>
      <w:proofErr w:type="gramStart"/>
      <w:r w:rsidRPr="0064730D">
        <w:t>);</w:t>
      </w:r>
      <w:proofErr w:type="gramEnd"/>
    </w:p>
    <w:p w14:paraId="0A85BA28" w14:textId="75E24AD2" w:rsidR="00D66584" w:rsidRPr="0064730D" w:rsidRDefault="00D66584" w:rsidP="00D66584">
      <w:pPr>
        <w:numPr>
          <w:ilvl w:val="0"/>
          <w:numId w:val="19"/>
        </w:numPr>
      </w:pPr>
      <w:r w:rsidRPr="0064730D">
        <w:t xml:space="preserve">An increase of </w:t>
      </w:r>
      <w:r w:rsidR="00224A94">
        <w:rPr>
          <w:color w:val="000000"/>
          <w:shd w:val="clear" w:color="auto" w:fill="FFFFFF"/>
        </w:rPr>
        <w:t xml:space="preserve">$80 million </w:t>
      </w:r>
      <w:r w:rsidRPr="0064730D">
        <w:t>in the Defense Dept. Peer-reviewed cancer research program</w:t>
      </w:r>
      <w:r w:rsidR="00224A94">
        <w:t xml:space="preserve"> and </w:t>
      </w:r>
      <w:r w:rsidR="00224A94">
        <w:rPr>
          <w:color w:val="000000"/>
          <w:shd w:val="clear" w:color="auto" w:fill="FFFFFF"/>
        </w:rPr>
        <w:t xml:space="preserve">$30 Million for </w:t>
      </w:r>
      <w:r w:rsidR="008B1945">
        <w:rPr>
          <w:color w:val="000000"/>
          <w:shd w:val="clear" w:color="auto" w:fill="FFFFFF"/>
        </w:rPr>
        <w:t>b</w:t>
      </w:r>
      <w:r w:rsidR="00224A94">
        <w:rPr>
          <w:color w:val="000000"/>
          <w:shd w:val="clear" w:color="auto" w:fill="FFFFFF"/>
        </w:rPr>
        <w:t xml:space="preserve">reast </w:t>
      </w:r>
      <w:r w:rsidR="00857E30">
        <w:rPr>
          <w:color w:val="000000"/>
          <w:shd w:val="clear" w:color="auto" w:fill="FFFFFF"/>
        </w:rPr>
        <w:t>cancer</w:t>
      </w:r>
      <w:r w:rsidR="00857E30" w:rsidRPr="0064730D">
        <w:t>.</w:t>
      </w:r>
    </w:p>
    <w:p w14:paraId="47434954" w14:textId="3DE6FD30" w:rsidR="00D66584" w:rsidRPr="0064730D" w:rsidRDefault="00D66584" w:rsidP="00D66584">
      <w:pPr>
        <w:numPr>
          <w:ilvl w:val="0"/>
          <w:numId w:val="19"/>
        </w:numPr>
      </w:pPr>
      <w:r w:rsidRPr="0064730D">
        <w:t xml:space="preserve">Continued Appropriations Committee Language Recommending an update to the SEER (Surveillance, Epidemiology, and End-Results Registry) to reflect metastatic recurrence and cancer migration across the country.  METAvivor has also directly funded </w:t>
      </w:r>
      <w:r w:rsidRPr="00224A94">
        <w:t>$</w:t>
      </w:r>
      <w:r w:rsidR="006F6380" w:rsidRPr="00224A94">
        <w:t>23</w:t>
      </w:r>
      <w:r w:rsidRPr="0064730D">
        <w:t xml:space="preserve"> million in private grant research since its inception. </w:t>
      </w:r>
    </w:p>
    <w:p w14:paraId="7B60E937" w14:textId="77777777" w:rsidR="00D66584" w:rsidRPr="0064730D" w:rsidRDefault="00D66584" w:rsidP="00D66584"/>
    <w:p w14:paraId="4FDFCAAE" w14:textId="77777777" w:rsidR="00D66584" w:rsidRPr="0064730D" w:rsidRDefault="00D66584" w:rsidP="00D66584">
      <w:r w:rsidRPr="0064730D">
        <w:t>But that’s just a start! Working together we can increase funding and support even more.</w:t>
      </w:r>
    </w:p>
    <w:p w14:paraId="576F5E09" w14:textId="77777777" w:rsidR="00D66584" w:rsidRPr="0064730D" w:rsidRDefault="00D66584" w:rsidP="00D66584"/>
    <w:p w14:paraId="66775D87" w14:textId="77777777" w:rsidR="00D66584" w:rsidRPr="0064730D" w:rsidRDefault="00D66584" w:rsidP="00D66584">
      <w:pPr>
        <w:rPr>
          <w:b/>
          <w:bCs/>
          <w:i/>
          <w:iCs/>
        </w:rPr>
      </w:pPr>
      <w:r w:rsidRPr="0064730D">
        <w:rPr>
          <w:b/>
          <w:bCs/>
          <w:i/>
          <w:iCs/>
        </w:rPr>
        <w:t>Building increased advocacy capacity:</w:t>
      </w:r>
    </w:p>
    <w:p w14:paraId="0C4BF138" w14:textId="77777777" w:rsidR="00D66584" w:rsidRPr="0064730D" w:rsidRDefault="00D66584" w:rsidP="00D66584"/>
    <w:p w14:paraId="58719768" w14:textId="29007651" w:rsidR="00D66584" w:rsidRPr="0064730D" w:rsidRDefault="00D66584" w:rsidP="00D66584">
      <w:pPr>
        <w:ind w:right="-180"/>
      </w:pPr>
      <w:r w:rsidRPr="0064730D">
        <w:t xml:space="preserve">In the past, METAvivor’s advocacy work </w:t>
      </w:r>
      <w:r>
        <w:t>was focused</w:t>
      </w:r>
      <w:r w:rsidRPr="0064730D">
        <w:t xml:space="preserve"> around the Stage IV Stampede held every autumn in Washington DC (and in 2020</w:t>
      </w:r>
      <w:r w:rsidR="00027D3E">
        <w:t xml:space="preserve"> and 2021</w:t>
      </w:r>
      <w:r w:rsidRPr="0064730D">
        <w:t xml:space="preserve"> held virtually). The Stampede will always remain a centerpiece of our advocacy efforts, but we are now building a year-round advocacy program to communicate with elected officials and policymakers at critical moments in the legislative process.</w:t>
      </w:r>
    </w:p>
    <w:p w14:paraId="18CA551D" w14:textId="77777777" w:rsidR="00D66584" w:rsidRPr="0064730D" w:rsidRDefault="00D66584" w:rsidP="00D66584">
      <w:pPr>
        <w:ind w:right="-180"/>
      </w:pPr>
    </w:p>
    <w:p w14:paraId="1C848B56" w14:textId="77777777" w:rsidR="00D66584" w:rsidRPr="00CF6303" w:rsidRDefault="00D66584" w:rsidP="00D66584">
      <w:pPr>
        <w:ind w:right="-180"/>
      </w:pPr>
      <w:r w:rsidRPr="00CF6303">
        <w:t xml:space="preserve">You can participate in METAvivor’s advocacy program in at least three important ways: as an Advocate (volunteers who help by contacting elected officials at different times), State Captain (a volunteer leader who helps recruit and communicate with Advocates), or a Mentor (a volunteer leader who helps train and support Advocates and State Captains). </w:t>
      </w:r>
    </w:p>
    <w:p w14:paraId="3BE36F68" w14:textId="77777777" w:rsidR="00D66584" w:rsidRPr="0064730D" w:rsidRDefault="00D66584" w:rsidP="00D66584">
      <w:pPr>
        <w:ind w:right="-180"/>
      </w:pPr>
    </w:p>
    <w:p w14:paraId="1F35C518" w14:textId="77777777" w:rsidR="00D66584" w:rsidRPr="0064730D" w:rsidRDefault="00D66584" w:rsidP="00D66584">
      <w:pPr>
        <w:ind w:right="-180"/>
      </w:pPr>
      <w:r w:rsidRPr="0064730D">
        <w:rPr>
          <w:b/>
          <w:bCs/>
          <w:i/>
          <w:iCs/>
        </w:rPr>
        <w:br w:type="page"/>
      </w:r>
      <w:r w:rsidRPr="0064730D">
        <w:rPr>
          <w:b/>
          <w:bCs/>
          <w:i/>
          <w:iCs/>
        </w:rPr>
        <w:lastRenderedPageBreak/>
        <w:t>Advocacy toolbox</w:t>
      </w:r>
      <w:r w:rsidRPr="0064730D">
        <w:t>:</w:t>
      </w:r>
    </w:p>
    <w:p w14:paraId="6CD6FB2A" w14:textId="77777777" w:rsidR="00D66584" w:rsidRPr="0064730D" w:rsidRDefault="00D66584" w:rsidP="00D66584"/>
    <w:p w14:paraId="0E6E651C" w14:textId="7859396A" w:rsidR="00D66584" w:rsidRPr="0064730D" w:rsidRDefault="00224A94" w:rsidP="00D66584">
      <w:r w:rsidRPr="0064730D">
        <w:t>Metavivor</w:t>
      </w:r>
      <w:r w:rsidR="00D66584" w:rsidRPr="0064730D">
        <w:t xml:space="preserve"> provides a rich authoritative Advocacy Toolkit to assist you in your </w:t>
      </w:r>
      <w:r w:rsidR="00D66584">
        <w:t>advocacy efforts</w:t>
      </w:r>
      <w:r w:rsidR="00D66584" w:rsidRPr="0064730D">
        <w:t xml:space="preserve">.  This “basic” Advocacy Toolbox is designed to support METAvivor Advocates as they get </w:t>
      </w:r>
      <w:r w:rsidR="00D66584">
        <w:t>begin</w:t>
      </w:r>
      <w:r w:rsidR="00D66584" w:rsidRPr="0064730D">
        <w:t xml:space="preserve"> contacting policymakers. It contains background information on METAvivor, a basic advocacy fact sheet, an introduction to METAvivor’s current issue agenda and a selection of tip-sheets for contacting policymakers. METAvivor will also be developing additional tools and trainings to support our advocates over the coming months.</w:t>
      </w:r>
    </w:p>
    <w:p w14:paraId="3C29978C" w14:textId="77777777" w:rsidR="00D66584" w:rsidRPr="0064730D" w:rsidRDefault="00D66584" w:rsidP="00D66584"/>
    <w:p w14:paraId="22A7AE6D" w14:textId="77777777" w:rsidR="00D66584" w:rsidRPr="0064730D" w:rsidRDefault="00D66584" w:rsidP="00D66584">
      <w:r w:rsidRPr="0064730D">
        <w:t>Thank you so much for your participation in METAvivor’s Advocacy Program.</w:t>
      </w:r>
    </w:p>
    <w:p w14:paraId="15DB59E7" w14:textId="77777777" w:rsidR="00D66584" w:rsidRPr="0064730D" w:rsidRDefault="00D66584" w:rsidP="00D66584"/>
    <w:p w14:paraId="1B149F47" w14:textId="77777777" w:rsidR="00D66584" w:rsidRPr="0064730D" w:rsidRDefault="00D66584" w:rsidP="00D66584">
      <w:r w:rsidRPr="0064730D">
        <w:t>Best Regards,</w:t>
      </w:r>
    </w:p>
    <w:p w14:paraId="012F2EA7" w14:textId="77777777" w:rsidR="00D66584" w:rsidRPr="0064730D" w:rsidRDefault="00D66584" w:rsidP="00D66584"/>
    <w:p w14:paraId="0A1D7791" w14:textId="77777777" w:rsidR="00D66584" w:rsidRPr="0064730D" w:rsidRDefault="00D66584" w:rsidP="00D66584">
      <w:r w:rsidRPr="0064730D">
        <w:t>The METAvivor Advocacy Committee</w:t>
      </w:r>
    </w:p>
    <w:p w14:paraId="2780A050" w14:textId="77777777" w:rsidR="00D66584" w:rsidRPr="0064730D" w:rsidRDefault="00D66584" w:rsidP="00D66584"/>
    <w:p w14:paraId="0C92E99B" w14:textId="77777777" w:rsidR="00D66584" w:rsidRPr="0064730D" w:rsidRDefault="00D66584" w:rsidP="00D66584">
      <w:pPr>
        <w:rPr>
          <w:i/>
          <w:iCs/>
        </w:rPr>
      </w:pPr>
      <w:r w:rsidRPr="0064730D">
        <w:rPr>
          <w:i/>
          <w:iCs/>
        </w:rPr>
        <w:t xml:space="preserve">P.S. We are just an email, </w:t>
      </w:r>
      <w:proofErr w:type="gramStart"/>
      <w:r w:rsidRPr="0064730D">
        <w:rPr>
          <w:i/>
          <w:iCs/>
        </w:rPr>
        <w:t>text</w:t>
      </w:r>
      <w:proofErr w:type="gramEnd"/>
      <w:r w:rsidRPr="0064730D">
        <w:rPr>
          <w:i/>
          <w:iCs/>
        </w:rPr>
        <w:t xml:space="preserve"> or phone call away.  If you have any questions about what you see in the toolbox or just need to talk, please contact advocacy mentors Elizabeth “Bess” Harris at </w:t>
      </w:r>
      <w:hyperlink r:id="rId11" w:history="1">
        <w:r w:rsidRPr="0064730D">
          <w:rPr>
            <w:rStyle w:val="Hyperlink"/>
            <w:i/>
            <w:iCs/>
            <w:color w:val="auto"/>
          </w:rPr>
          <w:t>sometimesunshine@msn.com</w:t>
        </w:r>
      </w:hyperlink>
      <w:r w:rsidRPr="0064730D">
        <w:rPr>
          <w:i/>
          <w:iCs/>
        </w:rPr>
        <w:t xml:space="preserve"> or 1-406-580-7944 or Dan Cramer at </w:t>
      </w:r>
      <w:hyperlink r:id="rId12" w:history="1">
        <w:r w:rsidRPr="0064730D">
          <w:rPr>
            <w:rStyle w:val="Hyperlink"/>
            <w:i/>
            <w:iCs/>
            <w:color w:val="auto"/>
          </w:rPr>
          <w:t>dan@grassrootssolutions.com</w:t>
        </w:r>
      </w:hyperlink>
      <w:r w:rsidRPr="0064730D">
        <w:t xml:space="preserve"> </w:t>
      </w:r>
      <w:r w:rsidRPr="0064730D">
        <w:rPr>
          <w:i/>
          <w:iCs/>
        </w:rPr>
        <w:t>or</w:t>
      </w:r>
      <w:r w:rsidRPr="0064730D">
        <w:t xml:space="preserve"> </w:t>
      </w:r>
      <w:r w:rsidRPr="0064730D">
        <w:rPr>
          <w:i/>
          <w:iCs/>
        </w:rPr>
        <w:t>1-651-270-5173.</w:t>
      </w:r>
    </w:p>
    <w:p w14:paraId="2D27182E" w14:textId="77777777" w:rsidR="00D66584" w:rsidRDefault="00D66584" w:rsidP="001C1A92"/>
    <w:p w14:paraId="15D528F4" w14:textId="77777777" w:rsidR="00D66584" w:rsidRDefault="00D66584" w:rsidP="001C1A92"/>
    <w:p w14:paraId="26C56EA4" w14:textId="77777777" w:rsidR="00D66584" w:rsidRDefault="00D66584" w:rsidP="001C1A92"/>
    <w:p w14:paraId="496DA4F1" w14:textId="77777777" w:rsidR="00D66584" w:rsidRDefault="00D66584" w:rsidP="001C1A92"/>
    <w:p w14:paraId="364EC647" w14:textId="77777777" w:rsidR="00D66584" w:rsidRDefault="00D66584" w:rsidP="001C1A92"/>
    <w:p w14:paraId="4483A5E2" w14:textId="77777777" w:rsidR="00D7704B" w:rsidRPr="00CF6303" w:rsidRDefault="00D7704B" w:rsidP="00D7704B">
      <w:pPr>
        <w:ind w:right="-180"/>
      </w:pPr>
    </w:p>
    <w:p w14:paraId="0186B6F8" w14:textId="77777777" w:rsidR="00D7704B" w:rsidRPr="00CF6303" w:rsidRDefault="00D7704B" w:rsidP="00D7704B">
      <w:pPr>
        <w:ind w:right="-180"/>
      </w:pPr>
    </w:p>
    <w:p w14:paraId="1B4A7AD5" w14:textId="7D909060" w:rsidR="00171943" w:rsidRPr="00CF6303" w:rsidRDefault="00171943" w:rsidP="00D66584">
      <w:pPr>
        <w:ind w:right="-180"/>
        <w:rPr>
          <w:i/>
          <w:iCs/>
        </w:rPr>
      </w:pPr>
      <w:r w:rsidRPr="00CF6303">
        <w:rPr>
          <w:b/>
          <w:bCs/>
          <w:i/>
          <w:iCs/>
        </w:rPr>
        <w:br w:type="page"/>
      </w:r>
    </w:p>
    <w:p w14:paraId="1357083C" w14:textId="53F0813B" w:rsidR="00026BD9" w:rsidRPr="00CF6303" w:rsidRDefault="006A095C" w:rsidP="001C1A92">
      <w:pPr>
        <w:rPr>
          <w:b/>
          <w:bCs/>
          <w:sz w:val="28"/>
        </w:rPr>
      </w:pPr>
      <w:r w:rsidRPr="00CF6303">
        <w:rPr>
          <w:b/>
          <w:bCs/>
          <w:sz w:val="28"/>
        </w:rPr>
        <w:lastRenderedPageBreak/>
        <w:t xml:space="preserve">METAvivor Fact Sheet </w:t>
      </w:r>
    </w:p>
    <w:p w14:paraId="0CE3AAE2" w14:textId="77777777" w:rsidR="006A095C" w:rsidRPr="00CF6303" w:rsidRDefault="00741D80" w:rsidP="006A095C">
      <w:r w:rsidRPr="00CF6303">
        <w:rPr>
          <w:noProof/>
          <w:sz w:val="20"/>
        </w:rPr>
        <mc:AlternateContent>
          <mc:Choice Requires="wps">
            <w:drawing>
              <wp:anchor distT="0" distB="0" distL="114300" distR="114300" simplePos="0" relativeHeight="251655168" behindDoc="0" locked="0" layoutInCell="1" allowOverlap="1" wp14:anchorId="00367EF8" wp14:editId="45B19329">
                <wp:simplePos x="0" y="0"/>
                <wp:positionH relativeFrom="column">
                  <wp:posOffset>0</wp:posOffset>
                </wp:positionH>
                <wp:positionV relativeFrom="paragraph">
                  <wp:posOffset>42545</wp:posOffset>
                </wp:positionV>
                <wp:extent cx="5981700" cy="2540"/>
                <wp:effectExtent l="9525" t="13970" r="9525" b="12065"/>
                <wp:wrapNone/>
                <wp:docPr id="7"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700" cy="2540"/>
                        </a:xfrm>
                        <a:custGeom>
                          <a:avLst/>
                          <a:gdLst>
                            <a:gd name="T0" fmla="*/ 0 w 9420"/>
                            <a:gd name="T1" fmla="*/ 4 h 4"/>
                            <a:gd name="T2" fmla="*/ 9420 w 9420"/>
                            <a:gd name="T3" fmla="*/ 0 h 4"/>
                          </a:gdLst>
                          <a:ahLst/>
                          <a:cxnLst>
                            <a:cxn ang="0">
                              <a:pos x="T0" y="T1"/>
                            </a:cxn>
                            <a:cxn ang="0">
                              <a:pos x="T2" y="T3"/>
                            </a:cxn>
                          </a:cxnLst>
                          <a:rect l="0" t="0" r="r" b="b"/>
                          <a:pathLst>
                            <a:path w="9420" h="4">
                              <a:moveTo>
                                <a:pt x="0" y="4"/>
                              </a:moveTo>
                              <a:lnTo>
                                <a:pt x="94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E3DF64A" id="Freeform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3.55pt,471pt,3.35pt" coordsize="9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" filled="f">
                <v:path arrowok="t" o:connecttype="custom" o:connectlocs="0,2540;5981700,0" o:connectangles="0,0"/>
              </v:polyline>
            </w:pict>
          </mc:Fallback>
        </mc:AlternateContent>
      </w:r>
    </w:p>
    <w:p w14:paraId="151F65B7" w14:textId="13DC92EF" w:rsidR="00026BD9" w:rsidRPr="00CF6303" w:rsidRDefault="00026BD9" w:rsidP="006A095C">
      <w:pPr>
        <w:rPr>
          <w:i/>
          <w:iCs/>
        </w:rPr>
      </w:pPr>
      <w:r w:rsidRPr="00CF6303">
        <w:rPr>
          <w:i/>
          <w:iCs/>
        </w:rPr>
        <w:t xml:space="preserve">Before beginning </w:t>
      </w:r>
      <w:r w:rsidR="006A095C" w:rsidRPr="00CF6303">
        <w:rPr>
          <w:i/>
          <w:iCs/>
        </w:rPr>
        <w:t>any advocacy, we thought it would be helpful to share some basic information about M</w:t>
      </w:r>
      <w:r w:rsidR="009662E7" w:rsidRPr="00CF6303">
        <w:rPr>
          <w:i/>
          <w:iCs/>
        </w:rPr>
        <w:t>ETA</w:t>
      </w:r>
      <w:r w:rsidR="006A095C" w:rsidRPr="00CF6303">
        <w:rPr>
          <w:i/>
          <w:iCs/>
        </w:rPr>
        <w:t xml:space="preserve">vivor and </w:t>
      </w:r>
      <w:r w:rsidR="00654BD5" w:rsidRPr="00CF6303">
        <w:rPr>
          <w:i/>
          <w:iCs/>
        </w:rPr>
        <w:t>Metastatic breast cancer</w:t>
      </w:r>
      <w:r w:rsidR="006A095C" w:rsidRPr="00CF6303">
        <w:rPr>
          <w:i/>
          <w:iCs/>
        </w:rPr>
        <w:t xml:space="preserve"> so that you have it at your fingertips. </w:t>
      </w:r>
    </w:p>
    <w:p w14:paraId="708DC723" w14:textId="77777777" w:rsidR="006A095C" w:rsidRPr="00CF6303" w:rsidRDefault="006A095C" w:rsidP="006A095C"/>
    <w:p w14:paraId="0A1D899F" w14:textId="77777777" w:rsidR="006A095C" w:rsidRPr="00CF6303" w:rsidRDefault="006A095C" w:rsidP="006A095C">
      <w:r w:rsidRPr="00CF6303">
        <w:rPr>
          <w:b/>
          <w:bCs/>
        </w:rPr>
        <w:t>About METAvivor</w:t>
      </w:r>
    </w:p>
    <w:p w14:paraId="2A354EA3" w14:textId="77777777" w:rsidR="006A095C" w:rsidRPr="00CF6303" w:rsidRDefault="006A095C" w:rsidP="006A095C"/>
    <w:p w14:paraId="68986747" w14:textId="3BC314F6" w:rsidR="006A095C" w:rsidRPr="00CF6303" w:rsidRDefault="006A095C" w:rsidP="006A095C">
      <w:r w:rsidRPr="00CF6303">
        <w:t xml:space="preserve">METAvivor is a non-profit charity with the mission to raise awareness, fund research specific to </w:t>
      </w:r>
      <w:r w:rsidR="00884F80" w:rsidRPr="00CF6303">
        <w:t>m</w:t>
      </w:r>
      <w:r w:rsidR="00654BD5" w:rsidRPr="00CF6303">
        <w:t>etastatic breast cancer</w:t>
      </w:r>
      <w:r w:rsidRPr="00CF6303">
        <w:t xml:space="preserve"> (MBC) and support those affected by MBC. The organization was established by a </w:t>
      </w:r>
      <w:proofErr w:type="gramStart"/>
      <w:r w:rsidRPr="00CF6303">
        <w:t>small group pro-active MBC patients</w:t>
      </w:r>
      <w:proofErr w:type="gramEnd"/>
      <w:r w:rsidRPr="00CF6303">
        <w:t xml:space="preserve"> who felt that the lack of research and support dedicated to their disease and to those suffering from it was just plain wrong. Their determination to make a difference has made METAvivor what it is today. ln the years since its founding, METAvivor has become internationally recognized for raising awareness and funding research specifically for stage 4 breast cancer. </w:t>
      </w:r>
      <w:r w:rsidR="00884F80" w:rsidRPr="00CF6303">
        <w:t xml:space="preserve"> </w:t>
      </w:r>
      <w:r w:rsidRPr="00CF6303">
        <w:t xml:space="preserve">METAvivor has funded </w:t>
      </w:r>
      <w:r w:rsidR="009662E7" w:rsidRPr="00CF6303">
        <w:t>$17.25</w:t>
      </w:r>
      <w:r w:rsidRPr="00CF6303">
        <w:t xml:space="preserve"> million in research since its inception. </w:t>
      </w:r>
    </w:p>
    <w:p w14:paraId="39BF034F" w14:textId="77777777" w:rsidR="006A095C" w:rsidRPr="00CF6303" w:rsidRDefault="006A095C" w:rsidP="006A095C"/>
    <w:p w14:paraId="6FEEB27B" w14:textId="44FFBCF3" w:rsidR="006A095C" w:rsidRPr="00CF6303" w:rsidRDefault="00654BD5" w:rsidP="006A095C">
      <w:pPr>
        <w:rPr>
          <w:b/>
          <w:bCs/>
        </w:rPr>
      </w:pPr>
      <w:r w:rsidRPr="00CF6303">
        <w:rPr>
          <w:b/>
          <w:bCs/>
        </w:rPr>
        <w:t>Metastatic breast cancer</w:t>
      </w:r>
    </w:p>
    <w:p w14:paraId="33420F25" w14:textId="77777777" w:rsidR="006A095C" w:rsidRPr="00CF6303" w:rsidRDefault="006A095C" w:rsidP="006A095C">
      <w:pPr>
        <w:rPr>
          <w:b/>
          <w:bCs/>
        </w:rPr>
      </w:pPr>
      <w:r w:rsidRPr="00CF6303">
        <w:rPr>
          <w:b/>
          <w:bCs/>
        </w:rPr>
        <w:t xml:space="preserve"> </w:t>
      </w:r>
    </w:p>
    <w:p w14:paraId="6287BF90" w14:textId="23BE4850" w:rsidR="006A095C" w:rsidRPr="00CF6303" w:rsidRDefault="00654BD5" w:rsidP="006A095C">
      <w:r w:rsidRPr="00CF6303">
        <w:t>Metastatic breast cancer</w:t>
      </w:r>
      <w:r w:rsidR="006A095C" w:rsidRPr="00CF6303">
        <w:t xml:space="preserve"> occurs when cancerous cells travel to a vital organ and that is what threatens life. Metastasis refers to the spread of cancer to different parts of the body, typically the bones, liver, lungs</w:t>
      </w:r>
      <w:r w:rsidR="009662E7" w:rsidRPr="00CF6303">
        <w:t>,</w:t>
      </w:r>
      <w:r w:rsidR="006A095C" w:rsidRPr="00CF6303">
        <w:t xml:space="preserve"> and brain. </w:t>
      </w:r>
      <w:r w:rsidR="00884F80" w:rsidRPr="00CF6303">
        <w:t xml:space="preserve">73,000 to 86,000 Americans are diagnosed with metastatic breast cancer </w:t>
      </w:r>
      <w:r w:rsidR="00884F80" w:rsidRPr="00CF6303">
        <w:rPr>
          <w:b/>
          <w:bCs/>
        </w:rPr>
        <w:t>each</w:t>
      </w:r>
      <w:r w:rsidR="00884F80" w:rsidRPr="00CF6303">
        <w:t xml:space="preserve"> year and a</w:t>
      </w:r>
      <w:r w:rsidR="006A095C" w:rsidRPr="00CF6303">
        <w:t xml:space="preserve">n estimated </w:t>
      </w:r>
      <w:r w:rsidR="00C07F1F" w:rsidRPr="00CF6303">
        <w:rPr>
          <w:b/>
          <w:bCs/>
        </w:rPr>
        <w:t>300,000</w:t>
      </w:r>
      <w:r w:rsidR="006A095C" w:rsidRPr="00CF6303">
        <w:t xml:space="preserve"> Americans are currently living with </w:t>
      </w:r>
      <w:r w:rsidRPr="00CF6303">
        <w:t>metastatic breast cancer</w:t>
      </w:r>
      <w:r w:rsidR="006A095C" w:rsidRPr="00CF6303">
        <w:t xml:space="preserve">. </w:t>
      </w:r>
      <w:r w:rsidR="00884F80" w:rsidRPr="00CF6303">
        <w:t xml:space="preserve"> </w:t>
      </w:r>
      <w:r w:rsidR="00F64F21" w:rsidRPr="00CF6303">
        <w:t xml:space="preserve">Over time, we find more and more people are living longer with this condition as some therapies have improved the quality and length of life.  </w:t>
      </w:r>
    </w:p>
    <w:p w14:paraId="0CCCE742" w14:textId="77777777" w:rsidR="006A095C" w:rsidRPr="00CF6303" w:rsidRDefault="006A095C" w:rsidP="006A095C"/>
    <w:p w14:paraId="2BD090B1" w14:textId="6713D800" w:rsidR="006A095C" w:rsidRPr="00CF6303" w:rsidRDefault="006A095C" w:rsidP="006A095C">
      <w:r w:rsidRPr="00CF6303">
        <w:rPr>
          <w:b/>
          <w:bCs/>
        </w:rPr>
        <w:t xml:space="preserve">The </w:t>
      </w:r>
      <w:proofErr w:type="spellStart"/>
      <w:r w:rsidRPr="00CF6303">
        <w:rPr>
          <w:b/>
          <w:bCs/>
        </w:rPr>
        <w:t>lssue</w:t>
      </w:r>
      <w:proofErr w:type="spellEnd"/>
      <w:r w:rsidRPr="00CF6303">
        <w:t xml:space="preserve"> </w:t>
      </w:r>
    </w:p>
    <w:p w14:paraId="7F525475" w14:textId="77777777" w:rsidR="009662E7" w:rsidRPr="00CF6303" w:rsidRDefault="009662E7" w:rsidP="006A095C"/>
    <w:p w14:paraId="7B4B953D" w14:textId="0E65260D" w:rsidR="006A095C" w:rsidRPr="00CF6303" w:rsidRDefault="00F64F21" w:rsidP="006A095C">
      <w:r w:rsidRPr="00CF6303">
        <w:t xml:space="preserve">Awareness of </w:t>
      </w:r>
      <w:r w:rsidR="00654BD5" w:rsidRPr="00CF6303">
        <w:t>Metastatic breast cancer</w:t>
      </w:r>
      <w:r w:rsidRPr="00CF6303">
        <w:t xml:space="preserve"> is not enough</w:t>
      </w:r>
      <w:r w:rsidR="00EA2937" w:rsidRPr="00CF6303">
        <w:t>.  Action</w:t>
      </w:r>
      <w:r w:rsidRPr="00CF6303">
        <w:t xml:space="preserve"> is needed to continue to make a difference in </w:t>
      </w:r>
      <w:r w:rsidR="00C07F1F" w:rsidRPr="00CF6303">
        <w:t xml:space="preserve">the lives of </w:t>
      </w:r>
      <w:r w:rsidRPr="00CF6303">
        <w:t>so many Americans</w:t>
      </w:r>
      <w:r w:rsidR="00EA2937" w:rsidRPr="00CF6303">
        <w:t>!</w:t>
      </w:r>
      <w:r w:rsidRPr="00CF6303">
        <w:t xml:space="preserve">  </w:t>
      </w:r>
      <w:r w:rsidR="006A095C" w:rsidRPr="00CF6303">
        <w:t>ln the United States, someone dies from breast cancer every 1</w:t>
      </w:r>
      <w:r w:rsidR="00857E30">
        <w:t>3</w:t>
      </w:r>
      <w:r w:rsidR="006A095C" w:rsidRPr="00CF6303">
        <w:t xml:space="preserve"> minutes. This number has not decreased significantly in nearly 40 years despite a huge movement to raise awareness and funds for breast cancer research. Scientists know that research specifically focused on metastasis is crucial to significantly reduce breast cancer mortality. Metastasis research is challenging for various reasons. However, the biggest obstacle is lack of funding: only an estimated 2% of the funds raised for breast cancer research is spent on studies of metastasis.</w:t>
      </w:r>
    </w:p>
    <w:p w14:paraId="1DA9352E" w14:textId="77777777" w:rsidR="006A095C" w:rsidRPr="00CF6303" w:rsidRDefault="006A095C" w:rsidP="006A095C"/>
    <w:p w14:paraId="635DB149" w14:textId="710D93FD" w:rsidR="00CF6303" w:rsidRPr="00CF6303" w:rsidRDefault="009662E7" w:rsidP="00CF6303">
      <w:pPr>
        <w:rPr>
          <w:b/>
          <w:bCs/>
        </w:rPr>
      </w:pPr>
      <w:r w:rsidRPr="00CF6303">
        <w:t>I</w:t>
      </w:r>
      <w:r w:rsidR="006A095C" w:rsidRPr="00CF6303">
        <w:t xml:space="preserve">f you know someone who has died from breast cancer, they died from </w:t>
      </w:r>
      <w:r w:rsidR="00654BD5" w:rsidRPr="00CF6303">
        <w:t>metastatic breast cancer</w:t>
      </w:r>
      <w:r w:rsidR="006A095C" w:rsidRPr="00CF6303">
        <w:t xml:space="preserve">. Most people don't know that, and even fewer people understand that. </w:t>
      </w:r>
      <w:r w:rsidR="000B70F0" w:rsidRPr="00CF6303">
        <w:t>And yet,</w:t>
      </w:r>
      <w:r w:rsidR="006A095C" w:rsidRPr="00CF6303">
        <w:t xml:space="preserve"> only 2% of breast cancer research</w:t>
      </w:r>
      <w:r w:rsidR="000B70F0" w:rsidRPr="00CF6303">
        <w:t xml:space="preserve"> funding</w:t>
      </w:r>
      <w:r w:rsidR="006A095C" w:rsidRPr="00CF6303">
        <w:t xml:space="preserve"> is dedicated to understanding </w:t>
      </w:r>
      <w:r w:rsidR="00F41F96" w:rsidRPr="00CF6303">
        <w:t>MBC or</w:t>
      </w:r>
      <w:r w:rsidR="006A095C" w:rsidRPr="00CF6303">
        <w:t xml:space="preserve"> finding solutions to significantly</w:t>
      </w:r>
      <w:r w:rsidR="00CF6303" w:rsidRPr="00CF6303">
        <w:t xml:space="preserve"> </w:t>
      </w:r>
      <w:r w:rsidR="006A095C" w:rsidRPr="00CF6303">
        <w:t>extend the lives of those living with the disease</w:t>
      </w:r>
      <w:r w:rsidR="00336544" w:rsidRPr="00CF6303">
        <w:t xml:space="preserve">. </w:t>
      </w:r>
      <w:r w:rsidR="006A095C" w:rsidRPr="00CF6303">
        <w:t>Every day 11</w:t>
      </w:r>
      <w:r w:rsidR="00857E30">
        <w:t>5</w:t>
      </w:r>
      <w:r w:rsidR="006A095C" w:rsidRPr="00CF6303">
        <w:t xml:space="preserve"> people will die from MBC. </w:t>
      </w:r>
      <w:r w:rsidR="000B70F0" w:rsidRPr="00CF6303">
        <w:t xml:space="preserve">Between twenty and thirty </w:t>
      </w:r>
      <w:r w:rsidR="006A095C" w:rsidRPr="00CF6303">
        <w:t xml:space="preserve">percent of those diagnosed with early-stage breast cancer will metastasize. </w:t>
      </w:r>
    </w:p>
    <w:p w14:paraId="43C6CF5D" w14:textId="77777777" w:rsidR="00CF6303" w:rsidRPr="00CF6303" w:rsidRDefault="00CF6303" w:rsidP="006A095C">
      <w:pPr>
        <w:rPr>
          <w:b/>
          <w:bCs/>
        </w:rPr>
      </w:pPr>
    </w:p>
    <w:p w14:paraId="6D000C3B" w14:textId="220C0FCC" w:rsidR="009D1900" w:rsidRPr="00CF6303" w:rsidRDefault="00884F80" w:rsidP="006A095C">
      <w:pPr>
        <w:rPr>
          <w:b/>
          <w:bCs/>
        </w:rPr>
      </w:pPr>
      <w:r w:rsidRPr="00CF6303">
        <w:rPr>
          <w:b/>
          <w:bCs/>
        </w:rPr>
        <w:t>T</w:t>
      </w:r>
      <w:r w:rsidR="006A095C" w:rsidRPr="00CF6303">
        <w:rPr>
          <w:b/>
          <w:bCs/>
        </w:rPr>
        <w:t>he Need</w:t>
      </w:r>
    </w:p>
    <w:p w14:paraId="702AB2DD" w14:textId="6F7E84B7" w:rsidR="006A095C" w:rsidRPr="00CF6303" w:rsidRDefault="006A095C" w:rsidP="006A095C">
      <w:r w:rsidRPr="00CF6303">
        <w:t xml:space="preserve"> Stage 4 MBC needs more...30% more funding for research specific to </w:t>
      </w:r>
      <w:r w:rsidR="00654BD5" w:rsidRPr="00CF6303">
        <w:t>Metastatic breast cancer</w:t>
      </w:r>
      <w:r w:rsidRPr="00CF6303">
        <w:t>.</w:t>
      </w:r>
    </w:p>
    <w:p w14:paraId="311CAF76" w14:textId="77777777" w:rsidR="006A095C" w:rsidRPr="00CF6303" w:rsidRDefault="006A095C" w:rsidP="006A095C"/>
    <w:p w14:paraId="3484205A" w14:textId="77777777" w:rsidR="00EF6CD3" w:rsidRPr="00CF6303" w:rsidRDefault="00026BD9" w:rsidP="00632559">
      <w:pPr>
        <w:rPr>
          <w:b/>
          <w:bCs/>
          <w:sz w:val="28"/>
        </w:rPr>
      </w:pPr>
      <w:r w:rsidRPr="00CF6303">
        <w:br w:type="page"/>
      </w:r>
      <w:r w:rsidR="00EF6CD3" w:rsidRPr="00CF6303">
        <w:rPr>
          <w:b/>
          <w:bCs/>
          <w:sz w:val="28"/>
        </w:rPr>
        <w:lastRenderedPageBreak/>
        <w:t>The Basics: Introduction to Grassroots Advocacy</w:t>
      </w:r>
    </w:p>
    <w:p w14:paraId="4BD9F868" w14:textId="77777777" w:rsidR="00EF6CD3" w:rsidRPr="00CF6303" w:rsidRDefault="00741D80" w:rsidP="00EF6CD3">
      <w:pPr>
        <w:pStyle w:val="BodyText"/>
        <w:jc w:val="both"/>
        <w:rPr>
          <w:rFonts w:ascii="Times New Roman" w:hAnsi="Times New Roman"/>
          <w:sz w:val="22"/>
        </w:rPr>
      </w:pPr>
      <w:r w:rsidRPr="00CF6303">
        <w:rPr>
          <w:rFonts w:ascii="Times New Roman" w:hAnsi="Times New Roman"/>
          <w:noProof/>
          <w:sz w:val="20"/>
        </w:rPr>
        <mc:AlternateContent>
          <mc:Choice Requires="wps">
            <w:drawing>
              <wp:anchor distT="0" distB="0" distL="114300" distR="114300" simplePos="0" relativeHeight="251660288" behindDoc="0" locked="0" layoutInCell="1" allowOverlap="1" wp14:anchorId="48676609" wp14:editId="41C23CD6">
                <wp:simplePos x="0" y="0"/>
                <wp:positionH relativeFrom="column">
                  <wp:posOffset>0</wp:posOffset>
                </wp:positionH>
                <wp:positionV relativeFrom="paragraph">
                  <wp:posOffset>45085</wp:posOffset>
                </wp:positionV>
                <wp:extent cx="5937250" cy="0"/>
                <wp:effectExtent l="9525" t="6985" r="6350" b="12065"/>
                <wp:wrapNone/>
                <wp:docPr id="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E18AA" id="Line 2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5pt" to="467.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"/>
            </w:pict>
          </mc:Fallback>
        </mc:AlternateContent>
      </w:r>
    </w:p>
    <w:p w14:paraId="041B9436" w14:textId="0A3DB8A8" w:rsidR="00EF6CD3" w:rsidRPr="00CF6303" w:rsidRDefault="00EF6CD3" w:rsidP="00EF6CD3">
      <w:pPr>
        <w:rPr>
          <w:i/>
        </w:rPr>
      </w:pPr>
      <w:r w:rsidRPr="00CF6303">
        <w:rPr>
          <w:i/>
        </w:rPr>
        <w:t>A grassroots advocate is someone who cares enough about an issue</w:t>
      </w:r>
      <w:r w:rsidR="00632559" w:rsidRPr="00CF6303">
        <w:rPr>
          <w:i/>
        </w:rPr>
        <w:t xml:space="preserve">, in our case </w:t>
      </w:r>
      <w:r w:rsidR="00654BD5" w:rsidRPr="00CF6303">
        <w:rPr>
          <w:i/>
        </w:rPr>
        <w:t>Metastatic breast cancer</w:t>
      </w:r>
      <w:r w:rsidRPr="00CF6303">
        <w:rPr>
          <w:i/>
        </w:rPr>
        <w:t xml:space="preserve"> to speak up about it by contacting their elected officials –</w:t>
      </w:r>
      <w:r w:rsidR="00632559" w:rsidRPr="00CF6303">
        <w:rPr>
          <w:i/>
        </w:rPr>
        <w:t xml:space="preserve"> </w:t>
      </w:r>
      <w:r w:rsidRPr="00CF6303">
        <w:rPr>
          <w:i/>
        </w:rPr>
        <w:t xml:space="preserve">members of </w:t>
      </w:r>
      <w:r w:rsidR="009D1900" w:rsidRPr="00CF6303">
        <w:rPr>
          <w:i/>
        </w:rPr>
        <w:t>C</w:t>
      </w:r>
      <w:r w:rsidRPr="00CF6303">
        <w:rPr>
          <w:i/>
        </w:rPr>
        <w:t>ongress</w:t>
      </w:r>
      <w:r w:rsidR="00632559" w:rsidRPr="00CF6303">
        <w:rPr>
          <w:i/>
        </w:rPr>
        <w:t>, state legislators or</w:t>
      </w:r>
      <w:r w:rsidRPr="00CF6303">
        <w:rPr>
          <w:i/>
        </w:rPr>
        <w:t xml:space="preserve"> their local offic</w:t>
      </w:r>
      <w:r w:rsidR="00632559" w:rsidRPr="00CF6303">
        <w:rPr>
          <w:i/>
        </w:rPr>
        <w:t>i</w:t>
      </w:r>
      <w:r w:rsidRPr="00CF6303">
        <w:rPr>
          <w:i/>
        </w:rPr>
        <w:t xml:space="preserve">als.    </w:t>
      </w:r>
    </w:p>
    <w:p w14:paraId="31119AB5" w14:textId="77777777" w:rsidR="00EF6CD3" w:rsidRPr="00CF6303" w:rsidRDefault="00EF6CD3" w:rsidP="00EF6CD3">
      <w:pPr>
        <w:rPr>
          <w:b/>
          <w:bCs/>
        </w:rPr>
      </w:pPr>
    </w:p>
    <w:p w14:paraId="0B68E959" w14:textId="77777777" w:rsidR="00EF6CD3" w:rsidRPr="00CF6303" w:rsidRDefault="00EF6CD3" w:rsidP="00EF6CD3">
      <w:pPr>
        <w:rPr>
          <w:b/>
          <w:bCs/>
        </w:rPr>
      </w:pPr>
      <w:r w:rsidRPr="00CF6303">
        <w:rPr>
          <w:b/>
          <w:bCs/>
        </w:rPr>
        <w:t>What is Grassroots Advocacy?</w:t>
      </w:r>
    </w:p>
    <w:p w14:paraId="52CCBBC5" w14:textId="77777777" w:rsidR="00EF6CD3" w:rsidRPr="00CF6303" w:rsidRDefault="00EF6CD3" w:rsidP="00EF6CD3">
      <w:pPr>
        <w:rPr>
          <w:b/>
          <w:bCs/>
        </w:rPr>
      </w:pPr>
    </w:p>
    <w:p w14:paraId="134C5680" w14:textId="300EC14A" w:rsidR="00EF6CD3" w:rsidRPr="00CF6303" w:rsidRDefault="00EF6CD3" w:rsidP="00EF6CD3">
      <w:pPr>
        <w:numPr>
          <w:ilvl w:val="0"/>
          <w:numId w:val="12"/>
        </w:numPr>
        <w:tabs>
          <w:tab w:val="clear" w:pos="1080"/>
          <w:tab w:val="num" w:pos="720"/>
        </w:tabs>
        <w:ind w:left="720"/>
        <w:rPr>
          <w:sz w:val="28"/>
        </w:rPr>
      </w:pPr>
      <w:r w:rsidRPr="00CF6303">
        <w:t xml:space="preserve">Grassroots advocacy involves </w:t>
      </w:r>
      <w:r w:rsidR="00632559" w:rsidRPr="00CF6303">
        <w:t>putting a human face on an issue or set of issues so</w:t>
      </w:r>
      <w:r w:rsidR="004A1640" w:rsidRPr="00CF6303">
        <w:t xml:space="preserve"> that</w:t>
      </w:r>
      <w:r w:rsidR="00632559" w:rsidRPr="00CF6303">
        <w:t xml:space="preserve"> policymakers </w:t>
      </w:r>
      <w:r w:rsidR="004A1640" w:rsidRPr="00CF6303">
        <w:t xml:space="preserve">can better understand </w:t>
      </w:r>
      <w:r w:rsidR="00CE49DF" w:rsidRPr="00CF6303">
        <w:t xml:space="preserve">what is </w:t>
      </w:r>
      <w:r w:rsidR="004A1640" w:rsidRPr="00CF6303">
        <w:t>at stake.</w:t>
      </w:r>
    </w:p>
    <w:p w14:paraId="729F2F7C" w14:textId="77777777" w:rsidR="00EF6CD3" w:rsidRPr="00CF6303" w:rsidRDefault="00EF6CD3" w:rsidP="00EF6CD3">
      <w:pPr>
        <w:tabs>
          <w:tab w:val="num" w:pos="720"/>
        </w:tabs>
        <w:ind w:left="720" w:hanging="360"/>
        <w:rPr>
          <w:sz w:val="28"/>
        </w:rPr>
      </w:pPr>
    </w:p>
    <w:p w14:paraId="5FED90B8" w14:textId="7AD1E080" w:rsidR="00EF6CD3" w:rsidRPr="00CF6303" w:rsidRDefault="00EF6CD3" w:rsidP="002F7D74">
      <w:pPr>
        <w:numPr>
          <w:ilvl w:val="0"/>
          <w:numId w:val="12"/>
        </w:numPr>
        <w:tabs>
          <w:tab w:val="clear" w:pos="1080"/>
          <w:tab w:val="num" w:pos="720"/>
        </w:tabs>
        <w:ind w:left="720" w:right="-180"/>
        <w:rPr>
          <w:sz w:val="28"/>
        </w:rPr>
      </w:pPr>
      <w:r w:rsidRPr="00CF6303">
        <w:t xml:space="preserve">The point of grassroots advocacy is to demonstrate to key policymakers that </w:t>
      </w:r>
      <w:r w:rsidR="00CE49DF" w:rsidRPr="00CF6303">
        <w:t xml:space="preserve">issues surrounding people battling </w:t>
      </w:r>
      <w:r w:rsidR="00654BD5" w:rsidRPr="00CF6303">
        <w:t>Metastatic breast cancer</w:t>
      </w:r>
      <w:r w:rsidRPr="00CF6303">
        <w:t xml:space="preserve"> have support </w:t>
      </w:r>
      <w:r w:rsidR="004A1640" w:rsidRPr="00CF6303">
        <w:t>from their constituents.</w:t>
      </w:r>
    </w:p>
    <w:p w14:paraId="37D5D99B" w14:textId="77777777" w:rsidR="00EF6CD3" w:rsidRPr="00CF6303" w:rsidRDefault="00EF6CD3" w:rsidP="00EF6CD3">
      <w:pPr>
        <w:ind w:right="-540"/>
        <w:rPr>
          <w:sz w:val="28"/>
        </w:rPr>
      </w:pPr>
    </w:p>
    <w:p w14:paraId="2209E554" w14:textId="1995C420" w:rsidR="00EF6CD3" w:rsidRPr="00CF6303" w:rsidRDefault="00EF6CD3" w:rsidP="002F7D74">
      <w:pPr>
        <w:numPr>
          <w:ilvl w:val="0"/>
          <w:numId w:val="12"/>
        </w:numPr>
        <w:tabs>
          <w:tab w:val="clear" w:pos="1080"/>
          <w:tab w:val="num" w:pos="720"/>
        </w:tabs>
        <w:ind w:left="720" w:right="-720"/>
        <w:rPr>
          <w:sz w:val="28"/>
        </w:rPr>
      </w:pPr>
      <w:r w:rsidRPr="00CF6303">
        <w:t>The focus of grassroots</w:t>
      </w:r>
      <w:r w:rsidR="009166EC" w:rsidRPr="00CF6303">
        <w:t xml:space="preserve"> a</w:t>
      </w:r>
      <w:r w:rsidRPr="00CF6303">
        <w:t xml:space="preserve">dvocacy is </w:t>
      </w:r>
      <w:r w:rsidR="00F64F21" w:rsidRPr="00CF6303">
        <w:t>sharing your story, experience</w:t>
      </w:r>
      <w:r w:rsidR="009D1900" w:rsidRPr="00CF6303">
        <w:t>,</w:t>
      </w:r>
      <w:r w:rsidR="00F64F21" w:rsidRPr="00CF6303">
        <w:t xml:space="preserve"> and reasons for being involved</w:t>
      </w:r>
      <w:r w:rsidR="00CE49DF" w:rsidRPr="00CF6303">
        <w:t>.</w:t>
      </w:r>
    </w:p>
    <w:p w14:paraId="70AF8F12" w14:textId="77777777" w:rsidR="00EF6CD3" w:rsidRPr="00CF6303" w:rsidRDefault="00EF6CD3" w:rsidP="00EF6CD3">
      <w:pPr>
        <w:ind w:right="-540"/>
        <w:rPr>
          <w:sz w:val="28"/>
        </w:rPr>
      </w:pPr>
    </w:p>
    <w:p w14:paraId="1A10914A" w14:textId="77777777" w:rsidR="00EF6CD3" w:rsidRPr="00CF6303" w:rsidRDefault="00EF6CD3" w:rsidP="00EF6CD3">
      <w:pPr>
        <w:pStyle w:val="Heading2"/>
      </w:pPr>
      <w:r w:rsidRPr="00CF6303">
        <w:t>Who is a Grassroots Advocate?</w:t>
      </w:r>
    </w:p>
    <w:p w14:paraId="08A27F28" w14:textId="77777777" w:rsidR="00EF6CD3" w:rsidRPr="00CF6303" w:rsidRDefault="00EF6CD3" w:rsidP="00EF6CD3">
      <w:pPr>
        <w:ind w:right="-540"/>
      </w:pPr>
    </w:p>
    <w:p w14:paraId="5CF4C8A4" w14:textId="3A040D1C" w:rsidR="00EF6CD3" w:rsidRPr="00CF6303" w:rsidRDefault="00EF6CD3" w:rsidP="00EF6CD3">
      <w:pPr>
        <w:numPr>
          <w:ilvl w:val="0"/>
          <w:numId w:val="13"/>
        </w:numPr>
        <w:ind w:right="-540"/>
      </w:pPr>
      <w:r w:rsidRPr="00CF6303">
        <w:t xml:space="preserve">This may be obvious, but the answer is </w:t>
      </w:r>
      <w:r w:rsidR="00CE49DF" w:rsidRPr="00CF6303">
        <w:t xml:space="preserve">YOU </w:t>
      </w:r>
      <w:r w:rsidRPr="00CF6303">
        <w:t xml:space="preserve">and anyone else who has an interest in </w:t>
      </w:r>
      <w:r w:rsidR="00654BD5" w:rsidRPr="00CF6303">
        <w:t>Metastatic breast cancer</w:t>
      </w:r>
      <w:r w:rsidRPr="00CF6303">
        <w:t xml:space="preserve">.  </w:t>
      </w:r>
      <w:r w:rsidR="004A1640" w:rsidRPr="00CF6303">
        <w:t xml:space="preserve">Those could be our </w:t>
      </w:r>
      <w:r w:rsidRPr="00CF6303">
        <w:t>friends, famil</w:t>
      </w:r>
      <w:r w:rsidR="004A1640" w:rsidRPr="00CF6303">
        <w:t>y members,</w:t>
      </w:r>
      <w:r w:rsidRPr="00CF6303">
        <w:t xml:space="preserve"> colleagues, </w:t>
      </w:r>
      <w:r w:rsidR="00CE49DF" w:rsidRPr="00CF6303">
        <w:t xml:space="preserve">and </w:t>
      </w:r>
      <w:r w:rsidR="004A1640" w:rsidRPr="00CF6303">
        <w:t xml:space="preserve">social media </w:t>
      </w:r>
      <w:proofErr w:type="gramStart"/>
      <w:r w:rsidR="004A1640" w:rsidRPr="00CF6303">
        <w:t>contacts</w:t>
      </w:r>
      <w:r w:rsidR="00CE49DF" w:rsidRPr="00CF6303">
        <w:t>.</w:t>
      </w:r>
      <w:r w:rsidRPr="00CF6303">
        <w:t>.</w:t>
      </w:r>
      <w:proofErr w:type="gramEnd"/>
      <w:r w:rsidRPr="00CF6303">
        <w:t xml:space="preserve"> </w:t>
      </w:r>
      <w:proofErr w:type="gramStart"/>
      <w:r w:rsidR="004A1640" w:rsidRPr="00CF6303">
        <w:t>All of</w:t>
      </w:r>
      <w:proofErr w:type="gramEnd"/>
      <w:r w:rsidR="004A1640" w:rsidRPr="00CF6303">
        <w:t xml:space="preserve"> these people </w:t>
      </w:r>
      <w:r w:rsidRPr="00CF6303">
        <w:t>are potential grassroots advocates.</w:t>
      </w:r>
    </w:p>
    <w:p w14:paraId="35C234BD" w14:textId="77777777" w:rsidR="00EF6CD3" w:rsidRPr="00CF6303" w:rsidRDefault="00EF6CD3" w:rsidP="00EF6CD3">
      <w:pPr>
        <w:ind w:right="-540"/>
        <w:rPr>
          <w:sz w:val="28"/>
        </w:rPr>
      </w:pPr>
    </w:p>
    <w:p w14:paraId="766E057B" w14:textId="77777777" w:rsidR="00EF6CD3" w:rsidRPr="00CF6303" w:rsidRDefault="00EF6CD3" w:rsidP="00EF6CD3">
      <w:pPr>
        <w:pStyle w:val="Heading2"/>
      </w:pPr>
      <w:r w:rsidRPr="00CF6303">
        <w:t>Wh</w:t>
      </w:r>
      <w:r w:rsidR="004A1640" w:rsidRPr="00CF6303">
        <w:t>y Engage in Grassroots Advocacy</w:t>
      </w:r>
      <w:r w:rsidRPr="00CF6303">
        <w:t>?</w:t>
      </w:r>
    </w:p>
    <w:p w14:paraId="75D5432E" w14:textId="77777777" w:rsidR="004A1640" w:rsidRPr="00CF6303" w:rsidRDefault="004A1640" w:rsidP="004A1640"/>
    <w:p w14:paraId="117F3386" w14:textId="77777777" w:rsidR="004A1640" w:rsidRPr="00CF6303" w:rsidRDefault="004A1640" w:rsidP="004A1640">
      <w:pPr>
        <w:numPr>
          <w:ilvl w:val="0"/>
          <w:numId w:val="13"/>
        </w:numPr>
      </w:pPr>
      <w:r w:rsidRPr="00CF6303">
        <w:rPr>
          <w:i/>
          <w:iCs/>
        </w:rPr>
        <w:t>Elected officials listen to their constituents</w:t>
      </w:r>
      <w:r w:rsidRPr="00CF6303">
        <w:t>. This is especially true on less partisan issues like cancer. But elected officials only know what we care about if we tell them!</w:t>
      </w:r>
    </w:p>
    <w:p w14:paraId="57E8603D" w14:textId="77777777" w:rsidR="004A1640" w:rsidRPr="00CF6303" w:rsidRDefault="004A1640" w:rsidP="004A1640">
      <w:pPr>
        <w:ind w:left="720"/>
      </w:pPr>
    </w:p>
    <w:p w14:paraId="08C0E5B8" w14:textId="584DCAF3" w:rsidR="004A1640" w:rsidRPr="00CF6303" w:rsidRDefault="004A1640" w:rsidP="004A1640">
      <w:pPr>
        <w:numPr>
          <w:ilvl w:val="0"/>
          <w:numId w:val="13"/>
        </w:numPr>
      </w:pPr>
      <w:r w:rsidRPr="00CF6303">
        <w:rPr>
          <w:i/>
          <w:iCs/>
        </w:rPr>
        <w:t>Our stories matter</w:t>
      </w:r>
      <w:r w:rsidRPr="00CF6303">
        <w:t xml:space="preserve">. Elected officials </w:t>
      </w:r>
      <w:r w:rsidR="009D1900" w:rsidRPr="00CF6303">
        <w:t xml:space="preserve">are </w:t>
      </w:r>
      <w:r w:rsidRPr="00CF6303">
        <w:t xml:space="preserve">bombarded with facts and figures </w:t>
      </w:r>
      <w:proofErr w:type="gramStart"/>
      <w:r w:rsidRPr="00CF6303">
        <w:t>all of</w:t>
      </w:r>
      <w:proofErr w:type="gramEnd"/>
      <w:r w:rsidRPr="00CF6303">
        <w:t xml:space="preserve"> the time. Grassroots advocacy allows us to put a human face on our issues and requests. </w:t>
      </w:r>
      <w:r w:rsidR="00CE49DF" w:rsidRPr="00CF6303">
        <w:t xml:space="preserve">It </w:t>
      </w:r>
      <w:r w:rsidR="008C53BD" w:rsidRPr="00CF6303">
        <w:t>is harder</w:t>
      </w:r>
      <w:r w:rsidRPr="00CF6303">
        <w:t xml:space="preserve"> for policymakers to say </w:t>
      </w:r>
      <w:r w:rsidR="00CE49DF" w:rsidRPr="00CF6303">
        <w:t xml:space="preserve">“no” </w:t>
      </w:r>
      <w:r w:rsidRPr="00CF6303">
        <w:t>when they understand our stories and experiences.</w:t>
      </w:r>
    </w:p>
    <w:p w14:paraId="6B398A59" w14:textId="77777777" w:rsidR="004A1640" w:rsidRPr="00CF6303" w:rsidRDefault="004A1640" w:rsidP="004A1640">
      <w:pPr>
        <w:pStyle w:val="ListParagraph"/>
      </w:pPr>
    </w:p>
    <w:p w14:paraId="197D759D" w14:textId="77777777" w:rsidR="004A1640" w:rsidRPr="00CF6303" w:rsidRDefault="00110D27" w:rsidP="004A1640">
      <w:pPr>
        <w:numPr>
          <w:ilvl w:val="0"/>
          <w:numId w:val="13"/>
        </w:numPr>
      </w:pPr>
      <w:r w:rsidRPr="00CF6303">
        <w:rPr>
          <w:i/>
          <w:iCs/>
        </w:rPr>
        <w:t>Advocacy increases our power.</w:t>
      </w:r>
      <w:r w:rsidRPr="00CF6303">
        <w:t xml:space="preserve"> The more people we get involved the more power and influence we will have. </w:t>
      </w:r>
    </w:p>
    <w:p w14:paraId="7D15D67B" w14:textId="77777777" w:rsidR="00110D27" w:rsidRPr="00CF6303" w:rsidRDefault="00110D27" w:rsidP="00110D27">
      <w:pPr>
        <w:pStyle w:val="ListParagraph"/>
      </w:pPr>
    </w:p>
    <w:p w14:paraId="49D233B4" w14:textId="340A8A11" w:rsidR="00110D27" w:rsidRPr="00CF6303" w:rsidRDefault="00110D27" w:rsidP="004A1640">
      <w:pPr>
        <w:numPr>
          <w:ilvl w:val="0"/>
          <w:numId w:val="13"/>
        </w:numPr>
      </w:pPr>
      <w:r w:rsidRPr="00CF6303">
        <w:rPr>
          <w:i/>
          <w:iCs/>
        </w:rPr>
        <w:t>Advocacy can help with fundraising</w:t>
      </w:r>
      <w:r w:rsidRPr="00CF6303">
        <w:t xml:space="preserve">. As people get more involved with advocacy and help recruit other advocates these new supporters are </w:t>
      </w:r>
      <w:r w:rsidR="00CE49DF" w:rsidRPr="00CF6303">
        <w:t>more l</w:t>
      </w:r>
      <w:r w:rsidRPr="00CF6303">
        <w:t xml:space="preserve">ikely to contribute and help fund additional </w:t>
      </w:r>
      <w:r w:rsidR="00654BD5" w:rsidRPr="00CF6303">
        <w:t>Metastatic breast cancer</w:t>
      </w:r>
      <w:r w:rsidRPr="00CF6303">
        <w:t xml:space="preserve"> research through M</w:t>
      </w:r>
      <w:r w:rsidR="009D1900" w:rsidRPr="00CF6303">
        <w:t>ETA</w:t>
      </w:r>
      <w:r w:rsidRPr="00CF6303">
        <w:t xml:space="preserve">vivor. </w:t>
      </w:r>
    </w:p>
    <w:p w14:paraId="20166685" w14:textId="77777777" w:rsidR="00EF6CD3" w:rsidRPr="00CF6303" w:rsidRDefault="00EF6CD3" w:rsidP="00EF6CD3">
      <w:pPr>
        <w:ind w:right="-540"/>
      </w:pPr>
    </w:p>
    <w:p w14:paraId="1667C5E6" w14:textId="77777777" w:rsidR="00EF6CD3" w:rsidRPr="00CF6303" w:rsidRDefault="00EF6CD3" w:rsidP="00EF6CD3">
      <w:pPr>
        <w:pStyle w:val="Heading1"/>
        <w:rPr>
          <w:b/>
          <w:i w:val="0"/>
        </w:rPr>
      </w:pPr>
      <w:r w:rsidRPr="00CF6303">
        <w:rPr>
          <w:b/>
          <w:i w:val="0"/>
        </w:rPr>
        <w:t>How do You Engage in Grassroots Advocacy?</w:t>
      </w:r>
    </w:p>
    <w:p w14:paraId="261FCA45" w14:textId="77777777" w:rsidR="00EF6CD3" w:rsidRPr="00CF6303" w:rsidRDefault="00EF6CD3" w:rsidP="00EF6CD3">
      <w:pPr>
        <w:ind w:right="-540"/>
      </w:pPr>
    </w:p>
    <w:p w14:paraId="2C9F7802" w14:textId="67746D3F" w:rsidR="00EF6CD3" w:rsidRPr="00CF6303" w:rsidRDefault="00EF6CD3" w:rsidP="009166EC">
      <w:pPr>
        <w:numPr>
          <w:ilvl w:val="0"/>
          <w:numId w:val="13"/>
        </w:numPr>
        <w:ind w:right="-720"/>
      </w:pPr>
      <w:r w:rsidRPr="00CF6303">
        <w:t xml:space="preserve">There is no exact right or wrong way to practice grassroots advocacy.  </w:t>
      </w:r>
      <w:r w:rsidR="00110D27" w:rsidRPr="00CF6303">
        <w:t xml:space="preserve">You </w:t>
      </w:r>
      <w:r w:rsidR="00CE49DF" w:rsidRPr="00CF6303">
        <w:t xml:space="preserve">do not </w:t>
      </w:r>
      <w:r w:rsidR="00110D27" w:rsidRPr="00CF6303">
        <w:t xml:space="preserve">have to be an expert on the issue or know an elected official. The </w:t>
      </w:r>
      <w:r w:rsidR="00110D27" w:rsidRPr="00CF6303">
        <w:rPr>
          <w:b/>
          <w:bCs/>
          <w:i/>
          <w:iCs/>
        </w:rPr>
        <w:t xml:space="preserve">most important thing is to share your story and experience.  </w:t>
      </w:r>
      <w:r w:rsidR="00EA2937" w:rsidRPr="00CF6303">
        <w:t xml:space="preserve">You may say to yourself, I do not have a personal story but your friend, family member </w:t>
      </w:r>
      <w:r w:rsidR="000D1951" w:rsidRPr="00CF6303">
        <w:t xml:space="preserve">or neighbor may have a story and you are an advocate/volunteer to share their story for </w:t>
      </w:r>
      <w:r w:rsidR="008C53BD" w:rsidRPr="00CF6303">
        <w:t>METAvivor. You</w:t>
      </w:r>
      <w:r w:rsidRPr="00CF6303">
        <w:t xml:space="preserve"> can use personal letters</w:t>
      </w:r>
      <w:r w:rsidR="00110D27" w:rsidRPr="00CF6303">
        <w:t>/emails</w:t>
      </w:r>
      <w:r w:rsidRPr="00CF6303">
        <w:t xml:space="preserve">, phone calls, visits, </w:t>
      </w:r>
      <w:r w:rsidR="00110D27" w:rsidRPr="00CF6303">
        <w:t xml:space="preserve">and other things like </w:t>
      </w:r>
      <w:r w:rsidRPr="00CF6303">
        <w:t xml:space="preserve">letters to the editor or </w:t>
      </w:r>
      <w:r w:rsidR="00110D27" w:rsidRPr="00CF6303">
        <w:t xml:space="preserve">local </w:t>
      </w:r>
      <w:r w:rsidRPr="00CF6303">
        <w:t xml:space="preserve">events to </w:t>
      </w:r>
      <w:r w:rsidR="00110D27" w:rsidRPr="00CF6303">
        <w:t>help persuade your elected officials to support our issues.</w:t>
      </w:r>
    </w:p>
    <w:p w14:paraId="7CCBAE61" w14:textId="77777777" w:rsidR="004A1640" w:rsidRPr="00CF6303" w:rsidRDefault="004A1640" w:rsidP="004A1640">
      <w:pPr>
        <w:ind w:right="-540"/>
      </w:pPr>
    </w:p>
    <w:p w14:paraId="2CEDAE49" w14:textId="11467382" w:rsidR="00632559" w:rsidRPr="00CF6303" w:rsidRDefault="00632559" w:rsidP="00632559">
      <w:pPr>
        <w:rPr>
          <w:b/>
          <w:bCs/>
          <w:sz w:val="28"/>
        </w:rPr>
      </w:pPr>
      <w:r w:rsidRPr="00CF6303">
        <w:rPr>
          <w:b/>
          <w:bCs/>
          <w:sz w:val="28"/>
        </w:rPr>
        <w:t xml:space="preserve">METAvivor </w:t>
      </w:r>
      <w:r w:rsidR="00CF6303" w:rsidRPr="00CF6303">
        <w:rPr>
          <w:b/>
          <w:bCs/>
          <w:sz w:val="28"/>
        </w:rPr>
        <w:t xml:space="preserve">2021 </w:t>
      </w:r>
      <w:r w:rsidR="006B712A" w:rsidRPr="00CF6303">
        <w:rPr>
          <w:b/>
          <w:bCs/>
          <w:sz w:val="28"/>
        </w:rPr>
        <w:t xml:space="preserve">Federal </w:t>
      </w:r>
      <w:r w:rsidRPr="00CF6303">
        <w:rPr>
          <w:b/>
          <w:bCs/>
          <w:sz w:val="28"/>
        </w:rPr>
        <w:t>Issue Agenda</w:t>
      </w:r>
    </w:p>
    <w:p w14:paraId="3543E17D" w14:textId="77777777" w:rsidR="00632559" w:rsidRPr="00CF6303" w:rsidRDefault="00741D80" w:rsidP="00632559">
      <w:r w:rsidRPr="00CF6303">
        <w:rPr>
          <w:noProof/>
          <w:sz w:val="20"/>
        </w:rPr>
        <mc:AlternateContent>
          <mc:Choice Requires="wps">
            <w:drawing>
              <wp:anchor distT="0" distB="0" distL="114300" distR="114300" simplePos="0" relativeHeight="251661312" behindDoc="0" locked="0" layoutInCell="1" allowOverlap="1" wp14:anchorId="53A4C837" wp14:editId="73A1C416">
                <wp:simplePos x="0" y="0"/>
                <wp:positionH relativeFrom="column">
                  <wp:posOffset>0</wp:posOffset>
                </wp:positionH>
                <wp:positionV relativeFrom="paragraph">
                  <wp:posOffset>42545</wp:posOffset>
                </wp:positionV>
                <wp:extent cx="5981700" cy="2540"/>
                <wp:effectExtent l="9525" t="13970" r="9525" b="12065"/>
                <wp:wrapNone/>
                <wp:docPr id="5"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700" cy="2540"/>
                        </a:xfrm>
                        <a:custGeom>
                          <a:avLst/>
                          <a:gdLst>
                            <a:gd name="T0" fmla="*/ 0 w 9420"/>
                            <a:gd name="T1" fmla="*/ 4 h 4"/>
                            <a:gd name="T2" fmla="*/ 9420 w 9420"/>
                            <a:gd name="T3" fmla="*/ 0 h 4"/>
                          </a:gdLst>
                          <a:ahLst/>
                          <a:cxnLst>
                            <a:cxn ang="0">
                              <a:pos x="T0" y="T1"/>
                            </a:cxn>
                            <a:cxn ang="0">
                              <a:pos x="T2" y="T3"/>
                            </a:cxn>
                          </a:cxnLst>
                          <a:rect l="0" t="0" r="r" b="b"/>
                          <a:pathLst>
                            <a:path w="9420" h="4">
                              <a:moveTo>
                                <a:pt x="0" y="4"/>
                              </a:moveTo>
                              <a:lnTo>
                                <a:pt x="94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69617F8" id="Freeform 2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3.55pt,471pt,3.35pt" coordsize="9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" filled="f">
                <v:path arrowok="t" o:connecttype="custom" o:connectlocs="0,2540;5981700,0" o:connectangles="0,0"/>
              </v:polyline>
            </w:pict>
          </mc:Fallback>
        </mc:AlternateContent>
      </w:r>
    </w:p>
    <w:p w14:paraId="082E5061" w14:textId="50051E59" w:rsidR="00632559" w:rsidRPr="00CF6303" w:rsidRDefault="002D2996" w:rsidP="00632559">
      <w:pPr>
        <w:jc w:val="both"/>
        <w:rPr>
          <w:i/>
          <w:iCs/>
        </w:rPr>
      </w:pPr>
      <w:r w:rsidRPr="00CF6303">
        <w:rPr>
          <w:i/>
          <w:iCs/>
        </w:rPr>
        <w:t>METAvivor’s issue</w:t>
      </w:r>
      <w:r w:rsidR="009D1900" w:rsidRPr="00CF6303">
        <w:rPr>
          <w:i/>
          <w:iCs/>
        </w:rPr>
        <w:t>s</w:t>
      </w:r>
      <w:r w:rsidRPr="00CF6303">
        <w:rPr>
          <w:i/>
          <w:iCs/>
        </w:rPr>
        <w:t xml:space="preserve"> </w:t>
      </w:r>
      <w:r w:rsidR="000D1951" w:rsidRPr="00CF6303">
        <w:rPr>
          <w:i/>
          <w:iCs/>
        </w:rPr>
        <w:t xml:space="preserve">and </w:t>
      </w:r>
      <w:r w:rsidRPr="00CF6303">
        <w:rPr>
          <w:i/>
          <w:iCs/>
        </w:rPr>
        <w:t>agenda will change annually based on current opportunities and past successes. The issue</w:t>
      </w:r>
      <w:r w:rsidR="009D1900" w:rsidRPr="00CF6303">
        <w:rPr>
          <w:i/>
          <w:iCs/>
        </w:rPr>
        <w:t>s</w:t>
      </w:r>
      <w:r w:rsidRPr="00CF6303">
        <w:rPr>
          <w:i/>
          <w:iCs/>
        </w:rPr>
        <w:t xml:space="preserve"> agenda is developed and approved by METAvivor’s Board of </w:t>
      </w:r>
      <w:proofErr w:type="gramStart"/>
      <w:r w:rsidRPr="00CF6303">
        <w:rPr>
          <w:i/>
          <w:iCs/>
        </w:rPr>
        <w:t>Directors</w:t>
      </w:r>
      <w:proofErr w:type="gramEnd"/>
      <w:r w:rsidRPr="00CF6303">
        <w:rPr>
          <w:i/>
          <w:iCs/>
        </w:rPr>
        <w:t xml:space="preserve"> and the full agenda can be found online at </w:t>
      </w:r>
      <w:hyperlink r:id="rId13" w:history="1">
        <w:r w:rsidRPr="00CF6303">
          <w:rPr>
            <w:rStyle w:val="Hyperlink"/>
            <w:i/>
            <w:iCs/>
            <w:color w:val="auto"/>
          </w:rPr>
          <w:t>www.metavivor.org</w:t>
        </w:r>
      </w:hyperlink>
      <w:r w:rsidRPr="00CF6303">
        <w:rPr>
          <w:i/>
          <w:iCs/>
        </w:rPr>
        <w:t xml:space="preserve">. </w:t>
      </w:r>
      <w:r w:rsidR="00960670" w:rsidRPr="00CF6303">
        <w:rPr>
          <w:i/>
          <w:iCs/>
        </w:rPr>
        <w:t xml:space="preserve">Here is a </w:t>
      </w:r>
      <w:r w:rsidRPr="00CF6303">
        <w:rPr>
          <w:i/>
          <w:iCs/>
        </w:rPr>
        <w:t xml:space="preserve">summary of key issues </w:t>
      </w:r>
      <w:r w:rsidR="00960670" w:rsidRPr="00CF6303">
        <w:rPr>
          <w:i/>
          <w:iCs/>
        </w:rPr>
        <w:t>for the current 117th Congressional Legislative Session</w:t>
      </w:r>
      <w:r w:rsidR="0035502B" w:rsidRPr="00CF6303">
        <w:rPr>
          <w:i/>
          <w:iCs/>
        </w:rPr>
        <w:t xml:space="preserve">.  Texts of each bill and fact sheets for </w:t>
      </w:r>
      <w:proofErr w:type="gramStart"/>
      <w:r w:rsidR="0035502B" w:rsidRPr="00CF6303">
        <w:rPr>
          <w:i/>
          <w:iCs/>
        </w:rPr>
        <w:t>all of</w:t>
      </w:r>
      <w:proofErr w:type="gramEnd"/>
      <w:r w:rsidR="0035502B" w:rsidRPr="00CF6303">
        <w:rPr>
          <w:i/>
          <w:iCs/>
        </w:rPr>
        <w:t xml:space="preserve"> these priority issues may be found on </w:t>
      </w:r>
      <w:r w:rsidR="009D1900" w:rsidRPr="00CF6303">
        <w:rPr>
          <w:i/>
          <w:iCs/>
        </w:rPr>
        <w:t>our</w:t>
      </w:r>
      <w:r w:rsidR="0035502B" w:rsidRPr="00CF6303">
        <w:rPr>
          <w:i/>
          <w:iCs/>
        </w:rPr>
        <w:t xml:space="preserve"> website</w:t>
      </w:r>
      <w:r w:rsidR="009166EC" w:rsidRPr="00CF6303">
        <w:rPr>
          <w:i/>
          <w:iCs/>
        </w:rPr>
        <w:t>.</w:t>
      </w:r>
    </w:p>
    <w:p w14:paraId="73CE5627" w14:textId="77777777" w:rsidR="00110D27" w:rsidRPr="00CF6303" w:rsidRDefault="00110D27" w:rsidP="00632559">
      <w:pPr>
        <w:jc w:val="both"/>
      </w:pPr>
    </w:p>
    <w:p w14:paraId="4DCC09DB" w14:textId="77777777" w:rsidR="002D2996" w:rsidRPr="00CF6303" w:rsidRDefault="002D2996" w:rsidP="002D2996">
      <w:pPr>
        <w:pStyle w:val="NoSpacing"/>
        <w:ind w:right="-324"/>
        <w:rPr>
          <w:rFonts w:ascii="Times New Roman" w:hAnsi="Times New Roman"/>
          <w:b/>
          <w:bCs/>
          <w:sz w:val="24"/>
          <w:szCs w:val="24"/>
        </w:rPr>
      </w:pPr>
      <w:r w:rsidRPr="00CF6303">
        <w:rPr>
          <w:rFonts w:ascii="Times New Roman" w:hAnsi="Times New Roman"/>
          <w:b/>
          <w:bCs/>
          <w:sz w:val="24"/>
          <w:szCs w:val="24"/>
        </w:rPr>
        <w:t xml:space="preserve">Advance Research </w:t>
      </w:r>
    </w:p>
    <w:p w14:paraId="27A301C8" w14:textId="77777777" w:rsidR="00632559" w:rsidRPr="00CF6303" w:rsidRDefault="00632559" w:rsidP="00632559">
      <w:pPr>
        <w:pStyle w:val="NoSpacing"/>
        <w:ind w:left="-360" w:right="-324"/>
        <w:rPr>
          <w:rFonts w:ascii="Times New Roman" w:hAnsi="Times New Roman"/>
          <w:sz w:val="24"/>
          <w:szCs w:val="24"/>
        </w:rPr>
      </w:pPr>
    </w:p>
    <w:p w14:paraId="33882CB9" w14:textId="41BF0A79" w:rsidR="000C35A3" w:rsidRPr="00CF6303" w:rsidRDefault="002D2996" w:rsidP="00632559">
      <w:pPr>
        <w:pStyle w:val="NoSpacing"/>
        <w:numPr>
          <w:ilvl w:val="0"/>
          <w:numId w:val="15"/>
        </w:numPr>
        <w:ind w:right="-324"/>
        <w:rPr>
          <w:rFonts w:ascii="Times New Roman" w:hAnsi="Times New Roman"/>
          <w:sz w:val="24"/>
          <w:szCs w:val="24"/>
          <w:u w:val="single"/>
        </w:rPr>
      </w:pPr>
      <w:r w:rsidRPr="00CF6303">
        <w:rPr>
          <w:rFonts w:ascii="Times New Roman" w:hAnsi="Times New Roman"/>
          <w:sz w:val="24"/>
          <w:szCs w:val="24"/>
          <w:u w:val="single"/>
        </w:rPr>
        <w:t>National Institute of Health</w:t>
      </w:r>
      <w:r w:rsidRPr="00CF6303">
        <w:rPr>
          <w:rFonts w:ascii="Times New Roman" w:hAnsi="Times New Roman"/>
          <w:sz w:val="24"/>
          <w:szCs w:val="24"/>
        </w:rPr>
        <w:t>: P</w:t>
      </w:r>
      <w:r w:rsidR="00632559" w:rsidRPr="00CF6303">
        <w:rPr>
          <w:rFonts w:ascii="Times New Roman" w:hAnsi="Times New Roman"/>
          <w:sz w:val="24"/>
          <w:szCs w:val="24"/>
        </w:rPr>
        <w:t xml:space="preserve">rovide the National Institutes of Health with a $3 billion funding increase for Fiscal Year </w:t>
      </w:r>
      <w:r w:rsidR="00960670" w:rsidRPr="00CF6303">
        <w:rPr>
          <w:rFonts w:ascii="Times New Roman" w:hAnsi="Times New Roman"/>
          <w:sz w:val="24"/>
          <w:szCs w:val="24"/>
        </w:rPr>
        <w:t xml:space="preserve">2022 </w:t>
      </w:r>
      <w:r w:rsidR="00F64F21" w:rsidRPr="00CF6303">
        <w:rPr>
          <w:rFonts w:ascii="Times New Roman" w:hAnsi="Times New Roman"/>
          <w:sz w:val="24"/>
          <w:szCs w:val="24"/>
        </w:rPr>
        <w:t>specific to the metastatic condition</w:t>
      </w:r>
      <w:r w:rsidR="00632559" w:rsidRPr="00CF6303">
        <w:rPr>
          <w:rFonts w:ascii="Times New Roman" w:hAnsi="Times New Roman"/>
          <w:sz w:val="24"/>
          <w:szCs w:val="24"/>
        </w:rPr>
        <w:t>, which would bring total NIH funding up to $44.7 billion annually).</w:t>
      </w:r>
    </w:p>
    <w:p w14:paraId="51664CA2" w14:textId="77777777" w:rsidR="002D2996" w:rsidRPr="00CF6303" w:rsidRDefault="002D2996" w:rsidP="002D2996">
      <w:pPr>
        <w:pStyle w:val="NoSpacing"/>
        <w:ind w:left="360" w:right="-324"/>
        <w:rPr>
          <w:rFonts w:ascii="Times New Roman" w:hAnsi="Times New Roman"/>
          <w:sz w:val="24"/>
          <w:szCs w:val="24"/>
          <w:u w:val="single"/>
        </w:rPr>
      </w:pPr>
    </w:p>
    <w:p w14:paraId="5C96C994" w14:textId="77777777" w:rsidR="00632559" w:rsidRPr="00CF6303" w:rsidRDefault="002D2996" w:rsidP="00632559">
      <w:pPr>
        <w:pStyle w:val="NoSpacing"/>
        <w:numPr>
          <w:ilvl w:val="0"/>
          <w:numId w:val="15"/>
        </w:numPr>
        <w:ind w:right="-324"/>
        <w:rPr>
          <w:rFonts w:ascii="Times New Roman" w:hAnsi="Times New Roman"/>
          <w:sz w:val="24"/>
          <w:szCs w:val="24"/>
          <w:u w:val="single"/>
        </w:rPr>
      </w:pPr>
      <w:r w:rsidRPr="00CF6303">
        <w:rPr>
          <w:rFonts w:ascii="Times New Roman" w:hAnsi="Times New Roman"/>
          <w:sz w:val="24"/>
          <w:szCs w:val="24"/>
        </w:rPr>
        <w:t>P</w:t>
      </w:r>
      <w:r w:rsidR="00632559" w:rsidRPr="00CF6303">
        <w:rPr>
          <w:rFonts w:ascii="Times New Roman" w:hAnsi="Times New Roman"/>
          <w:sz w:val="24"/>
          <w:szCs w:val="24"/>
        </w:rPr>
        <w:t>rovide a meaningful funding increase for the Department of Defense Peer-Reviewed Cancer Program</w:t>
      </w:r>
      <w:r w:rsidRPr="00CF6303">
        <w:rPr>
          <w:rFonts w:ascii="Times New Roman" w:hAnsi="Times New Roman"/>
          <w:sz w:val="24"/>
          <w:szCs w:val="24"/>
        </w:rPr>
        <w:t xml:space="preserve"> and ensure continued </w:t>
      </w:r>
      <w:r w:rsidR="00632559" w:rsidRPr="00CF6303">
        <w:rPr>
          <w:rFonts w:ascii="Times New Roman" w:hAnsi="Times New Roman"/>
          <w:sz w:val="24"/>
          <w:szCs w:val="24"/>
        </w:rPr>
        <w:t>inclu</w:t>
      </w:r>
      <w:r w:rsidRPr="00CF6303">
        <w:rPr>
          <w:rFonts w:ascii="Times New Roman" w:hAnsi="Times New Roman"/>
          <w:sz w:val="24"/>
          <w:szCs w:val="24"/>
        </w:rPr>
        <w:t xml:space="preserve">sion of </w:t>
      </w:r>
      <w:r w:rsidR="00632559" w:rsidRPr="00CF6303">
        <w:rPr>
          <w:rFonts w:ascii="Times New Roman" w:hAnsi="Times New Roman"/>
          <w:sz w:val="24"/>
          <w:szCs w:val="24"/>
        </w:rPr>
        <w:t xml:space="preserve">“metastatic cancers” </w:t>
      </w:r>
      <w:r w:rsidRPr="00CF6303">
        <w:rPr>
          <w:rFonts w:ascii="Times New Roman" w:hAnsi="Times New Roman"/>
          <w:sz w:val="24"/>
          <w:szCs w:val="24"/>
        </w:rPr>
        <w:t xml:space="preserve">in this </w:t>
      </w:r>
      <w:r w:rsidR="00632559" w:rsidRPr="00CF6303">
        <w:rPr>
          <w:rFonts w:ascii="Times New Roman" w:hAnsi="Times New Roman"/>
          <w:sz w:val="24"/>
          <w:szCs w:val="24"/>
        </w:rPr>
        <w:t xml:space="preserve">this program. </w:t>
      </w:r>
    </w:p>
    <w:p w14:paraId="1FC00DBB" w14:textId="77777777" w:rsidR="00632559" w:rsidRPr="00CF6303" w:rsidRDefault="00632559" w:rsidP="00632559">
      <w:pPr>
        <w:pStyle w:val="NoSpacing"/>
        <w:ind w:left="-360" w:right="-324"/>
        <w:rPr>
          <w:rFonts w:ascii="Times New Roman" w:hAnsi="Times New Roman"/>
          <w:sz w:val="24"/>
          <w:szCs w:val="24"/>
          <w:u w:val="single"/>
        </w:rPr>
      </w:pPr>
    </w:p>
    <w:p w14:paraId="25DB860B" w14:textId="7F560A97" w:rsidR="000C35A3" w:rsidRPr="00CF6303" w:rsidRDefault="000C35A3" w:rsidP="002F7D74">
      <w:pPr>
        <w:pStyle w:val="NoSpacing"/>
        <w:ind w:right="-324"/>
        <w:rPr>
          <w:rFonts w:ascii="Times New Roman" w:hAnsi="Times New Roman"/>
          <w:b/>
          <w:sz w:val="24"/>
          <w:szCs w:val="24"/>
          <w:u w:val="single"/>
        </w:rPr>
      </w:pPr>
      <w:r w:rsidRPr="00CF6303">
        <w:rPr>
          <w:rFonts w:ascii="Times New Roman" w:hAnsi="Times New Roman"/>
          <w:b/>
          <w:sz w:val="24"/>
          <w:szCs w:val="24"/>
          <w:u w:val="single"/>
        </w:rPr>
        <w:t>Improve Tracking of Metastatic Cancer</w:t>
      </w:r>
    </w:p>
    <w:p w14:paraId="22E142AF" w14:textId="77777777" w:rsidR="001E5ECC" w:rsidRPr="00CF6303" w:rsidRDefault="001E5ECC" w:rsidP="002F7D74">
      <w:pPr>
        <w:pStyle w:val="NoSpacing"/>
        <w:ind w:right="-324"/>
        <w:rPr>
          <w:rFonts w:ascii="Times New Roman" w:hAnsi="Times New Roman"/>
          <w:b/>
          <w:sz w:val="24"/>
          <w:szCs w:val="24"/>
          <w:u w:val="single"/>
        </w:rPr>
      </w:pPr>
    </w:p>
    <w:p w14:paraId="71B215EE" w14:textId="77777777" w:rsidR="000C35A3" w:rsidRPr="00CF6303" w:rsidRDefault="000C35A3" w:rsidP="000C35A3">
      <w:pPr>
        <w:pStyle w:val="NoSpacing"/>
        <w:numPr>
          <w:ilvl w:val="0"/>
          <w:numId w:val="15"/>
        </w:numPr>
        <w:ind w:right="-324"/>
        <w:rPr>
          <w:rFonts w:ascii="Times New Roman" w:hAnsi="Times New Roman"/>
          <w:sz w:val="24"/>
          <w:szCs w:val="24"/>
          <w:u w:val="single"/>
        </w:rPr>
      </w:pPr>
      <w:r w:rsidRPr="00CF6303">
        <w:rPr>
          <w:rFonts w:ascii="Times New Roman" w:hAnsi="Times New Roman"/>
          <w:sz w:val="24"/>
          <w:szCs w:val="24"/>
        </w:rPr>
        <w:t>Encourage timely efforts to assist the National Cancer Institute with fully modernizing the Surveillance, Epidemiology, and End-Results Registry (SEER).</w:t>
      </w:r>
    </w:p>
    <w:p w14:paraId="580045AB" w14:textId="56C9FDB8" w:rsidR="000C35A3" w:rsidRPr="00CF6303" w:rsidRDefault="002440D0" w:rsidP="000C35A3">
      <w:pPr>
        <w:pStyle w:val="NoSpacing"/>
        <w:numPr>
          <w:ilvl w:val="0"/>
          <w:numId w:val="15"/>
        </w:numPr>
        <w:ind w:right="-324"/>
        <w:rPr>
          <w:rFonts w:ascii="Times New Roman" w:hAnsi="Times New Roman"/>
          <w:sz w:val="24"/>
          <w:szCs w:val="24"/>
        </w:rPr>
      </w:pPr>
      <w:r w:rsidRPr="00CF6303">
        <w:rPr>
          <w:rFonts w:ascii="Times New Roman" w:hAnsi="Times New Roman"/>
          <w:sz w:val="24"/>
          <w:szCs w:val="24"/>
        </w:rPr>
        <w:t>SEER was e</w:t>
      </w:r>
      <w:r w:rsidR="000C35A3" w:rsidRPr="00CF6303">
        <w:rPr>
          <w:rFonts w:ascii="Times New Roman" w:hAnsi="Times New Roman"/>
          <w:sz w:val="24"/>
          <w:szCs w:val="24"/>
        </w:rPr>
        <w:t>stablished in 1973 when much less was known about metastatic cancer and longevity after a metastatic cancer diagnosis</w:t>
      </w:r>
      <w:r w:rsidRPr="00CF6303">
        <w:rPr>
          <w:rFonts w:ascii="Times New Roman" w:hAnsi="Times New Roman"/>
          <w:sz w:val="24"/>
          <w:szCs w:val="24"/>
        </w:rPr>
        <w:t>.</w:t>
      </w:r>
      <w:r w:rsidR="000C35A3" w:rsidRPr="00CF6303">
        <w:rPr>
          <w:rFonts w:ascii="Times New Roman" w:hAnsi="Times New Roman"/>
          <w:sz w:val="24"/>
          <w:szCs w:val="24"/>
        </w:rPr>
        <w:t xml:space="preserve"> SEER systematically undercounts the impact of </w:t>
      </w:r>
      <w:r w:rsidR="00654BD5" w:rsidRPr="00CF6303">
        <w:rPr>
          <w:rFonts w:ascii="Times New Roman" w:hAnsi="Times New Roman"/>
          <w:sz w:val="24"/>
          <w:szCs w:val="24"/>
        </w:rPr>
        <w:t>metastatic breast cancer</w:t>
      </w:r>
      <w:r w:rsidR="000C35A3" w:rsidRPr="00CF6303">
        <w:rPr>
          <w:rFonts w:ascii="Times New Roman" w:hAnsi="Times New Roman"/>
          <w:sz w:val="24"/>
          <w:szCs w:val="24"/>
        </w:rPr>
        <w:t xml:space="preserve">. </w:t>
      </w:r>
      <w:r w:rsidR="00725549" w:rsidRPr="00CF6303">
        <w:rPr>
          <w:rFonts w:ascii="Times New Roman" w:hAnsi="Times New Roman"/>
          <w:sz w:val="24"/>
          <w:szCs w:val="24"/>
        </w:rPr>
        <w:t xml:space="preserve"> </w:t>
      </w:r>
      <w:r w:rsidR="008D2338" w:rsidRPr="00CF6303">
        <w:rPr>
          <w:rFonts w:ascii="Times New Roman" w:hAnsi="Times New Roman"/>
          <w:sz w:val="24"/>
          <w:szCs w:val="24"/>
        </w:rPr>
        <w:t>SEER</w:t>
      </w:r>
      <w:r w:rsidR="000D4114" w:rsidRPr="00CF6303">
        <w:rPr>
          <w:rFonts w:ascii="Times New Roman" w:hAnsi="Times New Roman"/>
          <w:sz w:val="24"/>
          <w:szCs w:val="24"/>
        </w:rPr>
        <w:t xml:space="preserve"> fail</w:t>
      </w:r>
      <w:r w:rsidR="00725549" w:rsidRPr="00CF6303">
        <w:rPr>
          <w:rFonts w:ascii="Times New Roman" w:hAnsi="Times New Roman"/>
          <w:sz w:val="24"/>
          <w:szCs w:val="24"/>
        </w:rPr>
        <w:t>s</w:t>
      </w:r>
      <w:r w:rsidR="000D4114" w:rsidRPr="00CF6303">
        <w:rPr>
          <w:rFonts w:ascii="Times New Roman" w:hAnsi="Times New Roman"/>
          <w:sz w:val="24"/>
          <w:szCs w:val="24"/>
        </w:rPr>
        <w:t xml:space="preserve"> to reflect metastatic recurrence</w:t>
      </w:r>
      <w:r w:rsidR="00725549" w:rsidRPr="00CF6303">
        <w:rPr>
          <w:rFonts w:ascii="Times New Roman" w:hAnsi="Times New Roman"/>
          <w:sz w:val="24"/>
          <w:szCs w:val="24"/>
        </w:rPr>
        <w:t xml:space="preserve">, thereby significantly undercounting cases of MBC.  </w:t>
      </w:r>
      <w:r w:rsidR="008D2338" w:rsidRPr="00CF6303">
        <w:rPr>
          <w:rFonts w:ascii="Times New Roman" w:hAnsi="Times New Roman"/>
          <w:sz w:val="24"/>
          <w:szCs w:val="24"/>
        </w:rPr>
        <w:t>SEER</w:t>
      </w:r>
      <w:r w:rsidR="00725549" w:rsidRPr="00CF6303">
        <w:rPr>
          <w:rFonts w:ascii="Times New Roman" w:hAnsi="Times New Roman"/>
          <w:sz w:val="24"/>
          <w:szCs w:val="24"/>
        </w:rPr>
        <w:t xml:space="preserve"> also fails</w:t>
      </w:r>
      <w:r w:rsidR="008D2338" w:rsidRPr="00CF6303">
        <w:rPr>
          <w:rFonts w:ascii="Times New Roman" w:hAnsi="Times New Roman"/>
          <w:sz w:val="24"/>
          <w:szCs w:val="24"/>
        </w:rPr>
        <w:t xml:space="preserve"> to </w:t>
      </w:r>
      <w:r w:rsidR="00CC0168" w:rsidRPr="00CF6303">
        <w:rPr>
          <w:rFonts w:ascii="Times New Roman" w:hAnsi="Times New Roman"/>
          <w:sz w:val="24"/>
          <w:szCs w:val="24"/>
        </w:rPr>
        <w:t xml:space="preserve">record the origin site </w:t>
      </w:r>
      <w:r w:rsidR="008D2338" w:rsidRPr="00CF6303">
        <w:rPr>
          <w:rFonts w:ascii="Times New Roman" w:hAnsi="Times New Roman"/>
          <w:sz w:val="24"/>
          <w:szCs w:val="24"/>
        </w:rPr>
        <w:t xml:space="preserve">of metastatic cancer when recording metastatic cancer mortalities.  </w:t>
      </w:r>
      <w:r w:rsidR="00B3657C" w:rsidRPr="00CF6303">
        <w:rPr>
          <w:rFonts w:ascii="Times New Roman" w:hAnsi="Times New Roman"/>
          <w:sz w:val="24"/>
          <w:szCs w:val="24"/>
        </w:rPr>
        <w:t xml:space="preserve">For example, breast cancer that has spread to the brain, causing death, will be counted as a brain cancer mortality, ignoring the impact of breast cancer.  </w:t>
      </w:r>
      <w:r w:rsidR="008D2338" w:rsidRPr="00CF6303">
        <w:rPr>
          <w:rFonts w:ascii="Times New Roman" w:hAnsi="Times New Roman"/>
          <w:sz w:val="24"/>
          <w:szCs w:val="24"/>
        </w:rPr>
        <w:t>By undercounting the impact of metastatic cance</w:t>
      </w:r>
      <w:r w:rsidR="001317A6" w:rsidRPr="00CF6303">
        <w:rPr>
          <w:rFonts w:ascii="Times New Roman" w:hAnsi="Times New Roman"/>
          <w:sz w:val="24"/>
          <w:szCs w:val="24"/>
        </w:rPr>
        <w:t>rs,</w:t>
      </w:r>
      <w:r w:rsidR="00CC0168" w:rsidRPr="00CF6303">
        <w:rPr>
          <w:rFonts w:ascii="Times New Roman" w:hAnsi="Times New Roman"/>
          <w:sz w:val="24"/>
          <w:szCs w:val="24"/>
        </w:rPr>
        <w:t xml:space="preserve"> metastatic cancer</w:t>
      </w:r>
      <w:r w:rsidR="001317A6" w:rsidRPr="00CF6303">
        <w:rPr>
          <w:rFonts w:ascii="Times New Roman" w:hAnsi="Times New Roman"/>
          <w:sz w:val="24"/>
          <w:szCs w:val="24"/>
        </w:rPr>
        <w:t xml:space="preserve"> is not receiving the share of research funding t</w:t>
      </w:r>
      <w:r w:rsidR="00CC0168" w:rsidRPr="00CF6303">
        <w:rPr>
          <w:rFonts w:ascii="Times New Roman" w:hAnsi="Times New Roman"/>
          <w:sz w:val="24"/>
          <w:szCs w:val="24"/>
        </w:rPr>
        <w:t>o which it is entitled.</w:t>
      </w:r>
      <w:r w:rsidR="001317A6" w:rsidRPr="00CF6303">
        <w:rPr>
          <w:rFonts w:ascii="Times New Roman" w:hAnsi="Times New Roman"/>
          <w:sz w:val="24"/>
          <w:szCs w:val="24"/>
        </w:rPr>
        <w:t xml:space="preserve"> </w:t>
      </w:r>
    </w:p>
    <w:p w14:paraId="1D7D94DA" w14:textId="77777777" w:rsidR="000C35A3" w:rsidRPr="00CF6303" w:rsidRDefault="000C35A3" w:rsidP="002F7D74">
      <w:pPr>
        <w:pStyle w:val="NoSpacing"/>
        <w:ind w:right="-324"/>
        <w:rPr>
          <w:rFonts w:ascii="Times New Roman" w:hAnsi="Times New Roman"/>
          <w:b/>
          <w:sz w:val="24"/>
          <w:szCs w:val="24"/>
          <w:u w:val="single"/>
        </w:rPr>
      </w:pPr>
    </w:p>
    <w:p w14:paraId="75C43FF7" w14:textId="77777777" w:rsidR="00632559" w:rsidRPr="00CF6303" w:rsidRDefault="00632559" w:rsidP="002D2996">
      <w:pPr>
        <w:pStyle w:val="NoSpacing"/>
        <w:ind w:right="-324"/>
        <w:rPr>
          <w:rFonts w:ascii="Times New Roman" w:hAnsi="Times New Roman"/>
          <w:b/>
          <w:bCs/>
          <w:sz w:val="24"/>
          <w:szCs w:val="24"/>
        </w:rPr>
      </w:pPr>
      <w:r w:rsidRPr="00CF6303">
        <w:rPr>
          <w:rFonts w:ascii="Times New Roman" w:hAnsi="Times New Roman"/>
          <w:b/>
          <w:bCs/>
          <w:sz w:val="24"/>
          <w:szCs w:val="24"/>
        </w:rPr>
        <w:t>Improve Care</w:t>
      </w:r>
    </w:p>
    <w:p w14:paraId="04D6DF98" w14:textId="77777777" w:rsidR="00632559" w:rsidRPr="00CF6303" w:rsidRDefault="00632559" w:rsidP="00632559">
      <w:pPr>
        <w:pStyle w:val="NoSpacing"/>
        <w:ind w:left="-360" w:right="-324"/>
        <w:rPr>
          <w:rFonts w:ascii="Times New Roman" w:hAnsi="Times New Roman"/>
          <w:sz w:val="24"/>
          <w:szCs w:val="24"/>
        </w:rPr>
      </w:pPr>
    </w:p>
    <w:p w14:paraId="424C7D3F" w14:textId="1A5016D9" w:rsidR="00632559" w:rsidRPr="00CF6303" w:rsidRDefault="002D2996" w:rsidP="00632559">
      <w:pPr>
        <w:pStyle w:val="NoSpacing"/>
        <w:numPr>
          <w:ilvl w:val="0"/>
          <w:numId w:val="16"/>
        </w:numPr>
        <w:ind w:right="-324"/>
        <w:rPr>
          <w:rFonts w:ascii="Times New Roman" w:hAnsi="Times New Roman"/>
          <w:sz w:val="24"/>
          <w:szCs w:val="24"/>
        </w:rPr>
      </w:pPr>
      <w:r w:rsidRPr="00CF6303">
        <w:rPr>
          <w:rFonts w:ascii="Times New Roman" w:hAnsi="Times New Roman"/>
          <w:bCs/>
          <w:iCs/>
          <w:sz w:val="24"/>
          <w:szCs w:val="24"/>
          <w:u w:val="single"/>
        </w:rPr>
        <w:t xml:space="preserve">The </w:t>
      </w:r>
      <w:r w:rsidR="00654BD5" w:rsidRPr="00CF6303">
        <w:rPr>
          <w:rFonts w:ascii="Times New Roman" w:hAnsi="Times New Roman"/>
          <w:bCs/>
          <w:iCs/>
          <w:sz w:val="24"/>
          <w:szCs w:val="24"/>
          <w:u w:val="single"/>
        </w:rPr>
        <w:t>Metastatic breast cancer</w:t>
      </w:r>
      <w:r w:rsidR="00632559" w:rsidRPr="00CF6303">
        <w:rPr>
          <w:rFonts w:ascii="Times New Roman" w:hAnsi="Times New Roman"/>
          <w:bCs/>
          <w:iCs/>
          <w:sz w:val="24"/>
          <w:szCs w:val="24"/>
          <w:u w:val="single"/>
        </w:rPr>
        <w:t xml:space="preserve"> Access to Care Act</w:t>
      </w:r>
      <w:r w:rsidRPr="00CF6303">
        <w:rPr>
          <w:rFonts w:ascii="Times New Roman" w:hAnsi="Times New Roman"/>
          <w:bCs/>
          <w:iCs/>
          <w:sz w:val="24"/>
          <w:szCs w:val="24"/>
        </w:rPr>
        <w:t>:</w:t>
      </w:r>
      <w:r w:rsidRPr="00CF6303">
        <w:rPr>
          <w:rFonts w:ascii="Times New Roman" w:hAnsi="Times New Roman"/>
          <w:b/>
          <w:i/>
          <w:sz w:val="24"/>
          <w:szCs w:val="24"/>
        </w:rPr>
        <w:t xml:space="preserve"> </w:t>
      </w:r>
      <w:r w:rsidRPr="00CF6303">
        <w:rPr>
          <w:rFonts w:ascii="Times New Roman" w:hAnsi="Times New Roman"/>
          <w:sz w:val="24"/>
          <w:szCs w:val="24"/>
        </w:rPr>
        <w:t>This legislation</w:t>
      </w:r>
      <w:r w:rsidR="00632559" w:rsidRPr="00CF6303">
        <w:rPr>
          <w:rFonts w:ascii="Times New Roman" w:hAnsi="Times New Roman"/>
          <w:sz w:val="24"/>
          <w:szCs w:val="24"/>
        </w:rPr>
        <w:t xml:space="preserve"> would fast-track disability and federal healthcare benefits for individuals with </w:t>
      </w:r>
      <w:r w:rsidR="00654BD5" w:rsidRPr="00CF6303">
        <w:rPr>
          <w:rFonts w:ascii="Times New Roman" w:hAnsi="Times New Roman"/>
          <w:sz w:val="24"/>
          <w:szCs w:val="24"/>
        </w:rPr>
        <w:t>metastatic breast cancer</w:t>
      </w:r>
      <w:r w:rsidR="00632559" w:rsidRPr="00CF6303">
        <w:rPr>
          <w:rFonts w:ascii="Times New Roman" w:hAnsi="Times New Roman"/>
          <w:sz w:val="24"/>
          <w:szCs w:val="24"/>
        </w:rPr>
        <w:t xml:space="preserve">. </w:t>
      </w:r>
      <w:r w:rsidR="001317A6" w:rsidRPr="00CF6303">
        <w:rPr>
          <w:rFonts w:ascii="Times New Roman" w:hAnsi="Times New Roman"/>
          <w:sz w:val="24"/>
          <w:szCs w:val="24"/>
        </w:rPr>
        <w:t xml:space="preserve">Under current law, </w:t>
      </w:r>
      <w:r w:rsidR="00F00B22" w:rsidRPr="00CF6303">
        <w:rPr>
          <w:rFonts w:ascii="Times New Roman" w:hAnsi="Times New Roman"/>
          <w:sz w:val="24"/>
          <w:szCs w:val="24"/>
        </w:rPr>
        <w:t xml:space="preserve">a person with </w:t>
      </w:r>
      <w:r w:rsidR="00654BD5" w:rsidRPr="00CF6303">
        <w:rPr>
          <w:rFonts w:ascii="Times New Roman" w:hAnsi="Times New Roman"/>
          <w:sz w:val="24"/>
          <w:szCs w:val="24"/>
        </w:rPr>
        <w:t>metastatic breast cancer</w:t>
      </w:r>
      <w:r w:rsidR="00CC0168" w:rsidRPr="00CF6303">
        <w:rPr>
          <w:rFonts w:ascii="Times New Roman" w:hAnsi="Times New Roman"/>
          <w:sz w:val="24"/>
          <w:szCs w:val="24"/>
        </w:rPr>
        <w:t xml:space="preserve"> must wait </w:t>
      </w:r>
      <w:r w:rsidR="00725549" w:rsidRPr="00CF6303">
        <w:rPr>
          <w:rFonts w:ascii="Times New Roman" w:hAnsi="Times New Roman"/>
          <w:sz w:val="24"/>
          <w:szCs w:val="24"/>
        </w:rPr>
        <w:t>five months after applying for Social Security D</w:t>
      </w:r>
      <w:r w:rsidR="00F00B22" w:rsidRPr="00CF6303">
        <w:rPr>
          <w:rFonts w:ascii="Times New Roman" w:hAnsi="Times New Roman"/>
          <w:sz w:val="24"/>
          <w:szCs w:val="24"/>
        </w:rPr>
        <w:t>i</w:t>
      </w:r>
      <w:r w:rsidR="00725549" w:rsidRPr="00CF6303">
        <w:rPr>
          <w:rFonts w:ascii="Times New Roman" w:hAnsi="Times New Roman"/>
          <w:sz w:val="24"/>
          <w:szCs w:val="24"/>
        </w:rPr>
        <w:t>s</w:t>
      </w:r>
      <w:r w:rsidR="00F00B22" w:rsidRPr="00CF6303">
        <w:rPr>
          <w:rFonts w:ascii="Times New Roman" w:hAnsi="Times New Roman"/>
          <w:sz w:val="24"/>
          <w:szCs w:val="24"/>
        </w:rPr>
        <w:t>ability benefi</w:t>
      </w:r>
      <w:r w:rsidR="00725549" w:rsidRPr="00CF6303">
        <w:rPr>
          <w:rFonts w:ascii="Times New Roman" w:hAnsi="Times New Roman"/>
          <w:sz w:val="24"/>
          <w:szCs w:val="24"/>
        </w:rPr>
        <w:t>ts to begin receiving those</w:t>
      </w:r>
      <w:r w:rsidR="00CC0168" w:rsidRPr="00CF6303">
        <w:rPr>
          <w:rFonts w:ascii="Times New Roman" w:hAnsi="Times New Roman"/>
          <w:sz w:val="24"/>
          <w:szCs w:val="24"/>
        </w:rPr>
        <w:t xml:space="preserve"> payments</w:t>
      </w:r>
      <w:r w:rsidR="00F00B22" w:rsidRPr="00CF6303">
        <w:rPr>
          <w:rFonts w:ascii="Times New Roman" w:hAnsi="Times New Roman"/>
          <w:sz w:val="24"/>
          <w:szCs w:val="24"/>
        </w:rPr>
        <w:t xml:space="preserve">.  Also, that person must wait an additional 24 months </w:t>
      </w:r>
      <w:r w:rsidR="00CC0168" w:rsidRPr="00CF6303">
        <w:rPr>
          <w:rFonts w:ascii="Times New Roman" w:hAnsi="Times New Roman"/>
          <w:sz w:val="24"/>
          <w:szCs w:val="24"/>
        </w:rPr>
        <w:t xml:space="preserve">after disability benefits begin </w:t>
      </w:r>
      <w:r w:rsidR="00F00B22" w:rsidRPr="00CF6303">
        <w:rPr>
          <w:rFonts w:ascii="Times New Roman" w:hAnsi="Times New Roman"/>
          <w:sz w:val="24"/>
          <w:szCs w:val="24"/>
        </w:rPr>
        <w:t xml:space="preserve">before receiving Medicare </w:t>
      </w:r>
      <w:r w:rsidR="00CC0168" w:rsidRPr="00CF6303">
        <w:rPr>
          <w:rFonts w:ascii="Times New Roman" w:hAnsi="Times New Roman"/>
          <w:sz w:val="24"/>
          <w:szCs w:val="24"/>
        </w:rPr>
        <w:t>insurance coverage</w:t>
      </w:r>
      <w:r w:rsidR="00F00B22" w:rsidRPr="00CF6303">
        <w:rPr>
          <w:rFonts w:ascii="Times New Roman" w:hAnsi="Times New Roman"/>
          <w:sz w:val="24"/>
          <w:szCs w:val="24"/>
        </w:rPr>
        <w:t xml:space="preserve">.  </w:t>
      </w:r>
      <w:r w:rsidR="00725549" w:rsidRPr="00CF6303">
        <w:rPr>
          <w:rFonts w:ascii="Times New Roman" w:hAnsi="Times New Roman"/>
          <w:sz w:val="24"/>
          <w:szCs w:val="24"/>
        </w:rPr>
        <w:t xml:space="preserve">This delay creates obvious hardships for people with </w:t>
      </w:r>
      <w:r w:rsidR="00654BD5" w:rsidRPr="00CF6303">
        <w:rPr>
          <w:rFonts w:ascii="Times New Roman" w:hAnsi="Times New Roman"/>
          <w:sz w:val="24"/>
          <w:szCs w:val="24"/>
        </w:rPr>
        <w:t>metastatic breast cancer</w:t>
      </w:r>
      <w:r w:rsidR="00B3657C" w:rsidRPr="00CF6303">
        <w:rPr>
          <w:rFonts w:ascii="Times New Roman" w:hAnsi="Times New Roman"/>
          <w:sz w:val="24"/>
          <w:szCs w:val="24"/>
        </w:rPr>
        <w:t xml:space="preserve"> as they struggle to pay </w:t>
      </w:r>
      <w:r w:rsidR="00725549" w:rsidRPr="00CF6303">
        <w:rPr>
          <w:rFonts w:ascii="Times New Roman" w:hAnsi="Times New Roman"/>
          <w:sz w:val="24"/>
          <w:szCs w:val="24"/>
        </w:rPr>
        <w:t>medical expenses.  This</w:t>
      </w:r>
      <w:r w:rsidR="00F00B22" w:rsidRPr="00CF6303">
        <w:rPr>
          <w:rFonts w:ascii="Times New Roman" w:hAnsi="Times New Roman"/>
          <w:sz w:val="24"/>
          <w:szCs w:val="24"/>
        </w:rPr>
        <w:t xml:space="preserve"> delay </w:t>
      </w:r>
      <w:r w:rsidR="00725549" w:rsidRPr="00CF6303">
        <w:rPr>
          <w:rFonts w:ascii="Times New Roman" w:hAnsi="Times New Roman"/>
          <w:sz w:val="24"/>
          <w:szCs w:val="24"/>
        </w:rPr>
        <w:t xml:space="preserve">also </w:t>
      </w:r>
      <w:r w:rsidR="00F00B22" w:rsidRPr="00CF6303">
        <w:rPr>
          <w:rFonts w:ascii="Times New Roman" w:hAnsi="Times New Roman"/>
          <w:sz w:val="24"/>
          <w:szCs w:val="24"/>
        </w:rPr>
        <w:t xml:space="preserve">ensures that many people with MBC are </w:t>
      </w:r>
      <w:r w:rsidR="00725549" w:rsidRPr="00CF6303">
        <w:rPr>
          <w:rFonts w:ascii="Times New Roman" w:hAnsi="Times New Roman"/>
          <w:sz w:val="24"/>
          <w:szCs w:val="24"/>
        </w:rPr>
        <w:t>un</w:t>
      </w:r>
      <w:r w:rsidR="00F00B22" w:rsidRPr="00CF6303">
        <w:rPr>
          <w:rFonts w:ascii="Times New Roman" w:hAnsi="Times New Roman"/>
          <w:sz w:val="24"/>
          <w:szCs w:val="24"/>
        </w:rPr>
        <w:t xml:space="preserve">able to collect the benefits that they paid into the system </w:t>
      </w:r>
      <w:r w:rsidR="00725549" w:rsidRPr="00CF6303">
        <w:rPr>
          <w:rFonts w:ascii="Times New Roman" w:hAnsi="Times New Roman"/>
          <w:sz w:val="24"/>
          <w:szCs w:val="24"/>
        </w:rPr>
        <w:t>because of their reduced lifespan, currently averaging 33 months after diagnosis.</w:t>
      </w:r>
    </w:p>
    <w:p w14:paraId="0B6DA81E" w14:textId="77777777" w:rsidR="006B712A" w:rsidRPr="00CF6303" w:rsidRDefault="006B712A" w:rsidP="006B712A">
      <w:pPr>
        <w:pStyle w:val="NoSpacing"/>
        <w:ind w:left="360" w:right="-324"/>
        <w:rPr>
          <w:rFonts w:ascii="Times New Roman" w:hAnsi="Times New Roman"/>
          <w:sz w:val="24"/>
          <w:szCs w:val="24"/>
        </w:rPr>
      </w:pPr>
    </w:p>
    <w:p w14:paraId="33EC5219" w14:textId="164B709F" w:rsidR="00632559" w:rsidRPr="00CF6303" w:rsidRDefault="006B712A" w:rsidP="000059F9">
      <w:pPr>
        <w:pStyle w:val="NoSpacing"/>
        <w:numPr>
          <w:ilvl w:val="0"/>
          <w:numId w:val="16"/>
        </w:numPr>
        <w:ind w:right="-324"/>
        <w:jc w:val="both"/>
      </w:pPr>
      <w:r w:rsidRPr="00CF6303">
        <w:rPr>
          <w:rFonts w:ascii="Times New Roman" w:hAnsi="Times New Roman"/>
          <w:sz w:val="24"/>
          <w:szCs w:val="24"/>
          <w:u w:val="single"/>
        </w:rPr>
        <w:t xml:space="preserve">The </w:t>
      </w:r>
      <w:r w:rsidR="00632559" w:rsidRPr="00CF6303">
        <w:rPr>
          <w:rFonts w:ascii="Times New Roman" w:hAnsi="Times New Roman"/>
          <w:bCs/>
          <w:iCs/>
          <w:sz w:val="24"/>
          <w:szCs w:val="24"/>
          <w:u w:val="single"/>
        </w:rPr>
        <w:t>Cancer Drug Parity Act</w:t>
      </w:r>
      <w:r w:rsidRPr="00CF6303">
        <w:rPr>
          <w:rFonts w:ascii="Times New Roman" w:hAnsi="Times New Roman"/>
          <w:b/>
          <w:sz w:val="24"/>
          <w:szCs w:val="24"/>
        </w:rPr>
        <w:t>:</w:t>
      </w:r>
      <w:r w:rsidR="00E44828" w:rsidRPr="00CF6303">
        <w:rPr>
          <w:rFonts w:ascii="Times New Roman" w:hAnsi="Times New Roman"/>
          <w:b/>
          <w:sz w:val="24"/>
          <w:szCs w:val="24"/>
        </w:rPr>
        <w:t xml:space="preserve"> </w:t>
      </w:r>
      <w:r w:rsidRPr="00CF6303">
        <w:rPr>
          <w:rFonts w:ascii="Times New Roman" w:hAnsi="Times New Roman"/>
          <w:sz w:val="24"/>
          <w:szCs w:val="24"/>
        </w:rPr>
        <w:t xml:space="preserve">This legislation </w:t>
      </w:r>
      <w:r w:rsidR="00632559" w:rsidRPr="00CF6303">
        <w:rPr>
          <w:rFonts w:ascii="Times New Roman" w:hAnsi="Times New Roman"/>
          <w:sz w:val="24"/>
          <w:szCs w:val="24"/>
        </w:rPr>
        <w:t xml:space="preserve">would prevent </w:t>
      </w:r>
      <w:r w:rsidR="00960670" w:rsidRPr="00CF6303">
        <w:rPr>
          <w:rFonts w:ascii="Times New Roman" w:hAnsi="Times New Roman"/>
          <w:sz w:val="24"/>
          <w:szCs w:val="24"/>
        </w:rPr>
        <w:t xml:space="preserve">various agencies and health insurers from </w:t>
      </w:r>
      <w:r w:rsidR="001E5A57" w:rsidRPr="00CF6303">
        <w:rPr>
          <w:rFonts w:ascii="Times New Roman" w:hAnsi="Times New Roman"/>
          <w:sz w:val="24"/>
          <w:szCs w:val="24"/>
        </w:rPr>
        <w:t>refusing to pay for more costly medications that</w:t>
      </w:r>
      <w:r w:rsidR="00960670" w:rsidRPr="00CF6303">
        <w:rPr>
          <w:rFonts w:ascii="Times New Roman" w:hAnsi="Times New Roman"/>
          <w:sz w:val="24"/>
          <w:szCs w:val="24"/>
        </w:rPr>
        <w:t xml:space="preserve"> doctor</w:t>
      </w:r>
      <w:r w:rsidR="001E5A57" w:rsidRPr="00CF6303">
        <w:rPr>
          <w:rFonts w:ascii="Times New Roman" w:hAnsi="Times New Roman"/>
          <w:sz w:val="24"/>
          <w:szCs w:val="24"/>
        </w:rPr>
        <w:t>s</w:t>
      </w:r>
      <w:r w:rsidR="00960670" w:rsidRPr="00CF6303">
        <w:rPr>
          <w:rFonts w:ascii="Times New Roman" w:hAnsi="Times New Roman"/>
          <w:sz w:val="24"/>
          <w:szCs w:val="24"/>
        </w:rPr>
        <w:t xml:space="preserve"> </w:t>
      </w:r>
      <w:r w:rsidR="001E5A57" w:rsidRPr="00CF6303">
        <w:rPr>
          <w:rFonts w:ascii="Times New Roman" w:hAnsi="Times New Roman"/>
          <w:sz w:val="24"/>
          <w:szCs w:val="24"/>
        </w:rPr>
        <w:t xml:space="preserve">prescribe because they are best for their patients.  </w:t>
      </w:r>
      <w:r w:rsidR="008B4198" w:rsidRPr="00CF6303">
        <w:rPr>
          <w:rFonts w:ascii="Times New Roman" w:hAnsi="Times New Roman"/>
          <w:sz w:val="24"/>
          <w:szCs w:val="24"/>
        </w:rPr>
        <w:t xml:space="preserve">  It would also prevent insurers from charging different co-pays for identical treatments in different locations, such as home versus a doctor’s office, or a doctor’s office versus a hospital.</w:t>
      </w:r>
    </w:p>
    <w:p w14:paraId="0C164E9E" w14:textId="77777777" w:rsidR="00632559" w:rsidRPr="00CF6303" w:rsidRDefault="00632559" w:rsidP="00632559">
      <w:pPr>
        <w:jc w:val="both"/>
      </w:pPr>
    </w:p>
    <w:p w14:paraId="4ED2CC74" w14:textId="77777777" w:rsidR="00632559" w:rsidRPr="00CF6303" w:rsidRDefault="00632559" w:rsidP="00632559">
      <w:pPr>
        <w:jc w:val="both"/>
      </w:pPr>
    </w:p>
    <w:p w14:paraId="07FA5BCE" w14:textId="77777777" w:rsidR="00B6211D" w:rsidRPr="00CF6303" w:rsidRDefault="00B6211D" w:rsidP="00B6211D">
      <w:pPr>
        <w:pStyle w:val="Heading1"/>
        <w:rPr>
          <w:rFonts w:ascii="Times New Roman" w:hAnsi="Times New Roman"/>
          <w:b/>
          <w:i w:val="0"/>
          <w:sz w:val="28"/>
          <w:szCs w:val="28"/>
        </w:rPr>
      </w:pPr>
      <w:r w:rsidRPr="00CF6303">
        <w:rPr>
          <w:rFonts w:ascii="Times New Roman" w:hAnsi="Times New Roman"/>
          <w:b/>
          <w:i w:val="0"/>
          <w:sz w:val="28"/>
          <w:szCs w:val="28"/>
        </w:rPr>
        <w:t>Tips for Calling Your Legislator</w:t>
      </w:r>
      <w:r w:rsidR="00995B53" w:rsidRPr="00CF6303">
        <w:rPr>
          <w:rFonts w:ascii="Times New Roman" w:hAnsi="Times New Roman"/>
          <w:b/>
          <w:i w:val="0"/>
          <w:sz w:val="28"/>
          <w:szCs w:val="28"/>
        </w:rPr>
        <w:t xml:space="preserve"> </w:t>
      </w:r>
    </w:p>
    <w:p w14:paraId="2AA0A343" w14:textId="77777777" w:rsidR="00B6211D" w:rsidRPr="00CF6303" w:rsidRDefault="00741D80" w:rsidP="00B6211D">
      <w:r w:rsidRPr="00CF6303">
        <w:rPr>
          <w:noProof/>
          <w:sz w:val="20"/>
        </w:rPr>
        <mc:AlternateContent>
          <mc:Choice Requires="wps">
            <w:drawing>
              <wp:anchor distT="0" distB="0" distL="114300" distR="114300" simplePos="0" relativeHeight="251656192" behindDoc="0" locked="0" layoutInCell="1" allowOverlap="1" wp14:anchorId="1FEC8597" wp14:editId="4FCDC699">
                <wp:simplePos x="0" y="0"/>
                <wp:positionH relativeFrom="column">
                  <wp:posOffset>0</wp:posOffset>
                </wp:positionH>
                <wp:positionV relativeFrom="paragraph">
                  <wp:posOffset>42545</wp:posOffset>
                </wp:positionV>
                <wp:extent cx="5981700" cy="2540"/>
                <wp:effectExtent l="9525" t="13970" r="9525" b="12065"/>
                <wp:wrapNone/>
                <wp:docPr id="4"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700" cy="2540"/>
                        </a:xfrm>
                        <a:custGeom>
                          <a:avLst/>
                          <a:gdLst>
                            <a:gd name="T0" fmla="*/ 0 w 9420"/>
                            <a:gd name="T1" fmla="*/ 4 h 4"/>
                            <a:gd name="T2" fmla="*/ 9420 w 9420"/>
                            <a:gd name="T3" fmla="*/ 0 h 4"/>
                          </a:gdLst>
                          <a:ahLst/>
                          <a:cxnLst>
                            <a:cxn ang="0">
                              <a:pos x="T0" y="T1"/>
                            </a:cxn>
                            <a:cxn ang="0">
                              <a:pos x="T2" y="T3"/>
                            </a:cxn>
                          </a:cxnLst>
                          <a:rect l="0" t="0" r="r" b="b"/>
                          <a:pathLst>
                            <a:path w="9420" h="4">
                              <a:moveTo>
                                <a:pt x="0" y="4"/>
                              </a:moveTo>
                              <a:lnTo>
                                <a:pt x="94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11AE674" id="Freeform 1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3.55pt,471pt,3.35pt" coordsize="9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" filled="f">
                <v:path arrowok="t" o:connecttype="custom" o:connectlocs="0,2540;5981700,0" o:connectangles="0,0"/>
              </v:polyline>
            </w:pict>
          </mc:Fallback>
        </mc:AlternateContent>
      </w:r>
    </w:p>
    <w:p w14:paraId="6FA4085F" w14:textId="544357CC" w:rsidR="00B6211D" w:rsidRPr="00CF6303" w:rsidRDefault="00B6211D" w:rsidP="00B6211D">
      <w:pPr>
        <w:rPr>
          <w:i/>
        </w:rPr>
      </w:pPr>
      <w:r w:rsidRPr="00CF6303">
        <w:rPr>
          <w:i/>
        </w:rPr>
        <w:t xml:space="preserve">Making a phone call to your legislator is quick, easy, and </w:t>
      </w:r>
      <w:r w:rsidR="001A6CE3" w:rsidRPr="00CF6303">
        <w:rPr>
          <w:i/>
        </w:rPr>
        <w:t>may</w:t>
      </w:r>
      <w:r w:rsidRPr="00CF6303">
        <w:rPr>
          <w:i/>
        </w:rPr>
        <w:t xml:space="preserve"> be done at a moment’s notice, making it an attractive method for legislative contact.  For these same reasons, it is critical that the phone call be effective.  You </w:t>
      </w:r>
      <w:r w:rsidR="001E5A57" w:rsidRPr="00CF6303">
        <w:rPr>
          <w:i/>
        </w:rPr>
        <w:t xml:space="preserve">do not </w:t>
      </w:r>
      <w:r w:rsidRPr="00CF6303">
        <w:rPr>
          <w:i/>
        </w:rPr>
        <w:t xml:space="preserve">need to be an expert on the issue </w:t>
      </w:r>
      <w:proofErr w:type="gramStart"/>
      <w:r w:rsidRPr="00CF6303">
        <w:rPr>
          <w:i/>
          <w:strike/>
        </w:rPr>
        <w:t>in order</w:t>
      </w:r>
      <w:r w:rsidRPr="00CF6303">
        <w:rPr>
          <w:i/>
        </w:rPr>
        <w:t xml:space="preserve"> to</w:t>
      </w:r>
      <w:proofErr w:type="gramEnd"/>
      <w:r w:rsidRPr="00CF6303">
        <w:rPr>
          <w:i/>
        </w:rPr>
        <w:t xml:space="preserve"> be persuasive; you just need to give your personal perspective.  Follow these steps for an effective call to your legislator:</w:t>
      </w:r>
    </w:p>
    <w:p w14:paraId="02E205D9" w14:textId="77777777" w:rsidR="00B6211D" w:rsidRPr="00CF6303" w:rsidRDefault="00B6211D" w:rsidP="00B6211D"/>
    <w:p w14:paraId="34070783" w14:textId="640C4556" w:rsidR="00B6211D" w:rsidRPr="00CF6303" w:rsidRDefault="00B6211D" w:rsidP="0018436B">
      <w:pPr>
        <w:numPr>
          <w:ilvl w:val="0"/>
          <w:numId w:val="21"/>
        </w:numPr>
        <w:ind w:left="360"/>
      </w:pPr>
      <w:r w:rsidRPr="00CF6303">
        <w:rPr>
          <w:b/>
          <w:bCs/>
        </w:rPr>
        <w:t>P</w:t>
      </w:r>
      <w:r w:rsidR="0018436B" w:rsidRPr="00CF6303">
        <w:rPr>
          <w:b/>
          <w:bCs/>
        </w:rPr>
        <w:t>repare</w:t>
      </w:r>
      <w:r w:rsidRPr="00CF6303">
        <w:rPr>
          <w:b/>
          <w:bCs/>
        </w:rPr>
        <w:t>:</w:t>
      </w:r>
      <w:r w:rsidRPr="00CF6303">
        <w:t xml:space="preserve">  Before you make the call, </w:t>
      </w:r>
      <w:r w:rsidR="0018436B" w:rsidRPr="00CF6303">
        <w:rPr>
          <w:b/>
          <w:bCs/>
        </w:rPr>
        <w:t>think through</w:t>
      </w:r>
      <w:r w:rsidRPr="00CF6303">
        <w:t xml:space="preserve"> what you are going to say.  Your phone call will </w:t>
      </w:r>
      <w:r w:rsidR="0018436B" w:rsidRPr="00CF6303">
        <w:t xml:space="preserve">likely </w:t>
      </w:r>
      <w:r w:rsidRPr="00CF6303">
        <w:t xml:space="preserve">be very brief, so keep your message simple and to-the-point.  Take a moment to think about it—you might even want to make some notes--and </w:t>
      </w:r>
      <w:r w:rsidR="001E5A57" w:rsidRPr="00CF6303">
        <w:t xml:space="preserve">you will </w:t>
      </w:r>
      <w:r w:rsidRPr="00CF6303">
        <w:t>find that your call goes more smoothly than if you were to call “off the cuff”.  Know your request (for example</w:t>
      </w:r>
      <w:r w:rsidR="0018436B" w:rsidRPr="00CF6303">
        <w:t xml:space="preserve"> support the </w:t>
      </w:r>
      <w:r w:rsidR="00654BD5" w:rsidRPr="00CF6303">
        <w:t>Metastatic breast cancer</w:t>
      </w:r>
      <w:r w:rsidR="0018436B" w:rsidRPr="00CF6303">
        <w:t xml:space="preserve"> Access to Care Act) so you can state it </w:t>
      </w:r>
      <w:r w:rsidR="001E5A57" w:rsidRPr="00CF6303">
        <w:t>clearly.</w:t>
      </w:r>
    </w:p>
    <w:p w14:paraId="0CB7F07B" w14:textId="77777777" w:rsidR="00B6211D" w:rsidRPr="00CF6303" w:rsidRDefault="00B6211D" w:rsidP="0018436B"/>
    <w:p w14:paraId="07915888" w14:textId="77777777" w:rsidR="00B6211D" w:rsidRPr="00CF6303" w:rsidRDefault="0018436B" w:rsidP="0018436B">
      <w:pPr>
        <w:numPr>
          <w:ilvl w:val="0"/>
          <w:numId w:val="21"/>
        </w:numPr>
        <w:ind w:left="360"/>
      </w:pPr>
      <w:r w:rsidRPr="00CF6303">
        <w:rPr>
          <w:b/>
          <w:bCs/>
        </w:rPr>
        <w:t>Story</w:t>
      </w:r>
      <w:r w:rsidR="00B6211D" w:rsidRPr="00CF6303">
        <w:rPr>
          <w:b/>
          <w:bCs/>
        </w:rPr>
        <w:t>:</w:t>
      </w:r>
      <w:r w:rsidR="00B6211D" w:rsidRPr="00CF6303">
        <w:t xml:space="preserve">  After identifying (and possibly writing down) your request, think about a key point</w:t>
      </w:r>
      <w:r w:rsidR="00B6211D" w:rsidRPr="00CF6303">
        <w:rPr>
          <w:b/>
          <w:bCs/>
        </w:rPr>
        <w:t xml:space="preserve"> </w:t>
      </w:r>
      <w:r w:rsidR="00B6211D" w:rsidRPr="00CF6303">
        <w:t xml:space="preserve">or </w:t>
      </w:r>
      <w:r w:rsidR="00B6211D" w:rsidRPr="00CF6303">
        <w:rPr>
          <w:b/>
          <w:bCs/>
        </w:rPr>
        <w:t>personal story</w:t>
      </w:r>
      <w:r w:rsidR="00B6211D" w:rsidRPr="00CF6303">
        <w:t xml:space="preserve"> that supports your position.</w:t>
      </w:r>
    </w:p>
    <w:p w14:paraId="6DFE1592" w14:textId="77777777" w:rsidR="00B6211D" w:rsidRPr="00CF6303" w:rsidRDefault="00B6211D" w:rsidP="0018436B">
      <w:pPr>
        <w:pStyle w:val="Header"/>
        <w:tabs>
          <w:tab w:val="clear" w:pos="4320"/>
          <w:tab w:val="clear" w:pos="8640"/>
        </w:tabs>
        <w:rPr>
          <w:rFonts w:ascii="Times New Roman" w:hAnsi="Times New Roman"/>
        </w:rPr>
      </w:pPr>
    </w:p>
    <w:p w14:paraId="478E7CC5" w14:textId="488157DF" w:rsidR="00B6211D" w:rsidRPr="00CF6303" w:rsidRDefault="00B6211D" w:rsidP="0018436B">
      <w:pPr>
        <w:numPr>
          <w:ilvl w:val="0"/>
          <w:numId w:val="21"/>
        </w:numPr>
        <w:ind w:left="360" w:right="-180"/>
      </w:pPr>
      <w:r w:rsidRPr="00CF6303">
        <w:rPr>
          <w:b/>
          <w:bCs/>
        </w:rPr>
        <w:t>Call</w:t>
      </w:r>
      <w:r w:rsidRPr="00CF6303">
        <w:t xml:space="preserve">:  Make the </w:t>
      </w:r>
      <w:r w:rsidRPr="00CF6303">
        <w:rPr>
          <w:b/>
          <w:bCs/>
        </w:rPr>
        <w:t>call</w:t>
      </w:r>
      <w:r w:rsidRPr="00CF6303">
        <w:t xml:space="preserve">.  Be prepared to talk to one of the legislator’s </w:t>
      </w:r>
      <w:r w:rsidRPr="00CF6303">
        <w:rPr>
          <w:b/>
          <w:bCs/>
        </w:rPr>
        <w:t xml:space="preserve">staff </w:t>
      </w:r>
      <w:r w:rsidRPr="00CF6303">
        <w:t xml:space="preserve">or to leave a </w:t>
      </w:r>
      <w:r w:rsidRPr="00CF6303">
        <w:rPr>
          <w:b/>
          <w:bCs/>
        </w:rPr>
        <w:t>message</w:t>
      </w:r>
      <w:r w:rsidRPr="00CF6303">
        <w:t xml:space="preserve"> instead.  Make sure you get the staff person’s full </w:t>
      </w:r>
      <w:r w:rsidR="001E5A57" w:rsidRPr="00CF6303">
        <w:t>name and</w:t>
      </w:r>
      <w:r w:rsidRPr="00CF6303">
        <w:t xml:space="preserve"> treat them with respect.</w:t>
      </w:r>
    </w:p>
    <w:p w14:paraId="40557FC9" w14:textId="77777777" w:rsidR="00B6211D" w:rsidRPr="00CF6303" w:rsidRDefault="00B6211D" w:rsidP="0018436B">
      <w:pPr>
        <w:pStyle w:val="Header"/>
        <w:tabs>
          <w:tab w:val="clear" w:pos="4320"/>
          <w:tab w:val="clear" w:pos="8640"/>
        </w:tabs>
        <w:rPr>
          <w:rFonts w:ascii="Times New Roman" w:hAnsi="Times New Roman"/>
        </w:rPr>
      </w:pPr>
    </w:p>
    <w:p w14:paraId="43228953" w14:textId="77777777" w:rsidR="0064730D" w:rsidRPr="00CF6303" w:rsidRDefault="00B6211D" w:rsidP="0018436B">
      <w:pPr>
        <w:numPr>
          <w:ilvl w:val="0"/>
          <w:numId w:val="21"/>
        </w:numPr>
        <w:ind w:left="360"/>
      </w:pPr>
      <w:r w:rsidRPr="00CF6303">
        <w:rPr>
          <w:b/>
          <w:bCs/>
        </w:rPr>
        <w:t>Constituent</w:t>
      </w:r>
      <w:r w:rsidRPr="00CF6303">
        <w:t xml:space="preserve">:  Begin by stating that you are a </w:t>
      </w:r>
      <w:r w:rsidRPr="00CF6303">
        <w:rPr>
          <w:b/>
          <w:bCs/>
        </w:rPr>
        <w:t>constituent</w:t>
      </w:r>
      <w:r w:rsidRPr="00CF6303">
        <w:t xml:space="preserve">.  Legislators are most responsive to the people who can keep them in office—their constituents.  </w:t>
      </w:r>
    </w:p>
    <w:p w14:paraId="1EFB034E" w14:textId="77777777" w:rsidR="0064730D" w:rsidRPr="00CF6303" w:rsidRDefault="0064730D" w:rsidP="0064730D">
      <w:pPr>
        <w:pStyle w:val="ListParagraph"/>
        <w:rPr>
          <w:b/>
        </w:rPr>
      </w:pPr>
    </w:p>
    <w:p w14:paraId="5BDC53B7" w14:textId="5DC884C4" w:rsidR="0064730D" w:rsidRPr="00CF6303" w:rsidRDefault="00454596" w:rsidP="002F7D74">
      <w:pPr>
        <w:numPr>
          <w:ilvl w:val="0"/>
          <w:numId w:val="21"/>
        </w:numPr>
        <w:ind w:left="360"/>
      </w:pPr>
      <w:r w:rsidRPr="00CF6303">
        <w:rPr>
          <w:b/>
        </w:rPr>
        <w:t xml:space="preserve">Familiarity.  </w:t>
      </w:r>
      <w:r w:rsidRPr="00CF6303">
        <w:rPr>
          <w:bCs/>
        </w:rPr>
        <w:t xml:space="preserve">Ask whether the staff person has any family or friends who have been impacted by </w:t>
      </w:r>
      <w:r w:rsidR="00654BD5" w:rsidRPr="00CF6303">
        <w:rPr>
          <w:bCs/>
        </w:rPr>
        <w:t>metastatic breast cancer</w:t>
      </w:r>
      <w:r w:rsidRPr="00CF6303">
        <w:rPr>
          <w:bCs/>
        </w:rPr>
        <w:t>.</w:t>
      </w:r>
    </w:p>
    <w:p w14:paraId="2E84823A" w14:textId="77777777" w:rsidR="0064730D" w:rsidRPr="00CF6303" w:rsidRDefault="0064730D" w:rsidP="0064730D">
      <w:pPr>
        <w:pStyle w:val="ListParagraph"/>
        <w:rPr>
          <w:b/>
          <w:bCs/>
        </w:rPr>
      </w:pPr>
    </w:p>
    <w:p w14:paraId="205CECFF" w14:textId="4863BA9E" w:rsidR="0064730D" w:rsidRPr="00CF6303" w:rsidRDefault="00B6211D" w:rsidP="0064730D">
      <w:pPr>
        <w:numPr>
          <w:ilvl w:val="0"/>
          <w:numId w:val="21"/>
        </w:numPr>
        <w:ind w:left="360"/>
      </w:pPr>
      <w:r w:rsidRPr="00CF6303">
        <w:rPr>
          <w:b/>
          <w:bCs/>
        </w:rPr>
        <w:t>Persuade</w:t>
      </w:r>
      <w:r w:rsidRPr="00CF6303">
        <w:t xml:space="preserve">:  Get to the point.  Following your plan, state the reason for the call.  Try to get the </w:t>
      </w:r>
      <w:r w:rsidR="0018436B" w:rsidRPr="00CF6303">
        <w:t xml:space="preserve">staff member </w:t>
      </w:r>
      <w:r w:rsidRPr="00CF6303">
        <w:t>to state the</w:t>
      </w:r>
      <w:r w:rsidR="0018436B" w:rsidRPr="00CF6303">
        <w:t xml:space="preserve"> legislator’s</w:t>
      </w:r>
      <w:r w:rsidRPr="00CF6303">
        <w:t xml:space="preserve"> position on the </w:t>
      </w:r>
      <w:r w:rsidR="008C53BD" w:rsidRPr="00CF6303">
        <w:t>issue and</w:t>
      </w:r>
      <w:r w:rsidRPr="00CF6303">
        <w:t xml:space="preserve"> try to </w:t>
      </w:r>
      <w:r w:rsidRPr="00CF6303">
        <w:rPr>
          <w:b/>
          <w:bCs/>
        </w:rPr>
        <w:t>persuade</w:t>
      </w:r>
      <w:r w:rsidRPr="00CF6303">
        <w:t xml:space="preserve"> them using the points you develope</w:t>
      </w:r>
      <w:r w:rsidR="0018436B" w:rsidRPr="00CF6303">
        <w:t xml:space="preserve">d or sharing your personal </w:t>
      </w:r>
      <w:r w:rsidR="001E5A57" w:rsidRPr="00CF6303">
        <w:t>story.</w:t>
      </w:r>
    </w:p>
    <w:p w14:paraId="27FCAD75" w14:textId="77777777" w:rsidR="0064730D" w:rsidRPr="00CF6303" w:rsidRDefault="0064730D" w:rsidP="0064730D">
      <w:pPr>
        <w:pStyle w:val="ListParagraph"/>
        <w:rPr>
          <w:b/>
          <w:bCs/>
        </w:rPr>
      </w:pPr>
    </w:p>
    <w:p w14:paraId="6DC67E92" w14:textId="77777777" w:rsidR="0064730D" w:rsidRPr="00CF6303" w:rsidRDefault="00B6211D" w:rsidP="0064730D">
      <w:pPr>
        <w:numPr>
          <w:ilvl w:val="0"/>
          <w:numId w:val="21"/>
        </w:numPr>
        <w:ind w:left="360"/>
      </w:pPr>
      <w:r w:rsidRPr="00CF6303">
        <w:rPr>
          <w:b/>
          <w:bCs/>
        </w:rPr>
        <w:t>Thank:</w:t>
      </w:r>
      <w:r w:rsidRPr="00CF6303">
        <w:t xml:space="preserve">  If the</w:t>
      </w:r>
      <w:r w:rsidR="0018436B" w:rsidRPr="00CF6303">
        <w:t xml:space="preserve">y </w:t>
      </w:r>
      <w:r w:rsidRPr="00CF6303">
        <w:t xml:space="preserve">agree to support your issue, </w:t>
      </w:r>
      <w:r w:rsidRPr="00CF6303">
        <w:rPr>
          <w:b/>
          <w:bCs/>
        </w:rPr>
        <w:t>thank</w:t>
      </w:r>
      <w:r w:rsidRPr="00CF6303">
        <w:t xml:space="preserve"> them.  Regardless of their position, thank the legislator for their time.  Let them know that you will be tracking the issue.</w:t>
      </w:r>
    </w:p>
    <w:p w14:paraId="72F289A4" w14:textId="77777777" w:rsidR="0064730D" w:rsidRPr="00CF6303" w:rsidRDefault="0064730D" w:rsidP="0064730D">
      <w:pPr>
        <w:pStyle w:val="ListParagraph"/>
        <w:rPr>
          <w:b/>
          <w:bCs/>
        </w:rPr>
      </w:pPr>
    </w:p>
    <w:p w14:paraId="071DD92B" w14:textId="77777777" w:rsidR="0064730D" w:rsidRPr="00CF6303" w:rsidRDefault="00B6211D" w:rsidP="0064730D">
      <w:pPr>
        <w:numPr>
          <w:ilvl w:val="0"/>
          <w:numId w:val="21"/>
        </w:numPr>
        <w:ind w:left="360"/>
      </w:pPr>
      <w:r w:rsidRPr="00CF6303">
        <w:rPr>
          <w:b/>
          <w:bCs/>
        </w:rPr>
        <w:t>Recruit</w:t>
      </w:r>
      <w:r w:rsidRPr="00CF6303">
        <w:t xml:space="preserve">:  Recruit a like-minded friend, family member, or colleague to make a call as well.  Particularly with phone calls, quantity is critical.  Legislators pay attention to issues when they believe that many of their </w:t>
      </w:r>
      <w:proofErr w:type="gramStart"/>
      <w:r w:rsidRPr="00CF6303">
        <w:t>constituents</w:t>
      </w:r>
      <w:proofErr w:type="gramEnd"/>
      <w:r w:rsidRPr="00CF6303">
        <w:t xml:space="preserve"> care about that issue.  </w:t>
      </w:r>
    </w:p>
    <w:p w14:paraId="1F20EAAA" w14:textId="77777777" w:rsidR="0064730D" w:rsidRPr="00CF6303" w:rsidRDefault="0064730D" w:rsidP="0064730D">
      <w:pPr>
        <w:pStyle w:val="ListParagraph"/>
        <w:rPr>
          <w:b/>
          <w:bCs/>
        </w:rPr>
      </w:pPr>
    </w:p>
    <w:p w14:paraId="3BA30A86" w14:textId="77777777" w:rsidR="0064730D" w:rsidRPr="00CF6303" w:rsidRDefault="00B6211D" w:rsidP="0064730D">
      <w:pPr>
        <w:numPr>
          <w:ilvl w:val="0"/>
          <w:numId w:val="21"/>
        </w:numPr>
        <w:ind w:left="360"/>
      </w:pPr>
      <w:r w:rsidRPr="00CF6303">
        <w:rPr>
          <w:b/>
          <w:bCs/>
        </w:rPr>
        <w:t>Report</w:t>
      </w:r>
      <w:r w:rsidRPr="00CF6303">
        <w:t xml:space="preserve"> your call.  When you are part of a grassroots effort, your participation is </w:t>
      </w:r>
      <w:r w:rsidR="0064730D" w:rsidRPr="00CF6303">
        <w:t xml:space="preserve">most </w:t>
      </w:r>
      <w:r w:rsidRPr="00CF6303">
        <w:t xml:space="preserve">helpful </w:t>
      </w:r>
      <w:r w:rsidR="0064730D" w:rsidRPr="00CF6303">
        <w:t xml:space="preserve">when </w:t>
      </w:r>
      <w:r w:rsidRPr="00CF6303">
        <w:t>the people mobilizing the effort know about it.  Let them know that you made the call, and report anything of import that the legislator said.</w:t>
      </w:r>
    </w:p>
    <w:p w14:paraId="78D77FBB" w14:textId="77777777" w:rsidR="0064730D" w:rsidRPr="00CF6303" w:rsidRDefault="0064730D" w:rsidP="0064730D">
      <w:pPr>
        <w:pStyle w:val="ListParagraph"/>
        <w:rPr>
          <w:b/>
          <w:bCs/>
        </w:rPr>
      </w:pPr>
    </w:p>
    <w:p w14:paraId="2D3D54DD" w14:textId="12BB6F21" w:rsidR="00B6211D" w:rsidRPr="00CF6303" w:rsidRDefault="00B6211D" w:rsidP="0064730D">
      <w:pPr>
        <w:numPr>
          <w:ilvl w:val="0"/>
          <w:numId w:val="21"/>
        </w:numPr>
        <w:ind w:left="360"/>
      </w:pPr>
      <w:r w:rsidRPr="00CF6303">
        <w:rPr>
          <w:b/>
          <w:bCs/>
        </w:rPr>
        <w:t>Call Back</w:t>
      </w:r>
      <w:r w:rsidRPr="00CF6303">
        <w:t xml:space="preserve">:  Call more than once.  Quantity is as important, if not more important, than quality in grassroots advocacy, because a high number of calls indicates to a legislator that many people in their district care about an issue.  As you monitor the issue, </w:t>
      </w:r>
      <w:r w:rsidRPr="00CF6303">
        <w:rPr>
          <w:b/>
          <w:bCs/>
        </w:rPr>
        <w:t>call back</w:t>
      </w:r>
      <w:r w:rsidRPr="00CF6303">
        <w:t xml:space="preserve"> to ask for specific support or action as appropriate to the process.</w:t>
      </w:r>
      <w:r w:rsidR="0018436B" w:rsidRPr="00CF6303">
        <w:t xml:space="preserve"> METAvivor will provide guidance and suggestions for when additional calls will be helpful.</w:t>
      </w:r>
    </w:p>
    <w:p w14:paraId="24ED63C6" w14:textId="77777777" w:rsidR="00B6211D" w:rsidRPr="00CF6303" w:rsidRDefault="00B6211D" w:rsidP="00B6211D">
      <w:r w:rsidRPr="00CF6303">
        <w:br w:type="page"/>
      </w:r>
    </w:p>
    <w:p w14:paraId="42197354" w14:textId="77777777" w:rsidR="00995B53" w:rsidRPr="00CF6303" w:rsidRDefault="00995B53" w:rsidP="00995B53">
      <w:pPr>
        <w:pStyle w:val="Heading1"/>
        <w:rPr>
          <w:rFonts w:ascii="Times New Roman" w:hAnsi="Times New Roman"/>
          <w:b/>
          <w:i w:val="0"/>
          <w:sz w:val="28"/>
          <w:szCs w:val="28"/>
        </w:rPr>
      </w:pPr>
      <w:r w:rsidRPr="00CF6303">
        <w:rPr>
          <w:rFonts w:ascii="Times New Roman" w:hAnsi="Times New Roman"/>
          <w:b/>
          <w:i w:val="0"/>
          <w:sz w:val="28"/>
          <w:szCs w:val="28"/>
        </w:rPr>
        <w:lastRenderedPageBreak/>
        <w:t xml:space="preserve">Tips for </w:t>
      </w:r>
      <w:r w:rsidR="00110D27" w:rsidRPr="00CF6303">
        <w:rPr>
          <w:rFonts w:ascii="Times New Roman" w:hAnsi="Times New Roman"/>
          <w:b/>
          <w:i w:val="0"/>
          <w:sz w:val="28"/>
          <w:szCs w:val="28"/>
        </w:rPr>
        <w:t>E-mailing</w:t>
      </w:r>
      <w:r w:rsidRPr="00CF6303">
        <w:rPr>
          <w:rFonts w:ascii="Times New Roman" w:hAnsi="Times New Roman"/>
          <w:b/>
          <w:i w:val="0"/>
          <w:sz w:val="28"/>
          <w:szCs w:val="28"/>
        </w:rPr>
        <w:t xml:space="preserve"> Your Legislator</w:t>
      </w:r>
    </w:p>
    <w:p w14:paraId="656A3388" w14:textId="77777777" w:rsidR="00995B53" w:rsidRPr="00CF6303" w:rsidRDefault="00741D80" w:rsidP="00995B53">
      <w:r w:rsidRPr="00CF6303">
        <w:rPr>
          <w:noProof/>
          <w:sz w:val="20"/>
        </w:rPr>
        <mc:AlternateContent>
          <mc:Choice Requires="wps">
            <w:drawing>
              <wp:anchor distT="0" distB="0" distL="114300" distR="114300" simplePos="0" relativeHeight="251657216" behindDoc="0" locked="0" layoutInCell="1" allowOverlap="1" wp14:anchorId="2448C622" wp14:editId="16E5C512">
                <wp:simplePos x="0" y="0"/>
                <wp:positionH relativeFrom="column">
                  <wp:posOffset>0</wp:posOffset>
                </wp:positionH>
                <wp:positionV relativeFrom="paragraph">
                  <wp:posOffset>42545</wp:posOffset>
                </wp:positionV>
                <wp:extent cx="5981700" cy="2540"/>
                <wp:effectExtent l="9525" t="13970" r="9525" b="12065"/>
                <wp:wrapNone/>
                <wp:docPr id="3"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700" cy="2540"/>
                        </a:xfrm>
                        <a:custGeom>
                          <a:avLst/>
                          <a:gdLst>
                            <a:gd name="T0" fmla="*/ 0 w 9420"/>
                            <a:gd name="T1" fmla="*/ 4 h 4"/>
                            <a:gd name="T2" fmla="*/ 9420 w 9420"/>
                            <a:gd name="T3" fmla="*/ 0 h 4"/>
                          </a:gdLst>
                          <a:ahLst/>
                          <a:cxnLst>
                            <a:cxn ang="0">
                              <a:pos x="T0" y="T1"/>
                            </a:cxn>
                            <a:cxn ang="0">
                              <a:pos x="T2" y="T3"/>
                            </a:cxn>
                          </a:cxnLst>
                          <a:rect l="0" t="0" r="r" b="b"/>
                          <a:pathLst>
                            <a:path w="9420" h="4">
                              <a:moveTo>
                                <a:pt x="0" y="4"/>
                              </a:moveTo>
                              <a:lnTo>
                                <a:pt x="94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CA06ADE" id="Freeform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3.55pt,471pt,3.35pt" coordsize="9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" filled="f">
                <v:path arrowok="t" o:connecttype="custom" o:connectlocs="0,2540;5981700,0" o:connectangles="0,0"/>
              </v:polyline>
            </w:pict>
          </mc:Fallback>
        </mc:AlternateContent>
      </w:r>
    </w:p>
    <w:p w14:paraId="3647D654" w14:textId="77777777" w:rsidR="00B6211D" w:rsidRPr="00CF6303" w:rsidRDefault="00B6211D" w:rsidP="0018436B">
      <w:pPr>
        <w:ind w:right="-270"/>
        <w:rPr>
          <w:i/>
        </w:rPr>
      </w:pPr>
      <w:r w:rsidRPr="00CF6303">
        <w:rPr>
          <w:i/>
        </w:rPr>
        <w:t xml:space="preserve">E-mail has changed the way that we communicate </w:t>
      </w:r>
      <w:proofErr w:type="gramStart"/>
      <w:r w:rsidRPr="00CF6303">
        <w:rPr>
          <w:i/>
        </w:rPr>
        <w:t>and in many ways</w:t>
      </w:r>
      <w:proofErr w:type="gramEnd"/>
      <w:r w:rsidRPr="00CF6303">
        <w:rPr>
          <w:i/>
        </w:rPr>
        <w:t xml:space="preserve"> has replaced other forms of communication, such as phone calls or</w:t>
      </w:r>
      <w:r w:rsidR="0018436B" w:rsidRPr="00CF6303">
        <w:rPr>
          <w:i/>
        </w:rPr>
        <w:t xml:space="preserve"> letters</w:t>
      </w:r>
      <w:r w:rsidRPr="00CF6303">
        <w:rPr>
          <w:i/>
        </w:rPr>
        <w:t xml:space="preserve">.  This technological tool is fast, cheap, and efficient. </w:t>
      </w:r>
      <w:r w:rsidR="0018436B" w:rsidRPr="00CF6303">
        <w:rPr>
          <w:i/>
        </w:rPr>
        <w:t>METAvivor will soon have an advocacy platform that makes it easy to email your legislator. Here are some things to keep in mind when communicating.</w:t>
      </w:r>
      <w:r w:rsidRPr="00CF6303">
        <w:rPr>
          <w:i/>
        </w:rPr>
        <w:t xml:space="preserve"> </w:t>
      </w:r>
    </w:p>
    <w:p w14:paraId="7CF619E5" w14:textId="77777777" w:rsidR="00B6211D" w:rsidRPr="00CF6303" w:rsidRDefault="00B6211D" w:rsidP="00B6211D"/>
    <w:p w14:paraId="084C6E0A" w14:textId="77777777" w:rsidR="00B6211D" w:rsidRPr="00CF6303" w:rsidRDefault="00B6211D" w:rsidP="00B6211D">
      <w:pPr>
        <w:numPr>
          <w:ilvl w:val="0"/>
          <w:numId w:val="6"/>
        </w:numPr>
      </w:pPr>
      <w:r w:rsidRPr="00CF6303">
        <w:rPr>
          <w:b/>
          <w:bCs/>
        </w:rPr>
        <w:t>In the subject line of the message, state that you are a constituent</w:t>
      </w:r>
      <w:r w:rsidRPr="00CF6303">
        <w:t xml:space="preserve"> (For example—</w:t>
      </w:r>
      <w:r w:rsidRPr="00CF6303">
        <w:rPr>
          <w:i/>
          <w:iCs/>
        </w:rPr>
        <w:t xml:space="preserve">Subject:  Message from a constituent on </w:t>
      </w:r>
      <w:proofErr w:type="spellStart"/>
      <w:r w:rsidRPr="00CF6303">
        <w:rPr>
          <w:i/>
          <w:iCs/>
        </w:rPr>
        <w:t>xyz</w:t>
      </w:r>
      <w:proofErr w:type="spellEnd"/>
      <w:r w:rsidRPr="00CF6303">
        <w:rPr>
          <w:i/>
          <w:iCs/>
        </w:rPr>
        <w:t xml:space="preserve"> issue</w:t>
      </w:r>
      <w:r w:rsidRPr="00CF6303">
        <w:t>).  Most legislators have their staff sort and respond to their e-mail, and this strategy will increase the likelihood that your letter is read.</w:t>
      </w:r>
    </w:p>
    <w:p w14:paraId="7726353E" w14:textId="77777777" w:rsidR="00B6211D" w:rsidRPr="00CF6303" w:rsidRDefault="00B6211D" w:rsidP="00B6211D"/>
    <w:p w14:paraId="0FD593E5" w14:textId="77777777" w:rsidR="00B6211D" w:rsidRPr="00CF6303" w:rsidRDefault="00B6211D" w:rsidP="00B6211D">
      <w:pPr>
        <w:numPr>
          <w:ilvl w:val="0"/>
          <w:numId w:val="6"/>
        </w:numPr>
      </w:pPr>
      <w:r w:rsidRPr="00CF6303">
        <w:rPr>
          <w:b/>
          <w:bCs/>
        </w:rPr>
        <w:t>State your request concisely.</w:t>
      </w:r>
      <w:r w:rsidRPr="00CF6303">
        <w:t xml:space="preserve">  View your message as different from an electronic letter.  Again, e-mail is less formal and much more brief than traditional written communication.  Craft your message accordingly—keep it tight and short.</w:t>
      </w:r>
    </w:p>
    <w:p w14:paraId="0F978226" w14:textId="77777777" w:rsidR="00B6211D" w:rsidRPr="00CF6303" w:rsidRDefault="00B6211D" w:rsidP="00B6211D"/>
    <w:p w14:paraId="4268A9FF" w14:textId="183B2203" w:rsidR="00B6211D" w:rsidRPr="00CF6303" w:rsidRDefault="00B6211D" w:rsidP="00B6211D">
      <w:pPr>
        <w:numPr>
          <w:ilvl w:val="0"/>
          <w:numId w:val="6"/>
        </w:numPr>
      </w:pPr>
      <w:r w:rsidRPr="00CF6303">
        <w:rPr>
          <w:b/>
          <w:bCs/>
        </w:rPr>
        <w:t>Provide personal examples and local context.</w:t>
      </w:r>
      <w:r w:rsidRPr="00CF6303">
        <w:t xml:space="preserve">  Use similar principles as those in letter-writing, but in a tighter format.  If you are sending a generic e-mail written by a group of which </w:t>
      </w:r>
      <w:r w:rsidR="006D41C6" w:rsidRPr="00CF6303">
        <w:t xml:space="preserve">you are </w:t>
      </w:r>
      <w:r w:rsidRPr="00CF6303">
        <w:t>a part, insert personal examples in the message.</w:t>
      </w:r>
    </w:p>
    <w:p w14:paraId="444E6C56" w14:textId="77777777" w:rsidR="00B6211D" w:rsidRPr="00CF6303" w:rsidRDefault="00B6211D" w:rsidP="00B6211D"/>
    <w:p w14:paraId="0F9EEAC6" w14:textId="77777777" w:rsidR="00B6211D" w:rsidRPr="00CF6303" w:rsidRDefault="00B6211D" w:rsidP="00B6211D">
      <w:pPr>
        <w:numPr>
          <w:ilvl w:val="0"/>
          <w:numId w:val="6"/>
        </w:numPr>
      </w:pPr>
      <w:r w:rsidRPr="00CF6303">
        <w:rPr>
          <w:b/>
          <w:bCs/>
        </w:rPr>
        <w:t>Persuade a like-minded friend, family member, or colleague to send an e-mail as well.</w:t>
      </w:r>
      <w:r w:rsidRPr="00CF6303">
        <w:t xml:space="preserve">    Again, quantity is critical.  Legislators pay attention to issues when they believe that many of their </w:t>
      </w:r>
      <w:proofErr w:type="gramStart"/>
      <w:r w:rsidRPr="00CF6303">
        <w:t>constituents</w:t>
      </w:r>
      <w:proofErr w:type="gramEnd"/>
      <w:r w:rsidRPr="00CF6303">
        <w:t xml:space="preserve"> care about that issue.  One e-mail is not convincing.</w:t>
      </w:r>
    </w:p>
    <w:p w14:paraId="5EA16500" w14:textId="77777777" w:rsidR="00B6211D" w:rsidRPr="00CF6303" w:rsidRDefault="00B6211D" w:rsidP="00B6211D"/>
    <w:p w14:paraId="70AC9E3E" w14:textId="77777777" w:rsidR="00B6211D" w:rsidRPr="00CF6303" w:rsidRDefault="00B6211D" w:rsidP="00B6211D">
      <w:pPr>
        <w:numPr>
          <w:ilvl w:val="0"/>
          <w:numId w:val="6"/>
        </w:numPr>
      </w:pPr>
      <w:r w:rsidRPr="00CF6303">
        <w:rPr>
          <w:b/>
          <w:bCs/>
        </w:rPr>
        <w:t>Report your e-mail.</w:t>
      </w:r>
      <w:r w:rsidRPr="00CF6303">
        <w:t xml:space="preserve">  If the e-mail is initiated by an organization, ask if they want you to report your e-mail.  Some groups can monitor responses electronically without your having to report, but most want you to let them know.  If you persuaded a friend, let them know that that friend will be reporting as well.  Make sure that your friend follows through.  </w:t>
      </w:r>
    </w:p>
    <w:p w14:paraId="293FAA49" w14:textId="77777777" w:rsidR="00B6211D" w:rsidRPr="00CF6303" w:rsidRDefault="00B6211D" w:rsidP="00B6211D"/>
    <w:p w14:paraId="2F70EE30" w14:textId="44BB0F51" w:rsidR="00B6211D" w:rsidRPr="00CF6303" w:rsidRDefault="00B6211D" w:rsidP="002F7D74">
      <w:pPr>
        <w:numPr>
          <w:ilvl w:val="0"/>
          <w:numId w:val="6"/>
        </w:numPr>
      </w:pPr>
      <w:r w:rsidRPr="00CF6303">
        <w:rPr>
          <w:b/>
          <w:bCs/>
        </w:rPr>
        <w:t>Follow up</w:t>
      </w:r>
      <w:r w:rsidRPr="00CF6303">
        <w:t>.  Again, because the impact of e-mail varies widely from legislator to legislator, be sure that you are using other methods to communicate with your legislator.  Follow your e-mail with a phone call</w:t>
      </w:r>
      <w:r w:rsidR="0018436B" w:rsidRPr="00CF6303">
        <w:t xml:space="preserve"> </w:t>
      </w:r>
      <w:r w:rsidRPr="00CF6303">
        <w:t xml:space="preserve">or visit.    </w:t>
      </w:r>
    </w:p>
    <w:p w14:paraId="574765EC" w14:textId="77777777" w:rsidR="009166EC" w:rsidRPr="00CF6303" w:rsidRDefault="009166EC" w:rsidP="009166EC"/>
    <w:p w14:paraId="1A6E77B0" w14:textId="77777777" w:rsidR="00B6211D" w:rsidRPr="00CF6303" w:rsidRDefault="00B6211D" w:rsidP="00B6211D">
      <w:pPr>
        <w:numPr>
          <w:ilvl w:val="0"/>
          <w:numId w:val="6"/>
        </w:numPr>
      </w:pPr>
      <w:r w:rsidRPr="00CF6303">
        <w:rPr>
          <w:b/>
          <w:bCs/>
        </w:rPr>
        <w:t>Communicate more than once</w:t>
      </w:r>
      <w:r w:rsidRPr="00CF6303">
        <w:t>.  As with all other forms of communicating with your legislator, view your e-mail as part of an ongoing relationship.  Keep in touch and tuned into your legislator and his or her position on the issue.</w:t>
      </w:r>
      <w:r w:rsidR="0018436B" w:rsidRPr="00CF6303">
        <w:t xml:space="preserve"> METAvivor will provide guidance and suggestions for when additional contact will be helpful.</w:t>
      </w:r>
    </w:p>
    <w:p w14:paraId="1AF26305" w14:textId="77777777" w:rsidR="00B6211D" w:rsidRPr="00CF6303" w:rsidRDefault="00B6211D" w:rsidP="00B6211D"/>
    <w:p w14:paraId="6F2712BF" w14:textId="51095743" w:rsidR="001F7C7F" w:rsidRPr="00CF6303" w:rsidRDefault="000D1951" w:rsidP="000D1951">
      <w:pPr>
        <w:pStyle w:val="Heading1"/>
        <w:numPr>
          <w:ilvl w:val="0"/>
          <w:numId w:val="6"/>
        </w:numPr>
        <w:rPr>
          <w:rFonts w:ascii="Times New Roman" w:hAnsi="Times New Roman"/>
          <w:i w:val="0"/>
          <w:iCs w:val="0"/>
        </w:rPr>
      </w:pPr>
      <w:r w:rsidRPr="00CF6303">
        <w:rPr>
          <w:rFonts w:ascii="Times New Roman" w:hAnsi="Times New Roman"/>
          <w:i w:val="0"/>
          <w:iCs w:val="0"/>
        </w:rPr>
        <w:t xml:space="preserve"> </w:t>
      </w:r>
      <w:r w:rsidRPr="00CF6303">
        <w:rPr>
          <w:rFonts w:ascii="Times New Roman" w:hAnsi="Times New Roman"/>
          <w:b/>
          <w:bCs/>
          <w:i w:val="0"/>
          <w:iCs w:val="0"/>
        </w:rPr>
        <w:t>Follow-up with a thank you email</w:t>
      </w:r>
      <w:r w:rsidRPr="00CF6303">
        <w:rPr>
          <w:rFonts w:ascii="Times New Roman" w:hAnsi="Times New Roman"/>
          <w:i w:val="0"/>
          <w:iCs w:val="0"/>
        </w:rPr>
        <w:t xml:space="preserve"> to the </w:t>
      </w:r>
      <w:r w:rsidR="001F7C7F" w:rsidRPr="00CF6303">
        <w:rPr>
          <w:rFonts w:ascii="Times New Roman" w:hAnsi="Times New Roman"/>
          <w:i w:val="0"/>
          <w:iCs w:val="0"/>
        </w:rPr>
        <w:t>legislative staff for their time and restate in the email the purpose of your call once more as a reminder.  For example</w:t>
      </w:r>
      <w:r w:rsidR="009166EC" w:rsidRPr="00CF6303">
        <w:rPr>
          <w:rFonts w:ascii="Times New Roman" w:hAnsi="Times New Roman"/>
          <w:i w:val="0"/>
          <w:iCs w:val="0"/>
        </w:rPr>
        <w:t xml:space="preserve">: </w:t>
      </w:r>
      <w:r w:rsidR="00073BF3" w:rsidRPr="00CF6303">
        <w:rPr>
          <w:rFonts w:ascii="Times New Roman" w:hAnsi="Times New Roman"/>
          <w:i w:val="0"/>
          <w:iCs w:val="0"/>
        </w:rPr>
        <w:t>“</w:t>
      </w:r>
      <w:r w:rsidR="001F7C7F" w:rsidRPr="00CF6303">
        <w:rPr>
          <w:rFonts w:ascii="Times New Roman" w:hAnsi="Times New Roman"/>
          <w:i w:val="0"/>
          <w:iCs w:val="0"/>
        </w:rPr>
        <w:t>Mr. Smith, Thank you for your time and attention today and allowing me to discuss MBC and M</w:t>
      </w:r>
      <w:r w:rsidR="00EC308E" w:rsidRPr="00CF6303">
        <w:rPr>
          <w:rFonts w:ascii="Times New Roman" w:hAnsi="Times New Roman"/>
          <w:i w:val="0"/>
          <w:iCs w:val="0"/>
        </w:rPr>
        <w:t>ET</w:t>
      </w:r>
      <w:r w:rsidR="001F7C7F" w:rsidRPr="00CF6303">
        <w:rPr>
          <w:rFonts w:ascii="Times New Roman" w:hAnsi="Times New Roman"/>
          <w:i w:val="0"/>
          <w:iCs w:val="0"/>
        </w:rPr>
        <w:t xml:space="preserve">Avivor’s Advocacy goals with you.  Please relay our conversation to Senator </w:t>
      </w:r>
      <w:proofErr w:type="gramStart"/>
      <w:r w:rsidR="00CF6303" w:rsidRPr="00CF6303">
        <w:rPr>
          <w:rFonts w:ascii="Times New Roman" w:hAnsi="Times New Roman"/>
          <w:i w:val="0"/>
          <w:iCs w:val="0"/>
        </w:rPr>
        <w:t xml:space="preserve">X, </w:t>
      </w:r>
      <w:r w:rsidR="005B25C6" w:rsidRPr="00CF6303">
        <w:rPr>
          <w:rFonts w:ascii="Times New Roman" w:hAnsi="Times New Roman"/>
          <w:i w:val="0"/>
          <w:iCs w:val="0"/>
        </w:rPr>
        <w:t>and</w:t>
      </w:r>
      <w:proofErr w:type="gramEnd"/>
      <w:r w:rsidR="005B25C6" w:rsidRPr="00CF6303">
        <w:rPr>
          <w:rFonts w:ascii="Times New Roman" w:hAnsi="Times New Roman"/>
          <w:i w:val="0"/>
          <w:iCs w:val="0"/>
        </w:rPr>
        <w:t xml:space="preserve"> let him know </w:t>
      </w:r>
      <w:r w:rsidR="001F7C7F" w:rsidRPr="00CF6303">
        <w:rPr>
          <w:rFonts w:ascii="Times New Roman" w:hAnsi="Times New Roman"/>
          <w:i w:val="0"/>
          <w:iCs w:val="0"/>
        </w:rPr>
        <w:t>that his constituent</w:t>
      </w:r>
      <w:r w:rsidR="005C3A6A" w:rsidRPr="00CF6303">
        <w:rPr>
          <w:rFonts w:ascii="Times New Roman" w:hAnsi="Times New Roman"/>
          <w:i w:val="0"/>
          <w:iCs w:val="0"/>
        </w:rPr>
        <w:t>(s)</w:t>
      </w:r>
      <w:r w:rsidR="001F7C7F" w:rsidRPr="00CF6303">
        <w:rPr>
          <w:rFonts w:ascii="Times New Roman" w:hAnsi="Times New Roman"/>
          <w:i w:val="0"/>
          <w:iCs w:val="0"/>
        </w:rPr>
        <w:t xml:space="preserve"> </w:t>
      </w:r>
      <w:r w:rsidR="001F7C7F" w:rsidRPr="00CF6303">
        <w:rPr>
          <w:rFonts w:ascii="Times New Roman" w:hAnsi="Times New Roman"/>
          <w:i w:val="0"/>
          <w:iCs w:val="0"/>
          <w:strike/>
        </w:rPr>
        <w:t>has</w:t>
      </w:r>
      <w:r w:rsidR="001F7C7F" w:rsidRPr="00CF6303">
        <w:rPr>
          <w:rFonts w:ascii="Times New Roman" w:hAnsi="Times New Roman"/>
          <w:i w:val="0"/>
          <w:iCs w:val="0"/>
        </w:rPr>
        <w:t xml:space="preserve"> called, </w:t>
      </w:r>
      <w:r w:rsidR="001F7C7F" w:rsidRPr="00CF6303">
        <w:rPr>
          <w:rFonts w:ascii="Times New Roman" w:hAnsi="Times New Roman"/>
          <w:i w:val="0"/>
          <w:iCs w:val="0"/>
          <w:strike/>
        </w:rPr>
        <w:t>expressed,</w:t>
      </w:r>
      <w:r w:rsidR="001F7C7F" w:rsidRPr="00CF6303">
        <w:rPr>
          <w:rFonts w:ascii="Times New Roman" w:hAnsi="Times New Roman"/>
          <w:i w:val="0"/>
          <w:iCs w:val="0"/>
        </w:rPr>
        <w:t xml:space="preserve"> and advocated for </w:t>
      </w:r>
      <w:r w:rsidR="00AD6CD8" w:rsidRPr="00CF6303">
        <w:rPr>
          <w:rFonts w:ascii="Times New Roman" w:hAnsi="Times New Roman"/>
          <w:i w:val="0"/>
          <w:iCs w:val="0"/>
        </w:rPr>
        <w:t>House Bill XYZ or Senate Bill XYZ</w:t>
      </w:r>
      <w:r w:rsidR="001F7C7F" w:rsidRPr="00CF6303">
        <w:rPr>
          <w:rFonts w:ascii="Times New Roman" w:hAnsi="Times New Roman"/>
          <w:i w:val="0"/>
          <w:iCs w:val="0"/>
        </w:rPr>
        <w:t>.  A favorable response from Senator Paul would be greatly appreciated!</w:t>
      </w:r>
      <w:r w:rsidR="00AD6CD8" w:rsidRPr="00CF6303">
        <w:rPr>
          <w:rFonts w:ascii="Times New Roman" w:hAnsi="Times New Roman"/>
          <w:i w:val="0"/>
          <w:iCs w:val="0"/>
        </w:rPr>
        <w:t>”</w:t>
      </w:r>
    </w:p>
    <w:p w14:paraId="32C521F2" w14:textId="77777777" w:rsidR="001F7C7F" w:rsidRPr="00CF6303" w:rsidRDefault="001F7C7F" w:rsidP="001F7C7F">
      <w:pPr>
        <w:pStyle w:val="Heading1"/>
        <w:ind w:left="360"/>
        <w:rPr>
          <w:rFonts w:ascii="Times New Roman" w:hAnsi="Times New Roman"/>
          <w:i w:val="0"/>
          <w:iCs w:val="0"/>
          <w:strike/>
        </w:rPr>
      </w:pPr>
      <w:r w:rsidRPr="00CF6303">
        <w:rPr>
          <w:rFonts w:ascii="Times New Roman" w:hAnsi="Times New Roman"/>
          <w:i w:val="0"/>
          <w:iCs w:val="0"/>
          <w:strike/>
        </w:rPr>
        <w:t>When signing the email</w:t>
      </w:r>
    </w:p>
    <w:p w14:paraId="0EAACBC9" w14:textId="77777777" w:rsidR="001F7C7F" w:rsidRPr="00CF6303" w:rsidRDefault="001F7C7F" w:rsidP="001F7C7F">
      <w:pPr>
        <w:pStyle w:val="Heading1"/>
        <w:ind w:left="360"/>
        <w:rPr>
          <w:rFonts w:ascii="Times New Roman" w:hAnsi="Times New Roman"/>
          <w:i w:val="0"/>
          <w:iCs w:val="0"/>
        </w:rPr>
      </w:pPr>
      <w:r w:rsidRPr="00CF6303">
        <w:rPr>
          <w:rFonts w:ascii="Times New Roman" w:hAnsi="Times New Roman"/>
          <w:i w:val="0"/>
          <w:iCs w:val="0"/>
        </w:rPr>
        <w:t>Sincerely,</w:t>
      </w:r>
    </w:p>
    <w:p w14:paraId="6656C0DC" w14:textId="77777777" w:rsidR="001F7C7F" w:rsidRPr="00CF6303" w:rsidRDefault="001F7C7F" w:rsidP="001F7C7F">
      <w:pPr>
        <w:pStyle w:val="Heading1"/>
        <w:ind w:left="360"/>
        <w:rPr>
          <w:rFonts w:ascii="Times New Roman" w:hAnsi="Times New Roman"/>
          <w:i w:val="0"/>
          <w:iCs w:val="0"/>
        </w:rPr>
      </w:pPr>
    </w:p>
    <w:p w14:paraId="4840D337" w14:textId="408C423C" w:rsidR="001F7C7F" w:rsidRPr="00CF6303" w:rsidRDefault="001F7C7F" w:rsidP="001F7C7F">
      <w:pPr>
        <w:pStyle w:val="Heading1"/>
        <w:ind w:left="360"/>
        <w:rPr>
          <w:rFonts w:ascii="Times New Roman" w:hAnsi="Times New Roman"/>
          <w:i w:val="0"/>
          <w:iCs w:val="0"/>
        </w:rPr>
      </w:pPr>
      <w:r w:rsidRPr="00CF6303">
        <w:rPr>
          <w:rFonts w:ascii="Times New Roman" w:hAnsi="Times New Roman"/>
          <w:i w:val="0"/>
          <w:iCs w:val="0"/>
        </w:rPr>
        <w:t>First</w:t>
      </w:r>
      <w:r w:rsidR="00010569" w:rsidRPr="00CF6303">
        <w:rPr>
          <w:rFonts w:ascii="Times New Roman" w:hAnsi="Times New Roman"/>
          <w:i w:val="0"/>
          <w:iCs w:val="0"/>
        </w:rPr>
        <w:t xml:space="preserve"> and</w:t>
      </w:r>
      <w:r w:rsidRPr="00CF6303">
        <w:rPr>
          <w:rFonts w:ascii="Times New Roman" w:hAnsi="Times New Roman"/>
          <w:i w:val="0"/>
          <w:iCs w:val="0"/>
        </w:rPr>
        <w:t xml:space="preserve"> Last name </w:t>
      </w:r>
    </w:p>
    <w:p w14:paraId="50A2B4C2" w14:textId="02310C3F" w:rsidR="001F7C7F" w:rsidRPr="00CF6303" w:rsidRDefault="001F7C7F" w:rsidP="001F7C7F">
      <w:pPr>
        <w:pStyle w:val="Heading1"/>
        <w:ind w:left="360"/>
        <w:rPr>
          <w:rFonts w:ascii="Times New Roman" w:hAnsi="Times New Roman"/>
          <w:i w:val="0"/>
          <w:iCs w:val="0"/>
        </w:rPr>
      </w:pPr>
      <w:r w:rsidRPr="00CF6303">
        <w:rPr>
          <w:rFonts w:ascii="Times New Roman" w:hAnsi="Times New Roman"/>
          <w:i w:val="0"/>
          <w:iCs w:val="0"/>
        </w:rPr>
        <w:t xml:space="preserve">Constituent from </w:t>
      </w:r>
      <w:r w:rsidR="003F1F5B" w:rsidRPr="00CF6303">
        <w:rPr>
          <w:rFonts w:ascii="Times New Roman" w:hAnsi="Times New Roman"/>
          <w:i w:val="0"/>
          <w:iCs w:val="0"/>
        </w:rPr>
        <w:t xml:space="preserve">House District </w:t>
      </w:r>
      <w:r w:rsidR="00456C0A" w:rsidRPr="00CF6303">
        <w:rPr>
          <w:rFonts w:ascii="Times New Roman" w:hAnsi="Times New Roman"/>
          <w:i w:val="0"/>
          <w:iCs w:val="0"/>
        </w:rPr>
        <w:t>XX or Senate District YY</w:t>
      </w:r>
    </w:p>
    <w:p w14:paraId="5FCD869D" w14:textId="08E062E6" w:rsidR="00B6211D" w:rsidRPr="00CF6303" w:rsidRDefault="001F7C7F" w:rsidP="002F7D74">
      <w:pPr>
        <w:pStyle w:val="Heading1"/>
        <w:ind w:left="360"/>
        <w:rPr>
          <w:rFonts w:ascii="Times New Roman" w:hAnsi="Times New Roman"/>
        </w:rPr>
      </w:pPr>
      <w:r w:rsidRPr="00CF6303">
        <w:rPr>
          <w:rFonts w:ascii="Times New Roman" w:hAnsi="Times New Roman"/>
          <w:i w:val="0"/>
          <w:iCs w:val="0"/>
        </w:rPr>
        <w:t>Phone number</w:t>
      </w:r>
      <w:r w:rsidR="00B6211D" w:rsidRPr="00CF6303">
        <w:rPr>
          <w:rFonts w:ascii="Times New Roman" w:hAnsi="Times New Roman"/>
        </w:rPr>
        <w:br w:type="page"/>
      </w:r>
    </w:p>
    <w:p w14:paraId="6AB22008" w14:textId="77777777" w:rsidR="00995B53" w:rsidRPr="00CF6303" w:rsidRDefault="00995B53" w:rsidP="00995B53">
      <w:pPr>
        <w:pStyle w:val="Heading1"/>
        <w:rPr>
          <w:rFonts w:ascii="Times New Roman" w:hAnsi="Times New Roman"/>
          <w:b/>
          <w:i w:val="0"/>
          <w:sz w:val="28"/>
          <w:szCs w:val="28"/>
        </w:rPr>
      </w:pPr>
      <w:r w:rsidRPr="00CF6303">
        <w:rPr>
          <w:rFonts w:ascii="Times New Roman" w:hAnsi="Times New Roman"/>
          <w:b/>
          <w:i w:val="0"/>
          <w:sz w:val="28"/>
          <w:szCs w:val="28"/>
        </w:rPr>
        <w:lastRenderedPageBreak/>
        <w:t>Tips for Meeting Your Legislator</w:t>
      </w:r>
    </w:p>
    <w:p w14:paraId="4E83BB6E" w14:textId="77777777" w:rsidR="00995B53" w:rsidRPr="00CF6303" w:rsidRDefault="00741D80" w:rsidP="00995B53">
      <w:r w:rsidRPr="00CF6303">
        <w:rPr>
          <w:noProof/>
          <w:sz w:val="20"/>
        </w:rPr>
        <mc:AlternateContent>
          <mc:Choice Requires="wps">
            <w:drawing>
              <wp:anchor distT="0" distB="0" distL="114300" distR="114300" simplePos="0" relativeHeight="251658240" behindDoc="0" locked="0" layoutInCell="1" allowOverlap="1" wp14:anchorId="07C5F84B" wp14:editId="50D303ED">
                <wp:simplePos x="0" y="0"/>
                <wp:positionH relativeFrom="column">
                  <wp:posOffset>0</wp:posOffset>
                </wp:positionH>
                <wp:positionV relativeFrom="paragraph">
                  <wp:posOffset>42545</wp:posOffset>
                </wp:positionV>
                <wp:extent cx="5981700" cy="2540"/>
                <wp:effectExtent l="9525" t="13970" r="9525" b="12065"/>
                <wp:wrapNone/>
                <wp:docPr id="2"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700" cy="2540"/>
                        </a:xfrm>
                        <a:custGeom>
                          <a:avLst/>
                          <a:gdLst>
                            <a:gd name="T0" fmla="*/ 0 w 9420"/>
                            <a:gd name="T1" fmla="*/ 4 h 4"/>
                            <a:gd name="T2" fmla="*/ 9420 w 9420"/>
                            <a:gd name="T3" fmla="*/ 0 h 4"/>
                          </a:gdLst>
                          <a:ahLst/>
                          <a:cxnLst>
                            <a:cxn ang="0">
                              <a:pos x="T0" y="T1"/>
                            </a:cxn>
                            <a:cxn ang="0">
                              <a:pos x="T2" y="T3"/>
                            </a:cxn>
                          </a:cxnLst>
                          <a:rect l="0" t="0" r="r" b="b"/>
                          <a:pathLst>
                            <a:path w="9420" h="4">
                              <a:moveTo>
                                <a:pt x="0" y="4"/>
                              </a:moveTo>
                              <a:lnTo>
                                <a:pt x="94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DE4D677" id="Freeform 1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3.55pt,471pt,3.35pt" coordsize="9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" filled="f">
                <v:path arrowok="t" o:connecttype="custom" o:connectlocs="0,2540;5981700,0" o:connectangles="0,0"/>
              </v:polyline>
            </w:pict>
          </mc:Fallback>
        </mc:AlternateContent>
      </w:r>
    </w:p>
    <w:p w14:paraId="2EBA53B6" w14:textId="6D628B72" w:rsidR="00B6211D" w:rsidRPr="00CF6303" w:rsidRDefault="00B6211D" w:rsidP="00B6211D">
      <w:pPr>
        <w:rPr>
          <w:i/>
        </w:rPr>
      </w:pPr>
      <w:r w:rsidRPr="00CF6303">
        <w:rPr>
          <w:i/>
        </w:rPr>
        <w:t xml:space="preserve">A face-to-face meeting with your legislator can be a powerful opportunity to advance your agenda.  The meeting </w:t>
      </w:r>
      <w:r w:rsidR="006D41C6" w:rsidRPr="00CF6303">
        <w:rPr>
          <w:i/>
        </w:rPr>
        <w:t xml:space="preserve">may </w:t>
      </w:r>
      <w:r w:rsidRPr="00CF6303">
        <w:rPr>
          <w:i/>
        </w:rPr>
        <w:t>also position you as a reliable expert on your issue and an important ally for your legislator</w:t>
      </w:r>
      <w:r w:rsidR="002C35C5" w:rsidRPr="00CF6303">
        <w:rPr>
          <w:i/>
        </w:rPr>
        <w:t xml:space="preserve"> or their staff. </w:t>
      </w:r>
      <w:r w:rsidRPr="00CF6303">
        <w:rPr>
          <w:i/>
        </w:rPr>
        <w:t xml:space="preserve"> Follow these steps for a successful visit:</w:t>
      </w:r>
    </w:p>
    <w:p w14:paraId="3D2A4469" w14:textId="77777777" w:rsidR="00B6211D" w:rsidRPr="00CF6303" w:rsidRDefault="00B6211D" w:rsidP="00B6211D"/>
    <w:p w14:paraId="198F3B13" w14:textId="452E7B7E" w:rsidR="00B6211D" w:rsidRPr="00CF6303" w:rsidRDefault="00B6211D" w:rsidP="00B6211D">
      <w:pPr>
        <w:numPr>
          <w:ilvl w:val="0"/>
          <w:numId w:val="7"/>
        </w:numPr>
      </w:pPr>
      <w:r w:rsidRPr="00CF6303">
        <w:rPr>
          <w:b/>
          <w:bCs/>
        </w:rPr>
        <w:t>Plan your meeting.</w:t>
      </w:r>
      <w:r w:rsidRPr="00CF6303">
        <w:t xml:space="preserve">  Decide whether you are going alone, or with a group of </w:t>
      </w:r>
      <w:r w:rsidR="002C35C5" w:rsidRPr="00CF6303">
        <w:t xml:space="preserve">fellow </w:t>
      </w:r>
      <w:r w:rsidRPr="00CF6303">
        <w:t xml:space="preserve">constituents.  If you go as a group, decide who is going to lead the meeting, and what each person is going to contribute to the discussion.  This will help eliminate awkward silences or repetitive </w:t>
      </w:r>
      <w:r w:rsidR="006D41C6" w:rsidRPr="00CF6303">
        <w:t>messages and</w:t>
      </w:r>
      <w:r w:rsidRPr="00CF6303">
        <w:t xml:space="preserve"> will ensure that you hit all the key points you want to cover.  You will likely have only 15 or 20 minutes for your meeting, so plan accordingly.</w:t>
      </w:r>
      <w:r w:rsidR="00C61FAD" w:rsidRPr="00CF6303">
        <w:t xml:space="preserve"> ZOOM meetings</w:t>
      </w:r>
      <w:r w:rsidR="006E3C31" w:rsidRPr="00CF6303">
        <w:t xml:space="preserve"> may be a second</w:t>
      </w:r>
      <w:r w:rsidR="00934522" w:rsidRPr="00CF6303">
        <w:t>-</w:t>
      </w:r>
      <w:r w:rsidR="006E3C31" w:rsidRPr="00CF6303">
        <w:t>best method of gaining an audience with your legislator or their staff person</w:t>
      </w:r>
      <w:r w:rsidR="007327D1" w:rsidRPr="00CF6303">
        <w:t xml:space="preserve"> and allow a group of Advocates to join the meeting.</w:t>
      </w:r>
      <w:r w:rsidR="00514E33" w:rsidRPr="00CF6303">
        <w:t xml:space="preserve">  </w:t>
      </w:r>
      <w:r w:rsidR="004B686F" w:rsidRPr="00CF6303">
        <w:t>ZOOM</w:t>
      </w:r>
      <w:r w:rsidR="00514E33" w:rsidRPr="00CF6303">
        <w:t xml:space="preserve"> may be </w:t>
      </w:r>
      <w:r w:rsidR="004B686F" w:rsidRPr="00CF6303">
        <w:t>highly effective</w:t>
      </w:r>
      <w:r w:rsidR="00431647" w:rsidRPr="00CF6303">
        <w:t xml:space="preserve"> when a</w:t>
      </w:r>
      <w:r w:rsidR="00934522" w:rsidRPr="00CF6303">
        <w:t>n in</w:t>
      </w:r>
      <w:r w:rsidR="004B686F" w:rsidRPr="00CF6303">
        <w:t>-</w:t>
      </w:r>
      <w:r w:rsidR="00934522" w:rsidRPr="00CF6303">
        <w:t>person meeting</w:t>
      </w:r>
      <w:r w:rsidR="00431647" w:rsidRPr="00CF6303">
        <w:t xml:space="preserve"> is difficult to schedule.</w:t>
      </w:r>
    </w:p>
    <w:p w14:paraId="26DA13F5" w14:textId="77777777" w:rsidR="00B6211D" w:rsidRPr="00CF6303" w:rsidRDefault="00B6211D" w:rsidP="00B6211D">
      <w:pPr>
        <w:rPr>
          <w:b/>
          <w:bCs/>
        </w:rPr>
      </w:pPr>
    </w:p>
    <w:p w14:paraId="173C5F7E" w14:textId="4BF9EB33" w:rsidR="00B6211D" w:rsidRPr="00CF6303" w:rsidRDefault="00B6211D" w:rsidP="00B6211D">
      <w:pPr>
        <w:numPr>
          <w:ilvl w:val="0"/>
          <w:numId w:val="7"/>
        </w:numPr>
      </w:pPr>
      <w:r w:rsidRPr="00CF6303">
        <w:rPr>
          <w:b/>
          <w:bCs/>
        </w:rPr>
        <w:t>Know your audience.</w:t>
      </w:r>
      <w:r w:rsidRPr="00CF6303">
        <w:t xml:space="preserve">  Do a little research about your legislator if you don’t know much about him or her.  Find out his or her positions on the issues </w:t>
      </w:r>
      <w:r w:rsidR="006D41C6" w:rsidRPr="00CF6303">
        <w:t>you are</w:t>
      </w:r>
      <w:r w:rsidRPr="00CF6303">
        <w:t xml:space="preserve"> focusing on.</w:t>
      </w:r>
      <w:r w:rsidR="002C35C5" w:rsidRPr="00CF6303">
        <w:t xml:space="preserve"> METAvivor </w:t>
      </w:r>
      <w:r w:rsidR="006D41C6" w:rsidRPr="00CF6303">
        <w:t>will</w:t>
      </w:r>
      <w:r w:rsidR="002C35C5" w:rsidRPr="00CF6303">
        <w:t xml:space="preserve"> help with this.</w:t>
      </w:r>
    </w:p>
    <w:p w14:paraId="0228352D" w14:textId="77777777" w:rsidR="00B6211D" w:rsidRPr="00CF6303" w:rsidRDefault="00B6211D" w:rsidP="00B6211D"/>
    <w:p w14:paraId="5B8CAF00" w14:textId="7A60D7AC" w:rsidR="00B6211D" w:rsidRPr="00CF6303" w:rsidRDefault="00B6211D" w:rsidP="00B6211D">
      <w:pPr>
        <w:numPr>
          <w:ilvl w:val="0"/>
          <w:numId w:val="7"/>
        </w:numPr>
      </w:pPr>
      <w:r w:rsidRPr="00CF6303">
        <w:rPr>
          <w:b/>
          <w:bCs/>
        </w:rPr>
        <w:t xml:space="preserve">If there are multiple issues that are important to you, select one that you will discuss </w:t>
      </w:r>
      <w:r w:rsidR="002C35C5" w:rsidRPr="00CF6303">
        <w:rPr>
          <w:b/>
          <w:bCs/>
        </w:rPr>
        <w:t xml:space="preserve">or focus on </w:t>
      </w:r>
      <w:r w:rsidRPr="00CF6303">
        <w:rPr>
          <w:b/>
          <w:bCs/>
        </w:rPr>
        <w:t>for that meeting</w:t>
      </w:r>
      <w:r w:rsidRPr="00CF6303">
        <w:t xml:space="preserve">. </w:t>
      </w:r>
      <w:r w:rsidR="002C35C5" w:rsidRPr="00CF6303">
        <w:t xml:space="preserve">While it is certainly appropriate to mention multiple </w:t>
      </w:r>
      <w:r w:rsidR="006D41C6" w:rsidRPr="00CF6303">
        <w:t>issues,</w:t>
      </w:r>
      <w:r w:rsidR="002C35C5" w:rsidRPr="00CF6303">
        <w:t xml:space="preserve"> it is often most effective to focus attention on your top priority.</w:t>
      </w:r>
      <w:r w:rsidRPr="00CF6303">
        <w:t xml:space="preserve"> </w:t>
      </w:r>
    </w:p>
    <w:p w14:paraId="3F2280EC" w14:textId="77777777" w:rsidR="00B6211D" w:rsidRPr="00CF6303" w:rsidRDefault="00B6211D" w:rsidP="00B6211D"/>
    <w:p w14:paraId="29B8BA1F" w14:textId="703ED579" w:rsidR="00B6211D" w:rsidRPr="00CF6303" w:rsidRDefault="00B6211D" w:rsidP="00B6211D">
      <w:pPr>
        <w:numPr>
          <w:ilvl w:val="0"/>
          <w:numId w:val="7"/>
        </w:numPr>
      </w:pPr>
      <w:r w:rsidRPr="00CF6303">
        <w:rPr>
          <w:b/>
          <w:bCs/>
        </w:rPr>
        <w:t>Define your message</w:t>
      </w:r>
      <w:r w:rsidRPr="00CF6303">
        <w:t xml:space="preserve">.  Focus your comments on </w:t>
      </w:r>
      <w:r w:rsidR="002C35C5" w:rsidRPr="00CF6303">
        <w:t>your priority issue</w:t>
      </w:r>
      <w:r w:rsidRPr="00CF6303">
        <w:t xml:space="preserve">.  </w:t>
      </w:r>
      <w:r w:rsidR="002C35C5" w:rsidRPr="00CF6303">
        <w:t xml:space="preserve">Plan on sharing your personal story or experience which will help make you an even more credible voice. </w:t>
      </w:r>
      <w:r w:rsidRPr="00CF6303">
        <w:t xml:space="preserve">Then, rather than trying to say everything you know or think about that issue, plan two or three observations that get at the heart of your position.  </w:t>
      </w:r>
    </w:p>
    <w:p w14:paraId="2EC90FAE" w14:textId="77777777" w:rsidR="00B6211D" w:rsidRPr="00CF6303" w:rsidRDefault="00B6211D" w:rsidP="00B6211D">
      <w:pPr>
        <w:rPr>
          <w:b/>
          <w:bCs/>
        </w:rPr>
      </w:pPr>
    </w:p>
    <w:p w14:paraId="726B4692" w14:textId="57DA379A" w:rsidR="00B6211D" w:rsidRPr="00CF6303" w:rsidRDefault="00B6211D" w:rsidP="00B6211D">
      <w:pPr>
        <w:numPr>
          <w:ilvl w:val="0"/>
          <w:numId w:val="7"/>
        </w:numPr>
      </w:pPr>
      <w:r w:rsidRPr="00CF6303">
        <w:rPr>
          <w:b/>
          <w:bCs/>
        </w:rPr>
        <w:t>Meet in your home district</w:t>
      </w:r>
      <w:r w:rsidR="002C35C5" w:rsidRPr="00CF6303">
        <w:rPr>
          <w:b/>
          <w:bCs/>
        </w:rPr>
        <w:t xml:space="preserve"> if possible</w:t>
      </w:r>
      <w:r w:rsidRPr="00CF6303">
        <w:rPr>
          <w:b/>
          <w:bCs/>
        </w:rPr>
        <w:t>.</w:t>
      </w:r>
      <w:r w:rsidRPr="00CF6303">
        <w:t xml:space="preserve">  Meetings in the home district are often less hurried than meetings at the capitol, and they provide the “home turf” advantage. </w:t>
      </w:r>
      <w:r w:rsidR="0017198D" w:rsidRPr="00CF6303">
        <w:t>This applies to scheduling ZOOM calls as well</w:t>
      </w:r>
      <w:r w:rsidR="00C93689" w:rsidRPr="00CF6303">
        <w:t>.</w:t>
      </w:r>
      <w:r w:rsidRPr="00CF6303">
        <w:t xml:space="preserve"> Find out when your legislator is in his or her home district, and schedule your appointment then, or if your workplace illustrates your position, invite them to visit you.  If this is not possible, travel to the capitol as an alternative. </w:t>
      </w:r>
    </w:p>
    <w:p w14:paraId="187F505E" w14:textId="77777777" w:rsidR="00B6211D" w:rsidRPr="00CF6303" w:rsidRDefault="00B6211D" w:rsidP="00B6211D"/>
    <w:p w14:paraId="673AED67" w14:textId="359063B1" w:rsidR="00B6211D" w:rsidRPr="00CF6303" w:rsidRDefault="00B6211D" w:rsidP="00B6211D">
      <w:pPr>
        <w:numPr>
          <w:ilvl w:val="0"/>
          <w:numId w:val="7"/>
        </w:numPr>
      </w:pPr>
      <w:r w:rsidRPr="00CF6303">
        <w:rPr>
          <w:b/>
          <w:bCs/>
        </w:rPr>
        <w:t>State the reason for your visit.</w:t>
      </w:r>
      <w:r w:rsidRPr="00CF6303">
        <w:t xml:space="preserve">  Be clear about why you are there, why they should be interested (remember to mention again that </w:t>
      </w:r>
      <w:r w:rsidR="006D41C6" w:rsidRPr="00CF6303">
        <w:t>you are</w:t>
      </w:r>
      <w:r w:rsidRPr="00CF6303">
        <w:t xml:space="preserve"> a constituent, and use local examples), and what you want them to do.</w:t>
      </w:r>
    </w:p>
    <w:p w14:paraId="5AB27EA7" w14:textId="77777777" w:rsidR="00B6211D" w:rsidRPr="00CF6303" w:rsidRDefault="00B6211D" w:rsidP="00B6211D"/>
    <w:p w14:paraId="0CB1BEA3" w14:textId="77777777" w:rsidR="00B6211D" w:rsidRPr="00CF6303" w:rsidRDefault="00B6211D" w:rsidP="00B6211D">
      <w:pPr>
        <w:numPr>
          <w:ilvl w:val="0"/>
          <w:numId w:val="7"/>
        </w:numPr>
      </w:pPr>
      <w:r w:rsidRPr="00CF6303">
        <w:rPr>
          <w:b/>
          <w:bCs/>
        </w:rPr>
        <w:t xml:space="preserve">State your case.  </w:t>
      </w:r>
      <w:r w:rsidRPr="00CF6303">
        <w:t>Again, keep it concise, focused, and personalized.</w:t>
      </w:r>
      <w:r w:rsidR="002C35C5" w:rsidRPr="00CF6303">
        <w:t xml:space="preserve"> Your story matters most!</w:t>
      </w:r>
    </w:p>
    <w:p w14:paraId="19EB3142" w14:textId="77777777" w:rsidR="00B6211D" w:rsidRPr="00CF6303" w:rsidRDefault="00B6211D" w:rsidP="00B6211D"/>
    <w:p w14:paraId="6ECD73BC" w14:textId="7F4D43F4" w:rsidR="00B6211D" w:rsidRPr="00CF6303" w:rsidRDefault="00B6211D" w:rsidP="00B6211D">
      <w:pPr>
        <w:numPr>
          <w:ilvl w:val="0"/>
          <w:numId w:val="7"/>
        </w:numPr>
      </w:pPr>
      <w:r w:rsidRPr="00CF6303">
        <w:rPr>
          <w:b/>
          <w:bCs/>
        </w:rPr>
        <w:t>Invite comments and questions</w:t>
      </w:r>
      <w:r w:rsidRPr="00CF6303">
        <w:t xml:space="preserve">.  Engage your legislator </w:t>
      </w:r>
      <w:r w:rsidR="002C35C5" w:rsidRPr="00CF6303">
        <w:t xml:space="preserve">or their staff member </w:t>
      </w:r>
      <w:r w:rsidRPr="00CF6303">
        <w:t xml:space="preserve">in dialogue.  </w:t>
      </w:r>
      <w:r w:rsidR="006D41C6" w:rsidRPr="00CF6303">
        <w:t>Do not</w:t>
      </w:r>
      <w:r w:rsidRPr="00CF6303">
        <w:t xml:space="preserve"> worry if they ask you something you don’t know the answer to—simply tell them you don’t know, but that you’ll find out for them.</w:t>
      </w:r>
    </w:p>
    <w:p w14:paraId="5ADDED6E" w14:textId="77777777" w:rsidR="00B6211D" w:rsidRPr="00CF6303" w:rsidRDefault="00B6211D" w:rsidP="00B6211D">
      <w:pPr>
        <w:rPr>
          <w:b/>
          <w:bCs/>
        </w:rPr>
      </w:pPr>
    </w:p>
    <w:p w14:paraId="0EEA71CD" w14:textId="5234F2DB" w:rsidR="00B6211D" w:rsidRPr="00CF6303" w:rsidRDefault="00B6211D" w:rsidP="00B6211D">
      <w:pPr>
        <w:numPr>
          <w:ilvl w:val="0"/>
          <w:numId w:val="7"/>
        </w:numPr>
      </w:pPr>
      <w:r w:rsidRPr="00CF6303">
        <w:rPr>
          <w:b/>
          <w:bCs/>
        </w:rPr>
        <w:t>State only what you know.</w:t>
      </w:r>
      <w:r w:rsidRPr="00CF6303">
        <w:t xml:space="preserve">  </w:t>
      </w:r>
      <w:r w:rsidR="006D41C6" w:rsidRPr="00CF6303">
        <w:t>Do not</w:t>
      </w:r>
      <w:r w:rsidRPr="00CF6303">
        <w:t xml:space="preserve"> overstate your case, fudge the facts, or guess.  </w:t>
      </w:r>
    </w:p>
    <w:p w14:paraId="531C7AF8" w14:textId="77777777" w:rsidR="00B6211D" w:rsidRPr="00CF6303" w:rsidRDefault="00B6211D" w:rsidP="00B6211D"/>
    <w:p w14:paraId="06A67076" w14:textId="5455A847" w:rsidR="00B6211D" w:rsidRPr="00CF6303" w:rsidRDefault="00B6211D" w:rsidP="00B6211D">
      <w:pPr>
        <w:numPr>
          <w:ilvl w:val="0"/>
          <w:numId w:val="7"/>
        </w:numPr>
      </w:pPr>
      <w:r w:rsidRPr="00CF6303">
        <w:rPr>
          <w:b/>
          <w:bCs/>
        </w:rPr>
        <w:t>Ask for a commitment.</w:t>
      </w:r>
      <w:r w:rsidRPr="00CF6303">
        <w:t xml:space="preserve">  If you don’t ask your legislator </w:t>
      </w:r>
      <w:r w:rsidR="002C35C5" w:rsidRPr="00CF6303">
        <w:t xml:space="preserve">or their staff member </w:t>
      </w:r>
      <w:r w:rsidRPr="00CF6303">
        <w:t xml:space="preserve">for action, you won’t see any.  If they decline, encourage them to think about it, and let them know </w:t>
      </w:r>
      <w:r w:rsidR="006D41C6" w:rsidRPr="00CF6303">
        <w:t>you will</w:t>
      </w:r>
      <w:r w:rsidRPr="00CF6303">
        <w:t xml:space="preserve"> keep in touch.</w:t>
      </w:r>
    </w:p>
    <w:p w14:paraId="3A3515B7" w14:textId="77777777" w:rsidR="00B6211D" w:rsidRPr="00CF6303" w:rsidRDefault="00B6211D" w:rsidP="00B6211D"/>
    <w:p w14:paraId="218EE5D3" w14:textId="25DF8479" w:rsidR="00B6211D" w:rsidRPr="00CF6303" w:rsidRDefault="00B6211D" w:rsidP="00B6211D">
      <w:pPr>
        <w:numPr>
          <w:ilvl w:val="0"/>
          <w:numId w:val="7"/>
        </w:numPr>
      </w:pPr>
      <w:r w:rsidRPr="00CF6303">
        <w:rPr>
          <w:b/>
          <w:bCs/>
        </w:rPr>
        <w:t>Have a leave-behind</w:t>
      </w:r>
      <w:r w:rsidRPr="00CF6303">
        <w:t>.  Provide your legislator with brief, written information for further reflection.  Make sure it contains the local angle for your district</w:t>
      </w:r>
      <w:r w:rsidR="00050CC8" w:rsidRPr="00CF6303">
        <w:t>, if possible</w:t>
      </w:r>
      <w:r w:rsidRPr="00CF6303">
        <w:t>.</w:t>
      </w:r>
    </w:p>
    <w:p w14:paraId="0213890D" w14:textId="77777777" w:rsidR="00B6211D" w:rsidRPr="00CF6303" w:rsidRDefault="00B6211D" w:rsidP="00B6211D"/>
    <w:p w14:paraId="427D7072" w14:textId="6B6973A0" w:rsidR="00B6211D" w:rsidRPr="00CF6303" w:rsidRDefault="00B6211D" w:rsidP="00B6211D">
      <w:pPr>
        <w:numPr>
          <w:ilvl w:val="0"/>
          <w:numId w:val="7"/>
        </w:numPr>
      </w:pPr>
      <w:r w:rsidRPr="00CF6303">
        <w:rPr>
          <w:b/>
          <w:bCs/>
        </w:rPr>
        <w:t>Report on your visit.</w:t>
      </w:r>
      <w:r w:rsidRPr="00CF6303">
        <w:t xml:space="preserve">  As soon as possible after your visit (in the hallway is ideal), jot down notes that record the tone, what was said, and what questions were asked in the meeting.  Not only will this help in reporting on your visit, but it will help you build a record of your relationship with your legislator that can inform future dialogue.  Let your group know that you made the visit, and report what you covered and what the legislator said.  If possible, provide them with a copy of your leave-behind materials as well.</w:t>
      </w:r>
      <w:r w:rsidR="00804C6E" w:rsidRPr="00CF6303">
        <w:t xml:space="preserve"> METAvivor will send you a post-visit questionnaire</w:t>
      </w:r>
      <w:r w:rsidR="00BD6827" w:rsidRPr="00CF6303">
        <w:t xml:space="preserve"> on which to report the results of your meeting.</w:t>
      </w:r>
    </w:p>
    <w:p w14:paraId="614F8C26" w14:textId="77777777" w:rsidR="00B6211D" w:rsidRPr="00CF6303" w:rsidRDefault="00B6211D" w:rsidP="00B6211D"/>
    <w:p w14:paraId="43C06A44" w14:textId="77777777" w:rsidR="00B6211D" w:rsidRPr="00CF6303" w:rsidRDefault="00B6211D" w:rsidP="00B6211D">
      <w:pPr>
        <w:numPr>
          <w:ilvl w:val="0"/>
          <w:numId w:val="7"/>
        </w:numPr>
      </w:pPr>
      <w:r w:rsidRPr="00CF6303">
        <w:rPr>
          <w:b/>
          <w:bCs/>
        </w:rPr>
        <w:t>Follow up</w:t>
      </w:r>
      <w:r w:rsidRPr="00CF6303">
        <w:t>.  Send a thank-you note to your legislator</w:t>
      </w:r>
      <w:r w:rsidR="002C35C5" w:rsidRPr="00CF6303">
        <w:t xml:space="preserve"> or the staff member with whom you met</w:t>
      </w:r>
      <w:r w:rsidRPr="00CF6303">
        <w:t xml:space="preserve">.  Let them know that you appreciate their time.  If you promised to get them additional information, provide it or let them know how and when they can expect to receive it.  </w:t>
      </w:r>
    </w:p>
    <w:p w14:paraId="47B99216" w14:textId="77777777" w:rsidR="00B6211D" w:rsidRPr="00CF6303" w:rsidRDefault="00B6211D" w:rsidP="00B6211D"/>
    <w:p w14:paraId="35263899" w14:textId="77777777" w:rsidR="00B6211D" w:rsidRPr="00CF6303" w:rsidRDefault="00B6211D" w:rsidP="00B6211D">
      <w:pPr>
        <w:pStyle w:val="Heading1"/>
        <w:rPr>
          <w:rFonts w:ascii="Times New Roman" w:hAnsi="Times New Roman"/>
        </w:rPr>
      </w:pPr>
      <w:r w:rsidRPr="00CF6303">
        <w:rPr>
          <w:rFonts w:ascii="Times New Roman" w:hAnsi="Times New Roman"/>
        </w:rPr>
        <w:br w:type="page"/>
      </w:r>
    </w:p>
    <w:p w14:paraId="165620EC" w14:textId="77777777" w:rsidR="00D824F5" w:rsidRPr="00CF6303" w:rsidRDefault="00D824F5" w:rsidP="00D824F5">
      <w:pPr>
        <w:pStyle w:val="Heading1"/>
        <w:rPr>
          <w:rFonts w:ascii="Times New Roman" w:hAnsi="Times New Roman"/>
          <w:b/>
          <w:i w:val="0"/>
          <w:sz w:val="28"/>
          <w:szCs w:val="28"/>
        </w:rPr>
      </w:pPr>
      <w:r w:rsidRPr="00CF6303">
        <w:rPr>
          <w:rFonts w:ascii="Times New Roman" w:hAnsi="Times New Roman"/>
          <w:b/>
          <w:i w:val="0"/>
          <w:sz w:val="28"/>
          <w:szCs w:val="28"/>
        </w:rPr>
        <w:lastRenderedPageBreak/>
        <w:t>Ten Tips for “Printable” Letters to the Editor</w:t>
      </w:r>
    </w:p>
    <w:p w14:paraId="0139C153" w14:textId="77777777" w:rsidR="00D824F5" w:rsidRPr="00CF6303" w:rsidRDefault="00741D80" w:rsidP="00D824F5">
      <w:r w:rsidRPr="00CF6303">
        <w:rPr>
          <w:noProof/>
          <w:sz w:val="20"/>
        </w:rPr>
        <mc:AlternateContent>
          <mc:Choice Requires="wps">
            <w:drawing>
              <wp:anchor distT="0" distB="0" distL="114300" distR="114300" simplePos="0" relativeHeight="251659264" behindDoc="0" locked="0" layoutInCell="1" allowOverlap="1" wp14:anchorId="4A4A7B28" wp14:editId="26638221">
                <wp:simplePos x="0" y="0"/>
                <wp:positionH relativeFrom="column">
                  <wp:posOffset>0</wp:posOffset>
                </wp:positionH>
                <wp:positionV relativeFrom="paragraph">
                  <wp:posOffset>42545</wp:posOffset>
                </wp:positionV>
                <wp:extent cx="5981700" cy="2540"/>
                <wp:effectExtent l="9525" t="13970" r="9525" b="12065"/>
                <wp:wrapNone/>
                <wp:docPr id="1"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700" cy="2540"/>
                        </a:xfrm>
                        <a:custGeom>
                          <a:avLst/>
                          <a:gdLst>
                            <a:gd name="T0" fmla="*/ 0 w 9420"/>
                            <a:gd name="T1" fmla="*/ 4 h 4"/>
                            <a:gd name="T2" fmla="*/ 9420 w 9420"/>
                            <a:gd name="T3" fmla="*/ 0 h 4"/>
                          </a:gdLst>
                          <a:ahLst/>
                          <a:cxnLst>
                            <a:cxn ang="0">
                              <a:pos x="T0" y="T1"/>
                            </a:cxn>
                            <a:cxn ang="0">
                              <a:pos x="T2" y="T3"/>
                            </a:cxn>
                          </a:cxnLst>
                          <a:rect l="0" t="0" r="r" b="b"/>
                          <a:pathLst>
                            <a:path w="9420" h="4">
                              <a:moveTo>
                                <a:pt x="0" y="4"/>
                              </a:moveTo>
                              <a:lnTo>
                                <a:pt x="94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1743E57" id="Freeform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3.55pt,471pt,3.35pt" coordsize="9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" filled="f">
                <v:path arrowok="t" o:connecttype="custom" o:connectlocs="0,2540;5981700,0" o:connectangles="0,0"/>
              </v:polyline>
            </w:pict>
          </mc:Fallback>
        </mc:AlternateContent>
      </w:r>
    </w:p>
    <w:p w14:paraId="1FBA3A7C" w14:textId="77777777" w:rsidR="00B6211D" w:rsidRPr="00CF6303" w:rsidRDefault="00B6211D" w:rsidP="00B6211D">
      <w:pPr>
        <w:rPr>
          <w:i/>
        </w:rPr>
      </w:pPr>
      <w:r w:rsidRPr="00CF6303">
        <w:rPr>
          <w:i/>
        </w:rPr>
        <w:t>An underused resource in grassroots advocacy is the local media.  Letters to the editor can be powerful vehicles for influencing or inspiring public debate, making the case for your issue, or responding to related events.  In addition, elected officials always read the opinion pages of their local paper, because it gives them an idea of what their constituents think.  The trick is to write a letter that the editors find compelling enough to print.  Use these tips to write a letter that is more likely to get printed:</w:t>
      </w:r>
    </w:p>
    <w:p w14:paraId="46627CC4" w14:textId="77777777" w:rsidR="00B6211D" w:rsidRPr="00CF6303" w:rsidRDefault="00B6211D" w:rsidP="00B6211D"/>
    <w:p w14:paraId="4B5948C0" w14:textId="75259B22" w:rsidR="00B6211D" w:rsidRPr="00CF6303" w:rsidRDefault="00B6211D" w:rsidP="00B6211D">
      <w:pPr>
        <w:numPr>
          <w:ilvl w:val="0"/>
          <w:numId w:val="8"/>
        </w:numPr>
      </w:pPr>
      <w:r w:rsidRPr="00CF6303">
        <w:rPr>
          <w:b/>
          <w:bCs/>
        </w:rPr>
        <w:t>Capitalize on the hot stories.</w:t>
      </w:r>
      <w:r w:rsidRPr="00CF6303">
        <w:t xml:space="preserve">  Find ways to tie stories in the news with your issue.  For example, if </w:t>
      </w:r>
      <w:r w:rsidR="002C35C5" w:rsidRPr="00CF6303">
        <w:t>Covid is having a big impact on your community use that as a jumping off point to discuss our issues.</w:t>
      </w:r>
    </w:p>
    <w:p w14:paraId="3B48D24E" w14:textId="77777777" w:rsidR="00B6211D" w:rsidRPr="00CF6303" w:rsidRDefault="00B6211D" w:rsidP="00B6211D"/>
    <w:p w14:paraId="73B8CB08" w14:textId="326BC413" w:rsidR="00B6211D" w:rsidRPr="00CF6303" w:rsidRDefault="00B6211D" w:rsidP="00B6211D">
      <w:pPr>
        <w:numPr>
          <w:ilvl w:val="0"/>
          <w:numId w:val="8"/>
        </w:numPr>
      </w:pPr>
      <w:r w:rsidRPr="00CF6303">
        <w:rPr>
          <w:b/>
          <w:bCs/>
        </w:rPr>
        <w:t>Keep it brief.</w:t>
      </w:r>
      <w:r w:rsidRPr="00CF6303">
        <w:t xml:space="preserve">  Most Letters to the Editor should be under 250 words.  Edit your letter aggressively.</w:t>
      </w:r>
      <w:r w:rsidR="006303BC" w:rsidRPr="00CF6303">
        <w:t xml:space="preserve"> Many </w:t>
      </w:r>
      <w:r w:rsidR="002E6B60" w:rsidRPr="00CF6303">
        <w:t xml:space="preserve">newspapers </w:t>
      </w:r>
      <w:r w:rsidR="005B3CAD" w:rsidRPr="00CF6303">
        <w:t xml:space="preserve">impose </w:t>
      </w:r>
      <w:r w:rsidR="002E6B60" w:rsidRPr="00CF6303">
        <w:t xml:space="preserve">hard limits </w:t>
      </w:r>
      <w:r w:rsidR="005B3CAD" w:rsidRPr="00CF6303">
        <w:t>on</w:t>
      </w:r>
      <w:r w:rsidR="002E6B60" w:rsidRPr="00CF6303">
        <w:t xml:space="preserve"> </w:t>
      </w:r>
      <w:r w:rsidR="00475DBC" w:rsidRPr="00CF6303">
        <w:t>number of words</w:t>
      </w:r>
      <w:r w:rsidR="00C94BA4" w:rsidRPr="00CF6303">
        <w:t>.  Your letter will NOT be printed if it</w:t>
      </w:r>
      <w:r w:rsidR="00224492" w:rsidRPr="00CF6303">
        <w:t xml:space="preserve"> goes over the allowed number of words.</w:t>
      </w:r>
      <w:r w:rsidR="00F939DD" w:rsidRPr="00CF6303">
        <w:t xml:space="preserve"> Check </w:t>
      </w:r>
      <w:r w:rsidR="00DC6E65" w:rsidRPr="00CF6303">
        <w:t xml:space="preserve">the rules </w:t>
      </w:r>
      <w:r w:rsidR="00F939DD" w:rsidRPr="00CF6303">
        <w:t>before s</w:t>
      </w:r>
      <w:r w:rsidR="00DC6E65" w:rsidRPr="00CF6303">
        <w:t>ubmitting your letter.</w:t>
      </w:r>
    </w:p>
    <w:p w14:paraId="1351E3CD" w14:textId="77777777" w:rsidR="00B6211D" w:rsidRPr="00CF6303" w:rsidRDefault="00B6211D" w:rsidP="00B6211D">
      <w:pPr>
        <w:ind w:left="360"/>
      </w:pPr>
    </w:p>
    <w:p w14:paraId="479CE68B" w14:textId="3EBD6468" w:rsidR="00B6211D" w:rsidRPr="00CF6303" w:rsidRDefault="00B6211D" w:rsidP="00B6211D">
      <w:pPr>
        <w:numPr>
          <w:ilvl w:val="0"/>
          <w:numId w:val="8"/>
        </w:numPr>
      </w:pPr>
      <w:r w:rsidRPr="00CF6303">
        <w:rPr>
          <w:b/>
          <w:bCs/>
        </w:rPr>
        <w:t xml:space="preserve">Be clear.  </w:t>
      </w:r>
      <w:r w:rsidRPr="00CF6303">
        <w:t xml:space="preserve">This may seem obvious, but a surprising number of letters that </w:t>
      </w:r>
      <w:r w:rsidR="00171943" w:rsidRPr="00CF6303">
        <w:t>do not</w:t>
      </w:r>
      <w:r w:rsidRPr="00CF6303">
        <w:t xml:space="preserve"> get published just plain don’t make sense.  Avoid jargon, use common vocabulary, and let a few friends or colleagues review the letter for you before you send it.</w:t>
      </w:r>
      <w:r w:rsidRPr="00CF6303">
        <w:rPr>
          <w:b/>
          <w:bCs/>
        </w:rPr>
        <w:t xml:space="preserve">  </w:t>
      </w:r>
    </w:p>
    <w:p w14:paraId="69454FBD" w14:textId="77777777" w:rsidR="00B6211D" w:rsidRPr="00CF6303" w:rsidRDefault="00B6211D" w:rsidP="00B6211D">
      <w:pPr>
        <w:rPr>
          <w:b/>
          <w:bCs/>
        </w:rPr>
      </w:pPr>
    </w:p>
    <w:p w14:paraId="2310FF6C" w14:textId="77777777" w:rsidR="002C35C5" w:rsidRPr="00CF6303" w:rsidRDefault="002C35C5" w:rsidP="00B6211D">
      <w:pPr>
        <w:numPr>
          <w:ilvl w:val="0"/>
          <w:numId w:val="8"/>
        </w:numPr>
      </w:pPr>
      <w:r w:rsidRPr="00CF6303">
        <w:rPr>
          <w:b/>
          <w:bCs/>
        </w:rPr>
        <w:t>Make it personal</w:t>
      </w:r>
      <w:r w:rsidRPr="00CF6303">
        <w:t>. Ground your letter in your personal story and/or experience. Tie the change you are advocating for to what you or your loved one has experienced.</w:t>
      </w:r>
    </w:p>
    <w:p w14:paraId="5E238C14" w14:textId="77777777" w:rsidR="002C35C5" w:rsidRPr="00CF6303" w:rsidRDefault="002C35C5" w:rsidP="002C35C5">
      <w:pPr>
        <w:pStyle w:val="ListParagraph"/>
        <w:rPr>
          <w:b/>
          <w:bCs/>
        </w:rPr>
      </w:pPr>
    </w:p>
    <w:p w14:paraId="14C1BDCD" w14:textId="77777777" w:rsidR="00B6211D" w:rsidRPr="00CF6303" w:rsidRDefault="00B6211D" w:rsidP="00B6211D">
      <w:pPr>
        <w:numPr>
          <w:ilvl w:val="0"/>
          <w:numId w:val="8"/>
        </w:numPr>
      </w:pPr>
      <w:r w:rsidRPr="00CF6303">
        <w:rPr>
          <w:b/>
          <w:bCs/>
        </w:rPr>
        <w:t>Use word cues to underscore your point</w:t>
      </w:r>
      <w:r w:rsidRPr="00CF6303">
        <w:t xml:space="preserve">.  For instance, preface your major conclusion with “The important thing </w:t>
      </w:r>
      <w:proofErr w:type="gramStart"/>
      <w:r w:rsidRPr="00CF6303">
        <w:t>is,…</w:t>
      </w:r>
      <w:proofErr w:type="gramEnd"/>
      <w:r w:rsidRPr="00CF6303">
        <w:t>”  If you have research that makes your case, preface the facts with “Research proves that…”</w:t>
      </w:r>
    </w:p>
    <w:p w14:paraId="679B0F7A" w14:textId="77777777" w:rsidR="00B6211D" w:rsidRPr="00CF6303" w:rsidRDefault="00B6211D" w:rsidP="00B6211D"/>
    <w:p w14:paraId="42ADA964" w14:textId="02C1C9C5" w:rsidR="00B6211D" w:rsidRPr="00CF6303" w:rsidRDefault="00171943" w:rsidP="00B6211D">
      <w:pPr>
        <w:numPr>
          <w:ilvl w:val="0"/>
          <w:numId w:val="8"/>
        </w:numPr>
      </w:pPr>
      <w:r w:rsidRPr="00CF6303">
        <w:rPr>
          <w:b/>
          <w:bCs/>
        </w:rPr>
        <w:t xml:space="preserve">Do </w:t>
      </w:r>
      <w:r w:rsidRPr="00CF6303">
        <w:t>not</w:t>
      </w:r>
      <w:r w:rsidR="00B6211D" w:rsidRPr="00CF6303">
        <w:rPr>
          <w:b/>
          <w:bCs/>
        </w:rPr>
        <w:t xml:space="preserve"> overlook neighborhood weeklies and smaller papers.  </w:t>
      </w:r>
      <w:r w:rsidR="00B6211D" w:rsidRPr="00CF6303">
        <w:t>Often these publications have more room for letters, and community papers have very large readerships.</w:t>
      </w:r>
    </w:p>
    <w:p w14:paraId="1B4834A7" w14:textId="77777777" w:rsidR="00B6211D" w:rsidRPr="00CF6303" w:rsidRDefault="00B6211D" w:rsidP="00B6211D"/>
    <w:p w14:paraId="3C189D8B" w14:textId="26FC5C2F" w:rsidR="00B6211D" w:rsidRPr="00CF6303" w:rsidRDefault="00B6211D" w:rsidP="00B6211D">
      <w:pPr>
        <w:numPr>
          <w:ilvl w:val="0"/>
          <w:numId w:val="8"/>
        </w:numPr>
      </w:pPr>
      <w:r w:rsidRPr="00CF6303">
        <w:rPr>
          <w:b/>
          <w:bCs/>
        </w:rPr>
        <w:t>Include a call to action or solution.</w:t>
      </w:r>
      <w:r w:rsidRPr="00CF6303">
        <w:t xml:space="preserve">  If you are illustrating a need or making a case for a specific action, include a line about what people </w:t>
      </w:r>
      <w:r w:rsidR="00B3347C" w:rsidRPr="00CF6303">
        <w:t>may</w:t>
      </w:r>
      <w:r w:rsidRPr="00CF6303">
        <w:t xml:space="preserve"> do to help.  </w:t>
      </w:r>
    </w:p>
    <w:p w14:paraId="1760C427" w14:textId="77777777" w:rsidR="00B6211D" w:rsidRPr="00CF6303" w:rsidRDefault="00B6211D" w:rsidP="00B6211D"/>
    <w:p w14:paraId="7651B9CC" w14:textId="5F6631D4" w:rsidR="00B6211D" w:rsidRPr="00CF6303" w:rsidRDefault="00171943" w:rsidP="00B6211D">
      <w:pPr>
        <w:numPr>
          <w:ilvl w:val="0"/>
          <w:numId w:val="8"/>
        </w:numPr>
      </w:pPr>
      <w:r w:rsidRPr="00CF6303">
        <w:rPr>
          <w:b/>
          <w:bCs/>
        </w:rPr>
        <w:t xml:space="preserve">Do </w:t>
      </w:r>
      <w:r w:rsidRPr="00CF6303">
        <w:t>not</w:t>
      </w:r>
      <w:r w:rsidR="00B6211D" w:rsidRPr="00CF6303">
        <w:rPr>
          <w:b/>
          <w:bCs/>
        </w:rPr>
        <w:t xml:space="preserve"> be afraid to toot your own horn</w:t>
      </w:r>
      <w:r w:rsidR="00B6211D" w:rsidRPr="00CF6303">
        <w:t xml:space="preserve">.  If you or your organization </w:t>
      </w:r>
      <w:r w:rsidR="002C35C5" w:rsidRPr="00CF6303">
        <w:t xml:space="preserve">(METAvivor) </w:t>
      </w:r>
      <w:r w:rsidR="00B6211D" w:rsidRPr="00CF6303">
        <w:t>are involved in work that addresses the issue, include that in your letter</w:t>
      </w:r>
      <w:r w:rsidR="002C35C5" w:rsidRPr="00CF6303">
        <w:t xml:space="preserve"> as it can help attract other supporters.</w:t>
      </w:r>
    </w:p>
    <w:p w14:paraId="3851B8B4" w14:textId="77777777" w:rsidR="00B6211D" w:rsidRPr="00CF6303" w:rsidRDefault="00B6211D" w:rsidP="00B6211D"/>
    <w:p w14:paraId="322792F4" w14:textId="6E9272BF" w:rsidR="00B6211D" w:rsidRPr="00CF6303" w:rsidRDefault="00B6211D" w:rsidP="00B6211D">
      <w:pPr>
        <w:numPr>
          <w:ilvl w:val="0"/>
          <w:numId w:val="8"/>
        </w:numPr>
      </w:pPr>
      <w:r w:rsidRPr="00CF6303">
        <w:rPr>
          <w:b/>
          <w:bCs/>
        </w:rPr>
        <w:t>Be passionate, but not poisonous</w:t>
      </w:r>
      <w:r w:rsidRPr="00CF6303">
        <w:t xml:space="preserve">.  There is a difference between “fire in the belly” and righteous indignation.  Avoid sarcasm, and if </w:t>
      </w:r>
      <w:r w:rsidR="00171943" w:rsidRPr="00CF6303">
        <w:t>you are</w:t>
      </w:r>
      <w:r w:rsidRPr="00CF6303">
        <w:t xml:space="preserve"> angry, cool off a bit before sending a final version.</w:t>
      </w:r>
    </w:p>
    <w:p w14:paraId="333D7202" w14:textId="77777777" w:rsidR="00B6211D" w:rsidRPr="00CF6303" w:rsidRDefault="00B6211D" w:rsidP="00B6211D"/>
    <w:p w14:paraId="574B889F" w14:textId="77777777" w:rsidR="00B6211D" w:rsidRPr="00CF6303" w:rsidRDefault="00B6211D" w:rsidP="00B6211D">
      <w:pPr>
        <w:ind w:left="360"/>
      </w:pPr>
    </w:p>
    <w:p w14:paraId="07C52A0F" w14:textId="77777777" w:rsidR="0051539B" w:rsidRPr="00CF6303" w:rsidRDefault="0051539B" w:rsidP="002C35C5">
      <w:pPr>
        <w:pStyle w:val="Heading1"/>
        <w:rPr>
          <w:bCs/>
          <w:iCs w:val="0"/>
        </w:rPr>
      </w:pPr>
    </w:p>
    <w:sectPr w:rsidR="0051539B" w:rsidRPr="00CF6303">
      <w:headerReference w:type="default" r:id="rId14"/>
      <w:footerReference w:type="even" r:id="rId15"/>
      <w:footerReference w:type="default" r:id="rId16"/>
      <w:headerReference w:type="first" r:id="rId17"/>
      <w:type w:val="continuous"/>
      <w:pgSz w:w="12240" w:h="15840" w:code="1"/>
      <w:pgMar w:top="1080" w:right="1440" w:bottom="1080" w:left="1440" w:header="720" w:footer="720" w:gutter="0"/>
      <w:cols w:space="720" w:equalWidth="0">
        <w:col w:w="9360" w:space="720"/>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D61DD" w14:textId="77777777" w:rsidR="002C0DA2" w:rsidRDefault="002C0DA2">
      <w:r>
        <w:separator/>
      </w:r>
    </w:p>
  </w:endnote>
  <w:endnote w:type="continuationSeparator" w:id="0">
    <w:p w14:paraId="5D3B5266" w14:textId="77777777" w:rsidR="002C0DA2" w:rsidRDefault="002C0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B7566" w14:textId="77777777" w:rsidR="006C1BE4" w:rsidRDefault="006C1B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83AFBB" w14:textId="77777777" w:rsidR="006C1BE4" w:rsidRDefault="006C1B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0A767" w14:textId="77777777" w:rsidR="006C1BE4" w:rsidRDefault="006C1BE4">
    <w:pPr>
      <w:pStyle w:val="Footer"/>
      <w:framePr w:wrap="around" w:vAnchor="text" w:hAnchor="margin" w:xAlign="right" w:y="1"/>
      <w:rPr>
        <w:rStyle w:val="PageNumber"/>
      </w:rPr>
    </w:pPr>
  </w:p>
  <w:p w14:paraId="52A2D71C" w14:textId="77777777" w:rsidR="006C1BE4" w:rsidRDefault="006C1BE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A7D0A" w14:textId="77777777" w:rsidR="002C0DA2" w:rsidRDefault="002C0DA2">
      <w:r>
        <w:separator/>
      </w:r>
    </w:p>
  </w:footnote>
  <w:footnote w:type="continuationSeparator" w:id="0">
    <w:p w14:paraId="6BBDF554" w14:textId="77777777" w:rsidR="002C0DA2" w:rsidRDefault="002C0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364E6" w14:textId="77777777" w:rsidR="006C1BE4" w:rsidRDefault="006C1BE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A2739" w14:textId="77777777" w:rsidR="006C1BE4" w:rsidRDefault="006C1BE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F78"/>
    <w:multiLevelType w:val="hybridMultilevel"/>
    <w:tmpl w:val="DAAC9C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37D05D6"/>
    <w:multiLevelType w:val="hybridMultilevel"/>
    <w:tmpl w:val="43CC5884"/>
    <w:lvl w:ilvl="0" w:tplc="0409000F">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72E2B7E"/>
    <w:multiLevelType w:val="hybridMultilevel"/>
    <w:tmpl w:val="5DF043E6"/>
    <w:lvl w:ilvl="0" w:tplc="291EC5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7E361B"/>
    <w:multiLevelType w:val="hybridMultilevel"/>
    <w:tmpl w:val="B9046D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FD1EBD"/>
    <w:multiLevelType w:val="hybridMultilevel"/>
    <w:tmpl w:val="C2F81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4A4C6E"/>
    <w:multiLevelType w:val="hybridMultilevel"/>
    <w:tmpl w:val="B096FBDE"/>
    <w:lvl w:ilvl="0" w:tplc="C670316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0040CA"/>
    <w:multiLevelType w:val="hybridMultilevel"/>
    <w:tmpl w:val="5450E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6920ED"/>
    <w:multiLevelType w:val="hybridMultilevel"/>
    <w:tmpl w:val="CB8682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770316"/>
    <w:multiLevelType w:val="hybridMultilevel"/>
    <w:tmpl w:val="17161074"/>
    <w:lvl w:ilvl="0" w:tplc="C19CF34E">
      <w:start w:val="1"/>
      <w:numFmt w:val="decimal"/>
      <w:lvlText w:val="%1."/>
      <w:lvlJc w:val="left"/>
      <w:pPr>
        <w:tabs>
          <w:tab w:val="num" w:pos="720"/>
        </w:tabs>
        <w:ind w:left="720" w:hanging="360"/>
      </w:pPr>
      <w:rPr>
        <w:rFonts w:ascii="Book Antiqua" w:hAnsi="Book Antiqua"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91259B9"/>
    <w:multiLevelType w:val="hybridMultilevel"/>
    <w:tmpl w:val="B986E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F52CF3"/>
    <w:multiLevelType w:val="hybridMultilevel"/>
    <w:tmpl w:val="1E3E9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CF5E29"/>
    <w:multiLevelType w:val="hybridMultilevel"/>
    <w:tmpl w:val="49A262B2"/>
    <w:lvl w:ilvl="0" w:tplc="FF0CF1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3D62073"/>
    <w:multiLevelType w:val="hybridMultilevel"/>
    <w:tmpl w:val="1B0633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56169B5"/>
    <w:multiLevelType w:val="hybridMultilevel"/>
    <w:tmpl w:val="00DC38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77773BB"/>
    <w:multiLevelType w:val="hybridMultilevel"/>
    <w:tmpl w:val="18584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E2250C"/>
    <w:multiLevelType w:val="hybridMultilevel"/>
    <w:tmpl w:val="3A705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051A4D"/>
    <w:multiLevelType w:val="hybridMultilevel"/>
    <w:tmpl w:val="871E1ECA"/>
    <w:lvl w:ilvl="0" w:tplc="2B68BC2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98E37FA"/>
    <w:multiLevelType w:val="hybridMultilevel"/>
    <w:tmpl w:val="401A8FEE"/>
    <w:lvl w:ilvl="0" w:tplc="A656CB4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0611A4C"/>
    <w:multiLevelType w:val="hybridMultilevel"/>
    <w:tmpl w:val="36E8B7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0F000AA"/>
    <w:multiLevelType w:val="hybridMultilevel"/>
    <w:tmpl w:val="4350CF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140CE6"/>
    <w:multiLevelType w:val="hybridMultilevel"/>
    <w:tmpl w:val="FCD2AA2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17924849">
    <w:abstractNumId w:val="8"/>
  </w:num>
  <w:num w:numId="2" w16cid:durableId="1212426563">
    <w:abstractNumId w:val="0"/>
  </w:num>
  <w:num w:numId="3" w16cid:durableId="796294522">
    <w:abstractNumId w:val="17"/>
  </w:num>
  <w:num w:numId="4" w16cid:durableId="28460817">
    <w:abstractNumId w:val="3"/>
  </w:num>
  <w:num w:numId="5" w16cid:durableId="1855731318">
    <w:abstractNumId w:val="12"/>
  </w:num>
  <w:num w:numId="6" w16cid:durableId="1080758953">
    <w:abstractNumId w:val="2"/>
  </w:num>
  <w:num w:numId="7" w16cid:durableId="579025202">
    <w:abstractNumId w:val="11"/>
  </w:num>
  <w:num w:numId="8" w16cid:durableId="31997901">
    <w:abstractNumId w:val="16"/>
  </w:num>
  <w:num w:numId="9" w16cid:durableId="766000503">
    <w:abstractNumId w:val="5"/>
  </w:num>
  <w:num w:numId="10" w16cid:durableId="748042769">
    <w:abstractNumId w:val="1"/>
  </w:num>
  <w:num w:numId="11" w16cid:durableId="798183628">
    <w:abstractNumId w:val="18"/>
  </w:num>
  <w:num w:numId="12" w16cid:durableId="1708870909">
    <w:abstractNumId w:val="13"/>
  </w:num>
  <w:num w:numId="13" w16cid:durableId="2109040778">
    <w:abstractNumId w:val="15"/>
  </w:num>
  <w:num w:numId="14" w16cid:durableId="281883745">
    <w:abstractNumId w:val="7"/>
  </w:num>
  <w:num w:numId="15" w16cid:durableId="805463893">
    <w:abstractNumId w:val="4"/>
  </w:num>
  <w:num w:numId="16" w16cid:durableId="2089305472">
    <w:abstractNumId w:val="6"/>
  </w:num>
  <w:num w:numId="17" w16cid:durableId="1412699880">
    <w:abstractNumId w:val="20"/>
  </w:num>
  <w:num w:numId="18" w16cid:durableId="1202936434">
    <w:abstractNumId w:val="10"/>
  </w:num>
  <w:num w:numId="19" w16cid:durableId="1308239002">
    <w:abstractNumId w:val="19"/>
  </w:num>
  <w:num w:numId="20" w16cid:durableId="665978526">
    <w:abstractNumId w:val="9"/>
  </w:num>
  <w:num w:numId="21" w16cid:durableId="3064038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0BD"/>
    <w:rsid w:val="00010569"/>
    <w:rsid w:val="00020308"/>
    <w:rsid w:val="00026BD9"/>
    <w:rsid w:val="00027D3E"/>
    <w:rsid w:val="00050CC8"/>
    <w:rsid w:val="00073BF3"/>
    <w:rsid w:val="00080174"/>
    <w:rsid w:val="000B70F0"/>
    <w:rsid w:val="000C35A3"/>
    <w:rsid w:val="000D1951"/>
    <w:rsid w:val="000D4114"/>
    <w:rsid w:val="000F5D6A"/>
    <w:rsid w:val="00110D27"/>
    <w:rsid w:val="00120A7C"/>
    <w:rsid w:val="00127609"/>
    <w:rsid w:val="001317A6"/>
    <w:rsid w:val="00152E06"/>
    <w:rsid w:val="00171943"/>
    <w:rsid w:val="0017198D"/>
    <w:rsid w:val="0018436B"/>
    <w:rsid w:val="001966A9"/>
    <w:rsid w:val="001A6CE3"/>
    <w:rsid w:val="001C1A92"/>
    <w:rsid w:val="001C7325"/>
    <w:rsid w:val="001E5A57"/>
    <w:rsid w:val="001E5ECC"/>
    <w:rsid w:val="001F7C7F"/>
    <w:rsid w:val="00224492"/>
    <w:rsid w:val="00224A94"/>
    <w:rsid w:val="002440D0"/>
    <w:rsid w:val="00286E39"/>
    <w:rsid w:val="002B6B41"/>
    <w:rsid w:val="002C0DA2"/>
    <w:rsid w:val="002C35C5"/>
    <w:rsid w:val="002D2996"/>
    <w:rsid w:val="002E6B60"/>
    <w:rsid w:val="002F7D74"/>
    <w:rsid w:val="0031401E"/>
    <w:rsid w:val="003276CF"/>
    <w:rsid w:val="00336544"/>
    <w:rsid w:val="0035502B"/>
    <w:rsid w:val="003B21E6"/>
    <w:rsid w:val="003D4ADD"/>
    <w:rsid w:val="003F1F5B"/>
    <w:rsid w:val="00406EDF"/>
    <w:rsid w:val="00431647"/>
    <w:rsid w:val="00454596"/>
    <w:rsid w:val="00456C0A"/>
    <w:rsid w:val="00475DBC"/>
    <w:rsid w:val="00490133"/>
    <w:rsid w:val="004A1640"/>
    <w:rsid w:val="004B5C54"/>
    <w:rsid w:val="004B686F"/>
    <w:rsid w:val="00514E33"/>
    <w:rsid w:val="0051539B"/>
    <w:rsid w:val="00523AB8"/>
    <w:rsid w:val="0052658D"/>
    <w:rsid w:val="00550235"/>
    <w:rsid w:val="00571B8D"/>
    <w:rsid w:val="00577B5F"/>
    <w:rsid w:val="0058683B"/>
    <w:rsid w:val="005B25C6"/>
    <w:rsid w:val="005B3CAD"/>
    <w:rsid w:val="005C3A6A"/>
    <w:rsid w:val="006303BC"/>
    <w:rsid w:val="00632559"/>
    <w:rsid w:val="0064730D"/>
    <w:rsid w:val="00654BD5"/>
    <w:rsid w:val="006A095C"/>
    <w:rsid w:val="006B712A"/>
    <w:rsid w:val="006C1BE4"/>
    <w:rsid w:val="006D41C6"/>
    <w:rsid w:val="006E3C31"/>
    <w:rsid w:val="006F6380"/>
    <w:rsid w:val="00725549"/>
    <w:rsid w:val="007327D1"/>
    <w:rsid w:val="00741D80"/>
    <w:rsid w:val="00760029"/>
    <w:rsid w:val="007E4855"/>
    <w:rsid w:val="00801DEC"/>
    <w:rsid w:val="00804C6E"/>
    <w:rsid w:val="0082673C"/>
    <w:rsid w:val="0083502F"/>
    <w:rsid w:val="00857E30"/>
    <w:rsid w:val="008616DD"/>
    <w:rsid w:val="00884F80"/>
    <w:rsid w:val="008B1945"/>
    <w:rsid w:val="008B4198"/>
    <w:rsid w:val="008C53BD"/>
    <w:rsid w:val="008D2338"/>
    <w:rsid w:val="009166EC"/>
    <w:rsid w:val="00934522"/>
    <w:rsid w:val="00960670"/>
    <w:rsid w:val="009662E7"/>
    <w:rsid w:val="009770BD"/>
    <w:rsid w:val="00995B53"/>
    <w:rsid w:val="0099745A"/>
    <w:rsid w:val="009D1491"/>
    <w:rsid w:val="009D1900"/>
    <w:rsid w:val="00A05CBA"/>
    <w:rsid w:val="00A61175"/>
    <w:rsid w:val="00A63D7B"/>
    <w:rsid w:val="00AA512F"/>
    <w:rsid w:val="00AB2BFF"/>
    <w:rsid w:val="00AD4F42"/>
    <w:rsid w:val="00AD6CD8"/>
    <w:rsid w:val="00B12CC5"/>
    <w:rsid w:val="00B16924"/>
    <w:rsid w:val="00B3347C"/>
    <w:rsid w:val="00B3657C"/>
    <w:rsid w:val="00B57547"/>
    <w:rsid w:val="00B6211D"/>
    <w:rsid w:val="00B676B4"/>
    <w:rsid w:val="00B7015F"/>
    <w:rsid w:val="00B77FBD"/>
    <w:rsid w:val="00BB39DD"/>
    <w:rsid w:val="00BD6827"/>
    <w:rsid w:val="00C07F1F"/>
    <w:rsid w:val="00C20229"/>
    <w:rsid w:val="00C31CE1"/>
    <w:rsid w:val="00C61FAD"/>
    <w:rsid w:val="00C7752C"/>
    <w:rsid w:val="00C93689"/>
    <w:rsid w:val="00C94BA4"/>
    <w:rsid w:val="00CC0168"/>
    <w:rsid w:val="00CE49DF"/>
    <w:rsid w:val="00CF6303"/>
    <w:rsid w:val="00D023C5"/>
    <w:rsid w:val="00D35D94"/>
    <w:rsid w:val="00D66584"/>
    <w:rsid w:val="00D7704B"/>
    <w:rsid w:val="00D824F5"/>
    <w:rsid w:val="00D9227C"/>
    <w:rsid w:val="00DC6E65"/>
    <w:rsid w:val="00DF483F"/>
    <w:rsid w:val="00E220F4"/>
    <w:rsid w:val="00E37A0F"/>
    <w:rsid w:val="00E44828"/>
    <w:rsid w:val="00E520D5"/>
    <w:rsid w:val="00EA2937"/>
    <w:rsid w:val="00EA29DD"/>
    <w:rsid w:val="00EC308E"/>
    <w:rsid w:val="00EF6CD3"/>
    <w:rsid w:val="00F00B22"/>
    <w:rsid w:val="00F12D00"/>
    <w:rsid w:val="00F41F96"/>
    <w:rsid w:val="00F64F21"/>
    <w:rsid w:val="00F939DD"/>
    <w:rsid w:val="00FB4A19"/>
    <w:rsid w:val="00FD1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3AF0A7"/>
  <w15:docId w15:val="{6FAF39A3-D581-4F20-BA84-FFAE1244F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Book Antiqua" w:hAnsi="Book Antiqua"/>
      <w:i/>
      <w:iCs/>
    </w:rPr>
  </w:style>
  <w:style w:type="paragraph" w:styleId="Heading2">
    <w:name w:val="heading 2"/>
    <w:basedOn w:val="Normal"/>
    <w:next w:val="Normal"/>
    <w:qFormat/>
    <w:pPr>
      <w:keepNext/>
      <w:outlineLvl w:val="1"/>
    </w:pPr>
    <w:rPr>
      <w:rFonts w:ascii="Book Antiqua" w:hAnsi="Book Antiqua"/>
      <w:b/>
      <w:bCs/>
    </w:rPr>
  </w:style>
  <w:style w:type="paragraph" w:styleId="Heading3">
    <w:name w:val="heading 3"/>
    <w:basedOn w:val="Normal"/>
    <w:next w:val="Normal"/>
    <w:qFormat/>
    <w:pPr>
      <w:keepNext/>
      <w:spacing w:before="240"/>
      <w:jc w:val="both"/>
      <w:outlineLvl w:val="2"/>
    </w:pPr>
    <w:rPr>
      <w:rFonts w:ascii="Book Antiqua" w:hAnsi="Book Antiqua"/>
      <w:b/>
      <w:bCs/>
      <w:bdr w:val="single" w:sz="4" w:space="0" w:color="auto"/>
      <w:shd w:val="clear" w:color="auto" w:fill="000000"/>
    </w:rPr>
  </w:style>
  <w:style w:type="paragraph" w:styleId="Heading5">
    <w:name w:val="heading 5"/>
    <w:basedOn w:val="Normal"/>
    <w:next w:val="Normal"/>
    <w:qFormat/>
    <w:pPr>
      <w:keepNext/>
      <w:outlineLvl w:val="4"/>
    </w:pPr>
    <w:rPr>
      <w:rFonts w:ascii="Book Antiqua" w:hAnsi="Book Antiqua"/>
      <w:b/>
      <w:bCs/>
      <w:sz w:val="28"/>
    </w:rPr>
  </w:style>
  <w:style w:type="paragraph" w:styleId="Heading8">
    <w:name w:val="heading 8"/>
    <w:basedOn w:val="Normal"/>
    <w:next w:val="Normal"/>
    <w:qFormat/>
    <w:rsid w:val="00D824F5"/>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pPr>
      <w:ind w:left="720"/>
    </w:pPr>
    <w:rPr>
      <w:rFonts w:ascii="Arial" w:hAnsi="Arial" w:cs="Arial"/>
    </w:rPr>
  </w:style>
  <w:style w:type="paragraph" w:styleId="Title">
    <w:name w:val="Title"/>
    <w:basedOn w:val="Normal"/>
    <w:qFormat/>
    <w:pPr>
      <w:jc w:val="center"/>
    </w:pPr>
    <w:rPr>
      <w:b/>
      <w:bCs/>
    </w:rPr>
  </w:style>
  <w:style w:type="paragraph" w:styleId="Header">
    <w:name w:val="header"/>
    <w:basedOn w:val="Normal"/>
    <w:pPr>
      <w:tabs>
        <w:tab w:val="center" w:pos="4320"/>
        <w:tab w:val="right" w:pos="8640"/>
      </w:tabs>
    </w:pPr>
    <w:rPr>
      <w:rFonts w:ascii="Book Antiqua" w:hAnsi="Book Antiqua"/>
    </w:rPr>
  </w:style>
  <w:style w:type="paragraph" w:styleId="BodyText">
    <w:name w:val="Body Text"/>
    <w:basedOn w:val="Normal"/>
    <w:rPr>
      <w:rFonts w:ascii="Book Antiqua" w:hAnsi="Book Antiqua"/>
      <w:i/>
      <w:iCs/>
    </w:rPr>
  </w:style>
  <w:style w:type="paragraph" w:styleId="Footer">
    <w:name w:val="footer"/>
    <w:basedOn w:val="Normal"/>
    <w:link w:val="FooterChar"/>
    <w:uiPriority w:val="99"/>
    <w:pPr>
      <w:tabs>
        <w:tab w:val="center" w:pos="4320"/>
        <w:tab w:val="right" w:pos="8640"/>
      </w:tabs>
    </w:pPr>
    <w:rPr>
      <w:rFonts w:ascii="Book Antiqua" w:hAnsi="Book Antiqua"/>
    </w:rPr>
  </w:style>
  <w:style w:type="character" w:styleId="PageNumber">
    <w:name w:val="page number"/>
    <w:basedOn w:val="DefaultParagraphFont"/>
  </w:style>
  <w:style w:type="paragraph" w:styleId="BodyTextIndent">
    <w:name w:val="Body Text Indent"/>
    <w:basedOn w:val="Normal"/>
    <w:rsid w:val="003D4ADD"/>
    <w:pPr>
      <w:spacing w:after="120"/>
      <w:ind w:left="360"/>
    </w:pPr>
  </w:style>
  <w:style w:type="paragraph" w:styleId="BlockText">
    <w:name w:val="Block Text"/>
    <w:basedOn w:val="Normal"/>
    <w:rsid w:val="003D4ADD"/>
    <w:pPr>
      <w:ind w:left="720" w:right="-180"/>
    </w:pPr>
  </w:style>
  <w:style w:type="paragraph" w:styleId="NoSpacing">
    <w:name w:val="No Spacing"/>
    <w:qFormat/>
    <w:rsid w:val="00632559"/>
    <w:rPr>
      <w:rFonts w:ascii="Calibri" w:eastAsia="Calibri" w:hAnsi="Calibri"/>
      <w:sz w:val="22"/>
      <w:szCs w:val="22"/>
    </w:rPr>
  </w:style>
  <w:style w:type="paragraph" w:styleId="ListParagraph">
    <w:name w:val="List Paragraph"/>
    <w:basedOn w:val="Normal"/>
    <w:uiPriority w:val="34"/>
    <w:qFormat/>
    <w:rsid w:val="004A1640"/>
    <w:pPr>
      <w:ind w:left="720"/>
    </w:pPr>
  </w:style>
  <w:style w:type="character" w:styleId="Hyperlink">
    <w:name w:val="Hyperlink"/>
    <w:rsid w:val="00D7704B"/>
    <w:rPr>
      <w:color w:val="0563C1"/>
      <w:u w:val="single"/>
    </w:rPr>
  </w:style>
  <w:style w:type="character" w:customStyle="1" w:styleId="UnresolvedMention1">
    <w:name w:val="Unresolved Mention1"/>
    <w:uiPriority w:val="99"/>
    <w:semiHidden/>
    <w:unhideWhenUsed/>
    <w:rsid w:val="00D7704B"/>
    <w:rPr>
      <w:color w:val="605E5C"/>
      <w:shd w:val="clear" w:color="auto" w:fill="E1DFDD"/>
    </w:rPr>
  </w:style>
  <w:style w:type="character" w:customStyle="1" w:styleId="FooterChar">
    <w:name w:val="Footer Char"/>
    <w:link w:val="Footer"/>
    <w:uiPriority w:val="99"/>
    <w:rsid w:val="002C35C5"/>
    <w:rPr>
      <w:rFonts w:ascii="Book Antiqua" w:hAnsi="Book Antiqua"/>
      <w:sz w:val="24"/>
      <w:szCs w:val="24"/>
    </w:rPr>
  </w:style>
  <w:style w:type="paragraph" w:styleId="BalloonText">
    <w:name w:val="Balloon Text"/>
    <w:basedOn w:val="Normal"/>
    <w:link w:val="BalloonTextChar"/>
    <w:rsid w:val="00F64F21"/>
    <w:rPr>
      <w:rFonts w:ascii="Segoe UI" w:hAnsi="Segoe UI" w:cs="Segoe UI"/>
      <w:sz w:val="18"/>
      <w:szCs w:val="18"/>
    </w:rPr>
  </w:style>
  <w:style w:type="character" w:customStyle="1" w:styleId="BalloonTextChar">
    <w:name w:val="Balloon Text Char"/>
    <w:link w:val="BalloonText"/>
    <w:rsid w:val="00F64F21"/>
    <w:rPr>
      <w:rFonts w:ascii="Segoe UI" w:hAnsi="Segoe UI" w:cs="Segoe UI"/>
      <w:sz w:val="18"/>
      <w:szCs w:val="18"/>
    </w:rPr>
  </w:style>
  <w:style w:type="character" w:styleId="CommentReference">
    <w:name w:val="annotation reference"/>
    <w:basedOn w:val="DefaultParagraphFont"/>
    <w:rsid w:val="003B21E6"/>
    <w:rPr>
      <w:sz w:val="16"/>
      <w:szCs w:val="16"/>
    </w:rPr>
  </w:style>
  <w:style w:type="paragraph" w:styleId="CommentText">
    <w:name w:val="annotation text"/>
    <w:basedOn w:val="Normal"/>
    <w:link w:val="CommentTextChar"/>
    <w:rsid w:val="003B21E6"/>
    <w:rPr>
      <w:sz w:val="20"/>
      <w:szCs w:val="20"/>
    </w:rPr>
  </w:style>
  <w:style w:type="character" w:customStyle="1" w:styleId="CommentTextChar">
    <w:name w:val="Comment Text Char"/>
    <w:basedOn w:val="DefaultParagraphFont"/>
    <w:link w:val="CommentText"/>
    <w:rsid w:val="003B21E6"/>
  </w:style>
  <w:style w:type="paragraph" w:styleId="CommentSubject">
    <w:name w:val="annotation subject"/>
    <w:basedOn w:val="CommentText"/>
    <w:next w:val="CommentText"/>
    <w:link w:val="CommentSubjectChar"/>
    <w:rsid w:val="003B21E6"/>
    <w:rPr>
      <w:b/>
      <w:bCs/>
    </w:rPr>
  </w:style>
  <w:style w:type="character" w:customStyle="1" w:styleId="CommentSubjectChar">
    <w:name w:val="Comment Subject Char"/>
    <w:basedOn w:val="CommentTextChar"/>
    <w:link w:val="CommentSubject"/>
    <w:rsid w:val="003B21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21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tavivor.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n@grassrootssolutions.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metimesunshine@msn.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8FF3D367B1BB4B94AA656BBF9F3684" ma:contentTypeVersion="3" ma:contentTypeDescription="Create a new document." ma:contentTypeScope="" ma:versionID="185892b272ae727c5d0ceeafbd02341b">
  <xsd:schema xmlns:xsd="http://www.w3.org/2001/XMLSchema" xmlns:xs="http://www.w3.org/2001/XMLSchema" xmlns:p="http://schemas.microsoft.com/office/2006/metadata/properties" xmlns:ns2="c462c28a-1047-4911-8971-decbe6c24272" targetNamespace="http://schemas.microsoft.com/office/2006/metadata/properties" ma:root="true" ma:fieldsID="c447723300b433b31ddbd99e734925b0" ns2:_="">
    <xsd:import namespace="c462c28a-1047-4911-8971-decbe6c24272"/>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62c28a-1047-4911-8971-decbe6c2427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352F6C-0CC5-40A4-939B-EB56A8212024}">
  <ds:schemaRefs>
    <ds:schemaRef ds:uri="http://schemas.openxmlformats.org/officeDocument/2006/bibliography"/>
  </ds:schemaRefs>
</ds:datastoreItem>
</file>

<file path=customXml/itemProps2.xml><?xml version="1.0" encoding="utf-8"?>
<ds:datastoreItem xmlns:ds="http://schemas.openxmlformats.org/officeDocument/2006/customXml" ds:itemID="{FEF8AD33-6D03-482F-8D50-8B4003F8FE57}">
  <ds:schemaRefs>
    <ds:schemaRef ds:uri="http://schemas.microsoft.com/sharepoint/v3/contenttype/forms"/>
  </ds:schemaRefs>
</ds:datastoreItem>
</file>

<file path=customXml/itemProps3.xml><?xml version="1.0" encoding="utf-8"?>
<ds:datastoreItem xmlns:ds="http://schemas.openxmlformats.org/officeDocument/2006/customXml" ds:itemID="{22457FBD-B2F1-4CBC-A3C5-C69790BDD1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62c28a-1047-4911-8971-decbe6c242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F3563B-DAD4-4323-8DA0-483B6BFA2A6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45</Words>
  <Characters>2078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24380</CharactersWithSpaces>
  <SharedDoc>false</SharedDoc>
  <HLinks>
    <vt:vector size="18" baseType="variant">
      <vt:variant>
        <vt:i4>4718606</vt:i4>
      </vt:variant>
      <vt:variant>
        <vt:i4>6</vt:i4>
      </vt:variant>
      <vt:variant>
        <vt:i4>0</vt:i4>
      </vt:variant>
      <vt:variant>
        <vt:i4>5</vt:i4>
      </vt:variant>
      <vt:variant>
        <vt:lpwstr>http://www.metavivor.org/</vt:lpwstr>
      </vt:variant>
      <vt:variant>
        <vt:lpwstr/>
      </vt:variant>
      <vt:variant>
        <vt:i4>8323160</vt:i4>
      </vt:variant>
      <vt:variant>
        <vt:i4>3</vt:i4>
      </vt:variant>
      <vt:variant>
        <vt:i4>0</vt:i4>
      </vt:variant>
      <vt:variant>
        <vt:i4>5</vt:i4>
      </vt:variant>
      <vt:variant>
        <vt:lpwstr>mailto:dan@grassrootssolutions.com</vt:lpwstr>
      </vt:variant>
      <vt:variant>
        <vt:lpwstr/>
      </vt:variant>
      <vt:variant>
        <vt:i4>786470</vt:i4>
      </vt:variant>
      <vt:variant>
        <vt:i4>0</vt:i4>
      </vt:variant>
      <vt:variant>
        <vt:i4>0</vt:i4>
      </vt:variant>
      <vt:variant>
        <vt:i4>5</vt:i4>
      </vt:variant>
      <vt:variant>
        <vt:lpwstr>mailto:sometimesunshine@ms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efault</dc:creator>
  <cp:lastModifiedBy>Kristen Mayfield</cp:lastModifiedBy>
  <cp:revision>2</cp:revision>
  <cp:lastPrinted>2004-04-07T17:05:00Z</cp:lastPrinted>
  <dcterms:created xsi:type="dcterms:W3CDTF">2022-10-25T15:32:00Z</dcterms:created>
  <dcterms:modified xsi:type="dcterms:W3CDTF">2022-10-25T15:32:00Z</dcterms:modified>
</cp:coreProperties>
</file>